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A6" w:rsidRPr="00F458F1" w:rsidRDefault="00A267A6" w:rsidP="00A267A6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458F1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267A6" w:rsidRPr="00F458F1" w:rsidRDefault="00A267A6" w:rsidP="00A267A6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458F1">
        <w:rPr>
          <w:rFonts w:ascii="Times New Roman" w:hAnsi="Times New Roman"/>
          <w:sz w:val="28"/>
          <w:szCs w:val="28"/>
        </w:rPr>
        <w:t>«Лабинский медицинский колледж»</w:t>
      </w:r>
    </w:p>
    <w:p w:rsidR="00A267A6" w:rsidRPr="00F458F1" w:rsidRDefault="00A267A6" w:rsidP="00A267A6">
      <w:pPr>
        <w:jc w:val="center"/>
        <w:rPr>
          <w:rFonts w:ascii="Times New Roman" w:hAnsi="Times New Roman" w:cs="Times New Roman"/>
          <w:sz w:val="28"/>
        </w:rPr>
      </w:pPr>
      <w:r w:rsidRPr="00F458F1">
        <w:rPr>
          <w:rFonts w:ascii="Times New Roman" w:hAnsi="Times New Roman" w:cs="Times New Roman"/>
          <w:sz w:val="28"/>
          <w:szCs w:val="28"/>
        </w:rPr>
        <w:t>министерства  здравоохранения Краснодарского края</w:t>
      </w:r>
    </w:p>
    <w:p w:rsidR="00A267A6" w:rsidRPr="00E319DB" w:rsidRDefault="00A267A6" w:rsidP="00A267A6">
      <w:pPr>
        <w:jc w:val="center"/>
        <w:rPr>
          <w:b/>
          <w:sz w:val="28"/>
        </w:rPr>
      </w:pPr>
    </w:p>
    <w:p w:rsidR="00A267A6" w:rsidRPr="00E319DB" w:rsidRDefault="00A267A6" w:rsidP="00A267A6">
      <w:pPr>
        <w:jc w:val="center"/>
        <w:rPr>
          <w:b/>
          <w:sz w:val="28"/>
        </w:rPr>
      </w:pPr>
    </w:p>
    <w:p w:rsidR="00A267A6" w:rsidRPr="00E319DB" w:rsidRDefault="00A267A6" w:rsidP="00A267A6">
      <w:pPr>
        <w:jc w:val="center"/>
        <w:rPr>
          <w:b/>
          <w:sz w:val="28"/>
        </w:rPr>
      </w:pPr>
    </w:p>
    <w:p w:rsidR="00A267A6" w:rsidRPr="00E319DB" w:rsidRDefault="00A267A6" w:rsidP="00A267A6">
      <w:pPr>
        <w:rPr>
          <w:b/>
          <w:sz w:val="28"/>
        </w:rPr>
      </w:pPr>
    </w:p>
    <w:p w:rsidR="005B127B" w:rsidRPr="008D6F7A" w:rsidRDefault="005B127B" w:rsidP="005B127B">
      <w:pPr>
        <w:pStyle w:val="23"/>
        <w:spacing w:line="360" w:lineRule="auto"/>
        <w:jc w:val="center"/>
        <w:rPr>
          <w:bCs/>
          <w:szCs w:val="28"/>
        </w:rPr>
      </w:pPr>
      <w:r w:rsidRPr="008D6F7A">
        <w:rPr>
          <w:bCs/>
          <w:szCs w:val="28"/>
        </w:rPr>
        <w:t>РАБОЧАЯ ПРОГРАММА</w:t>
      </w:r>
    </w:p>
    <w:p w:rsidR="005B127B" w:rsidRPr="008D6F7A" w:rsidRDefault="005B127B" w:rsidP="005B127B">
      <w:pPr>
        <w:pStyle w:val="23"/>
        <w:spacing w:line="240" w:lineRule="auto"/>
        <w:jc w:val="center"/>
        <w:rPr>
          <w:bCs/>
          <w:szCs w:val="28"/>
        </w:rPr>
      </w:pPr>
      <w:r w:rsidRPr="008D6F7A">
        <w:rPr>
          <w:bCs/>
          <w:szCs w:val="28"/>
        </w:rPr>
        <w:t>учебной  дисциплины</w:t>
      </w:r>
    </w:p>
    <w:p w:rsidR="005B127B" w:rsidRDefault="005B127B" w:rsidP="005B127B">
      <w:pPr>
        <w:pStyle w:val="23"/>
        <w:spacing w:line="240" w:lineRule="auto"/>
        <w:jc w:val="center"/>
        <w:rPr>
          <w:bCs/>
          <w:szCs w:val="28"/>
        </w:rPr>
      </w:pPr>
      <w:r w:rsidRPr="008D6F7A">
        <w:rPr>
          <w:bCs/>
          <w:szCs w:val="28"/>
        </w:rPr>
        <w:t xml:space="preserve">«ОСНОВЫ ЛАТИНСКОГО ЯЗЫКА </w:t>
      </w:r>
    </w:p>
    <w:p w:rsidR="005B127B" w:rsidRPr="008D6F7A" w:rsidRDefault="005B127B" w:rsidP="005B127B">
      <w:pPr>
        <w:pStyle w:val="23"/>
        <w:spacing w:line="240" w:lineRule="auto"/>
        <w:jc w:val="center"/>
        <w:rPr>
          <w:bCs/>
          <w:szCs w:val="28"/>
        </w:rPr>
      </w:pPr>
      <w:r w:rsidRPr="008D6F7A">
        <w:rPr>
          <w:bCs/>
          <w:szCs w:val="28"/>
        </w:rPr>
        <w:t>С МЕДИЦИНСКОЙ ТЕРМИНОЛОГИЕЙ»</w:t>
      </w:r>
    </w:p>
    <w:p w:rsidR="005B127B" w:rsidRPr="008D6F7A" w:rsidRDefault="005B127B" w:rsidP="005B127B">
      <w:pPr>
        <w:pStyle w:val="23"/>
        <w:spacing w:line="240" w:lineRule="auto"/>
        <w:ind w:left="720" w:firstLine="720"/>
        <w:jc w:val="center"/>
        <w:rPr>
          <w:b/>
          <w:bCs/>
          <w:szCs w:val="28"/>
        </w:rPr>
      </w:pPr>
    </w:p>
    <w:p w:rsidR="005B127B" w:rsidRPr="008D6F7A" w:rsidRDefault="005B127B" w:rsidP="005B127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D6F7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</w:t>
      </w:r>
    </w:p>
    <w:p w:rsidR="005B127B" w:rsidRPr="008D6F7A" w:rsidRDefault="005B127B" w:rsidP="005B127B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5B127B" w:rsidRPr="008D6F7A" w:rsidRDefault="005B127B" w:rsidP="005B127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D6F7A">
        <w:rPr>
          <w:rFonts w:ascii="Times New Roman" w:hAnsi="Times New Roman" w:cs="Times New Roman"/>
          <w:bCs/>
          <w:iCs/>
          <w:sz w:val="28"/>
          <w:szCs w:val="28"/>
        </w:rPr>
        <w:t>для  специальности</w:t>
      </w:r>
    </w:p>
    <w:p w:rsidR="005B127B" w:rsidRPr="008D6F7A" w:rsidRDefault="005B127B" w:rsidP="005B127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D6F7A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8D6F7A">
        <w:rPr>
          <w:rFonts w:ascii="Times New Roman" w:hAnsi="Times New Roman" w:cs="Times New Roman"/>
          <w:bCs/>
          <w:iCs/>
          <w:sz w:val="28"/>
          <w:szCs w:val="28"/>
        </w:rPr>
        <w:t>.02.01 «</w:t>
      </w:r>
      <w:r>
        <w:rPr>
          <w:rFonts w:ascii="Times New Roman" w:hAnsi="Times New Roman" w:cs="Times New Roman"/>
          <w:bCs/>
          <w:iCs/>
          <w:sz w:val="28"/>
          <w:szCs w:val="28"/>
        </w:rPr>
        <w:t>Фармация</w:t>
      </w:r>
      <w:r w:rsidRPr="008D6F7A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A267A6" w:rsidRPr="00E319DB" w:rsidRDefault="00A267A6" w:rsidP="00A267A6">
      <w:pPr>
        <w:pStyle w:val="af2"/>
        <w:rPr>
          <w:b w:val="0"/>
        </w:rPr>
      </w:pPr>
    </w:p>
    <w:p w:rsidR="00A267A6" w:rsidRDefault="00A267A6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127B" w:rsidRDefault="005B127B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127B" w:rsidRDefault="005B127B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127B" w:rsidRDefault="005B127B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127B" w:rsidRDefault="005B127B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127B" w:rsidRDefault="005B127B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127B" w:rsidRDefault="005B127B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127B" w:rsidRDefault="005B127B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458F1" w:rsidRDefault="00F458F1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458F1" w:rsidRDefault="00F458F1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458F1" w:rsidRDefault="00F458F1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267A6" w:rsidRPr="00F458F1" w:rsidRDefault="004D16CE" w:rsidP="00F4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58F1">
        <w:rPr>
          <w:rFonts w:ascii="Times New Roman" w:hAnsi="Times New Roman" w:cs="Times New Roman"/>
          <w:sz w:val="28"/>
          <w:szCs w:val="28"/>
        </w:rPr>
        <w:t>202</w:t>
      </w:r>
      <w:r w:rsidR="00F458F1" w:rsidRPr="00F458F1">
        <w:rPr>
          <w:rFonts w:ascii="Times New Roman" w:hAnsi="Times New Roman" w:cs="Times New Roman"/>
          <w:sz w:val="28"/>
          <w:szCs w:val="28"/>
        </w:rPr>
        <w:t>2</w:t>
      </w:r>
      <w:r w:rsidR="00F13C63">
        <w:rPr>
          <w:rFonts w:ascii="Times New Roman" w:hAnsi="Times New Roman" w:cs="Times New Roman"/>
          <w:sz w:val="28"/>
          <w:szCs w:val="28"/>
        </w:rPr>
        <w:t xml:space="preserve"> </w:t>
      </w:r>
      <w:r w:rsidR="00A267A6" w:rsidRPr="00F458F1">
        <w:rPr>
          <w:rFonts w:ascii="Times New Roman" w:hAnsi="Times New Roman" w:cs="Times New Roman"/>
          <w:sz w:val="28"/>
          <w:szCs w:val="28"/>
        </w:rPr>
        <w:t>г</w:t>
      </w:r>
      <w:r w:rsidR="00F13C6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267A6" w:rsidRDefault="00A267A6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267A6" w:rsidRDefault="00A267A6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127B" w:rsidRDefault="00B40D19" w:rsidP="00A2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5.4pt;margin-top:14.05pt;width:356.3pt;height:114.0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xmgg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" stroked="f">
            <v:textbox>
              <w:txbxContent>
                <w:p w:rsidR="00BC2A91" w:rsidRPr="00BC2A91" w:rsidRDefault="00BC2A91" w:rsidP="00BC2A9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A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</w:t>
                  </w:r>
                </w:p>
                <w:p w:rsidR="00BC2A91" w:rsidRPr="00BC2A91" w:rsidRDefault="00BC2A91" w:rsidP="00BC2A9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A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т </w:t>
                  </w:r>
                  <w:r w:rsidRPr="00BC2A9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0.08.2022</w:t>
                  </w:r>
                  <w:r w:rsidRPr="00BC2A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BC2A91" w:rsidRPr="00BC2A91" w:rsidRDefault="00BC2A91" w:rsidP="00BC2A9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A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Pr="00BC2A9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24</w:t>
                  </w:r>
                </w:p>
                <w:p w:rsidR="00BC2A91" w:rsidRDefault="00BC2A91" w:rsidP="00BC2A9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2A91" w:rsidRPr="00BC2A91" w:rsidRDefault="00BC2A91" w:rsidP="00BC2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A91">
        <w:rPr>
          <w:rFonts w:ascii="Times New Roman" w:eastAsia="Times New Roman" w:hAnsi="Times New Roman" w:cs="Times New Roman"/>
          <w:sz w:val="28"/>
          <w:szCs w:val="28"/>
        </w:rPr>
        <w:t>Рассмотрена:</w:t>
      </w:r>
    </w:p>
    <w:p w:rsidR="00BC2A91" w:rsidRPr="00BC2A91" w:rsidRDefault="00BC2A91" w:rsidP="00BC2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A91">
        <w:rPr>
          <w:rFonts w:ascii="Times New Roman" w:eastAsia="Times New Roman" w:hAnsi="Times New Roman" w:cs="Times New Roman"/>
          <w:sz w:val="28"/>
          <w:szCs w:val="28"/>
        </w:rPr>
        <w:t xml:space="preserve">на цикловой комиссии </w:t>
      </w:r>
    </w:p>
    <w:p w:rsidR="00BC2A91" w:rsidRPr="00BC2A91" w:rsidRDefault="00BC2A91" w:rsidP="00BC2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A9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C2A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9 </w:t>
      </w:r>
      <w:r w:rsidRPr="00BC2A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C2A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августа  </w:t>
      </w:r>
      <w:r w:rsidRPr="00BC2A91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BC2A91" w:rsidRPr="00BC2A91" w:rsidRDefault="00BC2A91" w:rsidP="00BC2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A9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BC2A91" w:rsidRPr="00BC2A91" w:rsidRDefault="00BC2A91" w:rsidP="00BC2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A91">
        <w:rPr>
          <w:rFonts w:ascii="Times New Roman" w:eastAsia="Times New Roman" w:hAnsi="Times New Roman" w:cs="Times New Roman"/>
          <w:sz w:val="28"/>
          <w:szCs w:val="28"/>
        </w:rPr>
        <w:t xml:space="preserve">___________Плазун Т.И. </w:t>
      </w:r>
    </w:p>
    <w:p w:rsidR="00BC2A91" w:rsidRPr="00BC2A91" w:rsidRDefault="00BC2A91" w:rsidP="00BC2A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C2A91" w:rsidRPr="00BC2A91" w:rsidRDefault="00BC2A91" w:rsidP="00BC2A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A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BC2A91" w:rsidRPr="00BC2A91" w:rsidRDefault="00BC2A91" w:rsidP="00BC2A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A91">
        <w:rPr>
          <w:rFonts w:ascii="Times New Roman" w:eastAsia="Times New Roman" w:hAnsi="Times New Roman" w:cs="Times New Roman"/>
          <w:sz w:val="28"/>
          <w:szCs w:val="28"/>
        </w:rPr>
        <w:t xml:space="preserve">Рассмотрена </w:t>
      </w:r>
    </w:p>
    <w:p w:rsidR="00BC2A91" w:rsidRPr="00BC2A91" w:rsidRDefault="00BC2A91" w:rsidP="00BC2A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A91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педагогического совета  </w:t>
      </w:r>
    </w:p>
    <w:p w:rsidR="00BC2A91" w:rsidRPr="00BC2A91" w:rsidRDefault="00BC2A91" w:rsidP="00BC2A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A91">
        <w:rPr>
          <w:rFonts w:ascii="Times New Roman" w:eastAsia="Times New Roman" w:hAnsi="Times New Roman" w:cs="Times New Roman"/>
          <w:sz w:val="28"/>
          <w:szCs w:val="28"/>
        </w:rPr>
        <w:t xml:space="preserve">протокол №  </w:t>
      </w:r>
      <w:r w:rsidRPr="00BC2A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 </w:t>
      </w:r>
      <w:r w:rsidRPr="00BC2A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C2A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0 августа  </w:t>
      </w:r>
      <w:r w:rsidRPr="00BC2A91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BC2A91" w:rsidRPr="00BC2A91" w:rsidRDefault="00BC2A91" w:rsidP="00BC2A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2A91" w:rsidRPr="00BC2A91" w:rsidRDefault="00BC2A91" w:rsidP="00BC2A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67A6" w:rsidRPr="005B127B" w:rsidRDefault="00A267A6" w:rsidP="00A267A6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127B" w:rsidRPr="005B127B" w:rsidRDefault="005B127B" w:rsidP="00A267A6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127B" w:rsidRPr="005B127B" w:rsidRDefault="005B127B" w:rsidP="005B127B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B127B" w:rsidRPr="005B127B" w:rsidRDefault="005B127B" w:rsidP="005B127B">
      <w:pPr>
        <w:pStyle w:val="23"/>
        <w:spacing w:line="240" w:lineRule="auto"/>
        <w:jc w:val="both"/>
        <w:rPr>
          <w:bCs/>
          <w:szCs w:val="28"/>
        </w:rPr>
      </w:pPr>
      <w:r w:rsidRPr="005B127B">
        <w:rPr>
          <w:szCs w:val="28"/>
        </w:rPr>
        <w:tab/>
        <w:t xml:space="preserve">Рабочая  программа учебной дисциплины  </w:t>
      </w:r>
      <w:r w:rsidRPr="005B127B">
        <w:rPr>
          <w:bCs/>
          <w:szCs w:val="28"/>
        </w:rPr>
        <w:t xml:space="preserve">«Основы латинского языка </w:t>
      </w:r>
    </w:p>
    <w:p w:rsidR="005B127B" w:rsidRPr="005B127B" w:rsidRDefault="005B127B" w:rsidP="005B127B">
      <w:pPr>
        <w:pStyle w:val="23"/>
        <w:spacing w:line="240" w:lineRule="auto"/>
        <w:jc w:val="both"/>
        <w:rPr>
          <w:bCs/>
          <w:szCs w:val="28"/>
        </w:rPr>
      </w:pPr>
      <w:r w:rsidRPr="005B127B">
        <w:rPr>
          <w:bCs/>
          <w:szCs w:val="28"/>
        </w:rPr>
        <w:t xml:space="preserve">с медицинской терминологией» </w:t>
      </w:r>
      <w:r w:rsidRPr="005B127B">
        <w:rPr>
          <w:szCs w:val="28"/>
        </w:rPr>
        <w:t>разработана  на  основе  ФГОС СПО  по  специальности  33.02.</w:t>
      </w:r>
      <w:r w:rsidRPr="005B127B">
        <w:rPr>
          <w:bCs/>
          <w:iCs/>
          <w:szCs w:val="28"/>
        </w:rPr>
        <w:t>01 «Фармация»</w:t>
      </w:r>
      <w:r w:rsidRPr="005B127B">
        <w:rPr>
          <w:szCs w:val="28"/>
        </w:rPr>
        <w:t>,  утверждённого  приказом  Министерства  образования  и  науки  Российской  Федерации  от  12  мая  2014  года  №  501.</w:t>
      </w:r>
    </w:p>
    <w:p w:rsidR="00A267A6" w:rsidRPr="005B127B" w:rsidRDefault="00A267A6" w:rsidP="00A267A6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6D12" w:rsidRPr="005B127B" w:rsidRDefault="003D6D12" w:rsidP="00A267A6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6D12" w:rsidRPr="005B127B" w:rsidRDefault="003D6D12" w:rsidP="00A267A6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6D12" w:rsidRPr="005B127B" w:rsidRDefault="003D6D12" w:rsidP="00A267A6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6D12" w:rsidRPr="005B127B" w:rsidRDefault="003D6D12" w:rsidP="00A267A6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67A6" w:rsidRPr="005B127B" w:rsidRDefault="00A267A6" w:rsidP="00A267A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5B127B">
        <w:rPr>
          <w:rFonts w:ascii="Times New Roman" w:hAnsi="Times New Roman" w:cs="Times New Roman"/>
          <w:sz w:val="28"/>
          <w:szCs w:val="28"/>
        </w:rPr>
        <w:t>Организация  разработчик:</w:t>
      </w:r>
      <w:r w:rsidRPr="005B12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127B">
        <w:rPr>
          <w:rFonts w:ascii="Times New Roman" w:hAnsi="Times New Roman" w:cs="Times New Roman"/>
          <w:sz w:val="28"/>
          <w:szCs w:val="28"/>
        </w:rPr>
        <w:t>ГБ</w:t>
      </w:r>
      <w:r w:rsidR="003066FA" w:rsidRPr="005B127B">
        <w:rPr>
          <w:rFonts w:ascii="Times New Roman" w:hAnsi="Times New Roman" w:cs="Times New Roman"/>
          <w:sz w:val="28"/>
          <w:szCs w:val="28"/>
        </w:rPr>
        <w:t>П</w:t>
      </w:r>
      <w:r w:rsidRPr="005B127B">
        <w:rPr>
          <w:rFonts w:ascii="Times New Roman" w:hAnsi="Times New Roman" w:cs="Times New Roman"/>
          <w:sz w:val="28"/>
          <w:szCs w:val="28"/>
        </w:rPr>
        <w:t>ОУ   «Лабинский медицинский  колледж»</w:t>
      </w:r>
    </w:p>
    <w:p w:rsidR="00A267A6" w:rsidRPr="005B127B" w:rsidRDefault="00A267A6" w:rsidP="00A267A6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67A6" w:rsidRPr="005B127B" w:rsidRDefault="00A267A6" w:rsidP="00A267A6">
      <w:pPr>
        <w:jc w:val="center"/>
        <w:rPr>
          <w:rFonts w:ascii="Times New Roman" w:hAnsi="Times New Roman" w:cs="Times New Roman"/>
          <w:sz w:val="28"/>
        </w:rPr>
      </w:pPr>
    </w:p>
    <w:p w:rsidR="005B1102" w:rsidRPr="005B127B" w:rsidRDefault="003066FA" w:rsidP="003066F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127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B1102" w:rsidRDefault="005B1102" w:rsidP="003066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58F1" w:rsidRDefault="00F458F1" w:rsidP="003066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127B" w:rsidRDefault="005B127B" w:rsidP="003066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2A91" w:rsidRDefault="00BC2A91" w:rsidP="003066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2A91" w:rsidRDefault="00BC2A91" w:rsidP="003066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2A91" w:rsidRDefault="00BC2A91" w:rsidP="003066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2A91" w:rsidRPr="005B127B" w:rsidRDefault="00BC2A91" w:rsidP="003066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67A6" w:rsidRPr="00044CF8" w:rsidRDefault="005B1102" w:rsidP="003066F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C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3066FA" w:rsidRPr="00044C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67A6" w:rsidRPr="00044CF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267A6" w:rsidRPr="00044CF8" w:rsidRDefault="00A267A6" w:rsidP="00A267A6">
      <w:pPr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A6" w:rsidRPr="00044CF8" w:rsidRDefault="00A267A6" w:rsidP="00A267A6">
      <w:pPr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9108"/>
        <w:gridCol w:w="981"/>
      </w:tblGrid>
      <w:tr w:rsidR="00A267A6" w:rsidRPr="00044CF8" w:rsidTr="00417E3B">
        <w:trPr>
          <w:cantSplit/>
          <w:trHeight w:val="158"/>
        </w:trPr>
        <w:tc>
          <w:tcPr>
            <w:tcW w:w="9108" w:type="dxa"/>
            <w:vMerge w:val="restart"/>
          </w:tcPr>
          <w:p w:rsidR="00A267A6" w:rsidRPr="00044CF8" w:rsidRDefault="00A267A6" w:rsidP="0041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6" w:rsidRPr="00044CF8" w:rsidRDefault="00A267A6" w:rsidP="00417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8"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УЧЕБНОЙ</w:t>
            </w:r>
          </w:p>
          <w:p w:rsidR="00A267A6" w:rsidRPr="00044CF8" w:rsidRDefault="00A267A6" w:rsidP="00417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A267A6" w:rsidRPr="00044CF8" w:rsidRDefault="00A267A6" w:rsidP="00417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6" w:rsidRPr="00044CF8" w:rsidRDefault="00A267A6" w:rsidP="00417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8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</w:t>
            </w:r>
          </w:p>
          <w:p w:rsidR="00A267A6" w:rsidRPr="00044CF8" w:rsidRDefault="00A267A6" w:rsidP="0041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6" w:rsidRPr="00044CF8" w:rsidRDefault="00A267A6" w:rsidP="00417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8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РАБОЧЕЙ ПРОГРАММЫ УЧЕБНОЙ ДИСЦИПЛИНЫ</w:t>
            </w:r>
          </w:p>
          <w:p w:rsidR="00A267A6" w:rsidRPr="00044CF8" w:rsidRDefault="00A267A6" w:rsidP="0041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6" w:rsidRPr="00044CF8" w:rsidRDefault="00A267A6" w:rsidP="00417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8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A267A6" w:rsidRPr="00044CF8" w:rsidRDefault="00A267A6" w:rsidP="0041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267A6" w:rsidRPr="00044CF8" w:rsidRDefault="00A267A6" w:rsidP="00417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CF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267A6" w:rsidRPr="00044CF8" w:rsidTr="00417E3B">
        <w:trPr>
          <w:cantSplit/>
          <w:trHeight w:val="157"/>
        </w:trPr>
        <w:tc>
          <w:tcPr>
            <w:tcW w:w="9108" w:type="dxa"/>
            <w:vMerge/>
          </w:tcPr>
          <w:p w:rsidR="00A267A6" w:rsidRPr="00044CF8" w:rsidRDefault="00A267A6" w:rsidP="00417E3B">
            <w:pPr>
              <w:tabs>
                <w:tab w:val="right" w:pos="96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267A6" w:rsidRPr="00044CF8" w:rsidRDefault="00A267A6" w:rsidP="0005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67A6" w:rsidRPr="00044CF8" w:rsidRDefault="00A267A6" w:rsidP="00417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6" w:rsidRPr="00044CF8" w:rsidRDefault="00A267A6" w:rsidP="00417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6" w:rsidRPr="00044CF8" w:rsidRDefault="005E061F" w:rsidP="0005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267A6" w:rsidRPr="00044CF8" w:rsidRDefault="00A267A6" w:rsidP="00417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6" w:rsidRPr="00044CF8" w:rsidRDefault="00865862" w:rsidP="0005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267A6" w:rsidRPr="00044CF8" w:rsidRDefault="00A267A6" w:rsidP="00417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4C0" w:rsidRPr="00044CF8" w:rsidRDefault="000514C0" w:rsidP="00051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A6" w:rsidRPr="00044CF8" w:rsidRDefault="00865862" w:rsidP="0005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A267A6" w:rsidRDefault="00A267A6" w:rsidP="00A267A6">
      <w:pPr>
        <w:jc w:val="center"/>
        <w:rPr>
          <w:sz w:val="28"/>
          <w:szCs w:val="28"/>
        </w:rPr>
      </w:pPr>
    </w:p>
    <w:p w:rsidR="00A267A6" w:rsidRDefault="00A267A6" w:rsidP="00A267A6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A267A6" w:rsidRPr="00417E3B" w:rsidRDefault="00A267A6" w:rsidP="00A267A6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b/>
          <w:caps/>
          <w:sz w:val="28"/>
          <w:szCs w:val="28"/>
        </w:rPr>
        <w:lastRenderedPageBreak/>
        <w:t>1</w:t>
      </w:r>
      <w:r w:rsidRPr="00417E3B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Pr="00417E3B">
        <w:rPr>
          <w:rFonts w:ascii="Times New Roman" w:hAnsi="Times New Roman" w:cs="Times New Roman"/>
          <w:b/>
          <w:caps/>
          <w:sz w:val="28"/>
          <w:szCs w:val="28"/>
        </w:rPr>
        <w:t>ПаСПОРТ РАБОЧЕЙ ПРОГРАММЫ УЧЕБНОЙ ДИСЦИПЛИНЫ</w:t>
      </w:r>
    </w:p>
    <w:p w:rsidR="00A267A6" w:rsidRPr="00417E3B" w:rsidRDefault="00A267A6" w:rsidP="002C0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>«Основы латинского языка с медицинской терминологией»</w:t>
      </w:r>
    </w:p>
    <w:p w:rsidR="00A267A6" w:rsidRDefault="00A267A6" w:rsidP="002C0331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C0331" w:rsidRPr="002C0331" w:rsidRDefault="002C0331" w:rsidP="002C033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C3E00" w:rsidRPr="00417E3B" w:rsidRDefault="00A267A6" w:rsidP="00DC3E00">
      <w:pPr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 на  основе  Федерального  государственного  образовательного  стандарта  по  специальности  среднего  профессионального  образования  33.02.01  «Фармация».</w:t>
      </w:r>
    </w:p>
    <w:p w:rsidR="00A267A6" w:rsidRPr="002C0331" w:rsidRDefault="00A267A6" w:rsidP="00A267A6">
      <w:pPr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caps/>
          <w:sz w:val="28"/>
          <w:szCs w:val="28"/>
        </w:rPr>
        <w:t xml:space="preserve">1.2. </w:t>
      </w:r>
      <w:r w:rsidRPr="00417E3B">
        <w:rPr>
          <w:rFonts w:ascii="Times New Roman" w:hAnsi="Times New Roman" w:cs="Times New Roman"/>
          <w:b/>
          <w:sz w:val="28"/>
          <w:szCs w:val="28"/>
        </w:rPr>
        <w:t>Место дисциплины в структуре   программы  подготовки  специалистов  среднего  звена  базовой  подготовки</w:t>
      </w:r>
    </w:p>
    <w:p w:rsidR="00A267A6" w:rsidRPr="002C0331" w:rsidRDefault="00A267A6" w:rsidP="00A267A6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417E3B">
        <w:rPr>
          <w:rFonts w:ascii="Times New Roman" w:hAnsi="Times New Roman" w:cs="Times New Roman"/>
          <w:color w:val="000000"/>
          <w:sz w:val="28"/>
          <w:szCs w:val="28"/>
        </w:rPr>
        <w:t>Дисциплина  входит  в  состав   общепрофессиональных дисциплин  профессионального  цикла</w:t>
      </w:r>
      <w:r w:rsidRPr="00417E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E0FEB" w:rsidRPr="00417E3B" w:rsidRDefault="00A267A6" w:rsidP="00A267A6">
      <w:pPr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caps/>
          <w:sz w:val="28"/>
          <w:szCs w:val="28"/>
        </w:rPr>
        <w:t xml:space="preserve">1.3. </w:t>
      </w:r>
      <w:r w:rsidRPr="00417E3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A267A6" w:rsidRPr="002C0331" w:rsidRDefault="00A267A6" w:rsidP="00A267A6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i/>
          <w:sz w:val="28"/>
          <w:szCs w:val="28"/>
        </w:rPr>
        <w:t>В результате освоения учебной дисциплины обучающийся должен</w:t>
      </w:r>
      <w:r w:rsidRPr="00417E3B">
        <w:rPr>
          <w:rFonts w:ascii="Times New Roman" w:hAnsi="Times New Roman" w:cs="Times New Roman"/>
          <w:sz w:val="28"/>
          <w:szCs w:val="28"/>
        </w:rPr>
        <w:t xml:space="preserve"> </w:t>
      </w:r>
      <w:r w:rsidR="002C0331">
        <w:rPr>
          <w:rFonts w:ascii="Times New Roman" w:hAnsi="Times New Roman" w:cs="Times New Roman"/>
          <w:sz w:val="28"/>
          <w:szCs w:val="28"/>
        </w:rPr>
        <w:t xml:space="preserve">  </w:t>
      </w:r>
      <w:r w:rsidR="002C0331" w:rsidRPr="00417E3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267A6" w:rsidRPr="00DC3E00" w:rsidRDefault="00A267A6" w:rsidP="00DC3E00">
      <w:pPr>
        <w:pStyle w:val="af"/>
        <w:numPr>
          <w:ilvl w:val="0"/>
          <w:numId w:val="4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3E00">
        <w:rPr>
          <w:sz w:val="28"/>
          <w:szCs w:val="28"/>
        </w:rPr>
        <w:t>правильно читать и писать на латинском языке медицинские  (анатомические,</w:t>
      </w:r>
      <w:r w:rsidR="00DC3E00" w:rsidRPr="00DC3E00">
        <w:rPr>
          <w:sz w:val="28"/>
          <w:szCs w:val="28"/>
        </w:rPr>
        <w:t xml:space="preserve"> </w:t>
      </w:r>
      <w:r w:rsidRPr="00DC3E00">
        <w:rPr>
          <w:sz w:val="28"/>
          <w:szCs w:val="28"/>
        </w:rPr>
        <w:t xml:space="preserve"> клинические и фармацевтические) термины;</w:t>
      </w:r>
    </w:p>
    <w:p w:rsidR="00DD3E9D" w:rsidRPr="001D6677" w:rsidRDefault="00DD3E9D" w:rsidP="001D6677">
      <w:pPr>
        <w:pStyle w:val="af"/>
        <w:keepLines/>
        <w:numPr>
          <w:ilvl w:val="0"/>
          <w:numId w:val="43"/>
        </w:numPr>
        <w:jc w:val="both"/>
        <w:rPr>
          <w:sz w:val="28"/>
          <w:szCs w:val="28"/>
        </w:rPr>
      </w:pPr>
      <w:r w:rsidRPr="001D6677">
        <w:rPr>
          <w:i/>
          <w:sz w:val="28"/>
          <w:szCs w:val="28"/>
        </w:rPr>
        <w:t>согласовывать существительные и прилагательные в роде, числе и падеже</w:t>
      </w:r>
    </w:p>
    <w:p w:rsidR="00A267A6" w:rsidRPr="00DC3E00" w:rsidRDefault="00A267A6" w:rsidP="00DC3E00">
      <w:pPr>
        <w:pStyle w:val="af"/>
        <w:numPr>
          <w:ilvl w:val="0"/>
          <w:numId w:val="4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3E00">
        <w:rPr>
          <w:sz w:val="28"/>
          <w:szCs w:val="28"/>
        </w:rPr>
        <w:t>читать и переводить рецепты ,  оформлять их по заданному нормативному</w:t>
      </w:r>
    </w:p>
    <w:p w:rsidR="00A267A6" w:rsidRPr="00417E3B" w:rsidRDefault="00A267A6" w:rsidP="00DC3E0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540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3E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7E3B">
        <w:rPr>
          <w:rFonts w:ascii="Times New Roman" w:hAnsi="Times New Roman" w:cs="Times New Roman"/>
          <w:sz w:val="28"/>
          <w:szCs w:val="28"/>
        </w:rPr>
        <w:t>образцу;</w:t>
      </w:r>
    </w:p>
    <w:p w:rsidR="00A267A6" w:rsidRPr="00DC3E00" w:rsidRDefault="00A267A6" w:rsidP="00DC3E00">
      <w:pPr>
        <w:pStyle w:val="af"/>
        <w:numPr>
          <w:ilvl w:val="0"/>
          <w:numId w:val="4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3E00">
        <w:rPr>
          <w:sz w:val="28"/>
          <w:szCs w:val="28"/>
        </w:rPr>
        <w:t>использовать  на  латинском  языке  наименования  химических  соединений</w:t>
      </w:r>
    </w:p>
    <w:p w:rsidR="00A267A6" w:rsidRPr="00417E3B" w:rsidRDefault="00A267A6" w:rsidP="00DC3E0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</w:t>
      </w:r>
      <w:r w:rsidR="001D66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7E3B">
        <w:rPr>
          <w:rFonts w:ascii="Times New Roman" w:hAnsi="Times New Roman" w:cs="Times New Roman"/>
          <w:sz w:val="28"/>
          <w:szCs w:val="28"/>
        </w:rPr>
        <w:t xml:space="preserve"> ( оксидов, солей, кислот );</w:t>
      </w:r>
    </w:p>
    <w:p w:rsidR="00A267A6" w:rsidRPr="001D6677" w:rsidRDefault="00A267A6" w:rsidP="001D6677">
      <w:pPr>
        <w:pStyle w:val="af"/>
        <w:numPr>
          <w:ilvl w:val="0"/>
          <w:numId w:val="4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D6677">
        <w:rPr>
          <w:sz w:val="28"/>
          <w:szCs w:val="28"/>
        </w:rPr>
        <w:t xml:space="preserve">выделять  в  терминах  частотные  отрезки  для  пользования  информацией   </w:t>
      </w:r>
    </w:p>
    <w:p w:rsidR="001D6677" w:rsidRDefault="00A267A6" w:rsidP="00DC3E0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540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66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7E3B">
        <w:rPr>
          <w:rFonts w:ascii="Times New Roman" w:hAnsi="Times New Roman" w:cs="Times New Roman"/>
          <w:sz w:val="28"/>
          <w:szCs w:val="28"/>
        </w:rPr>
        <w:t xml:space="preserve">о химическом  составе,  фармакологической  характеристике,   </w:t>
      </w:r>
    </w:p>
    <w:p w:rsidR="00A267A6" w:rsidRDefault="001D6677" w:rsidP="001D667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67A6" w:rsidRPr="00417E3B">
        <w:rPr>
          <w:rFonts w:ascii="Times New Roman" w:hAnsi="Times New Roman" w:cs="Times New Roman"/>
          <w:sz w:val="28"/>
          <w:szCs w:val="28"/>
        </w:rPr>
        <w:t xml:space="preserve">терапевтической  эффективности  лекарственного  средства.  </w:t>
      </w:r>
    </w:p>
    <w:p w:rsidR="00B938F6" w:rsidRPr="001D6677" w:rsidRDefault="00B938F6" w:rsidP="001D6677">
      <w:pPr>
        <w:pStyle w:val="af"/>
        <w:numPr>
          <w:ilvl w:val="0"/>
          <w:numId w:val="4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1D6677">
        <w:rPr>
          <w:i/>
          <w:sz w:val="28"/>
          <w:szCs w:val="28"/>
        </w:rPr>
        <w:t xml:space="preserve">анализировать и конструировать клинические термины по  знакомым </w:t>
      </w:r>
    </w:p>
    <w:p w:rsidR="00B938F6" w:rsidRPr="00B938F6" w:rsidRDefault="00B938F6" w:rsidP="00DC3E0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1D667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938F6">
        <w:rPr>
          <w:rFonts w:ascii="Times New Roman" w:hAnsi="Times New Roman" w:cs="Times New Roman"/>
          <w:i/>
          <w:sz w:val="28"/>
          <w:szCs w:val="28"/>
        </w:rPr>
        <w:t>терминоэлементам</w:t>
      </w:r>
    </w:p>
    <w:p w:rsidR="00A267A6" w:rsidRPr="00417E3B" w:rsidRDefault="00A267A6" w:rsidP="00DC3E0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67A6" w:rsidRPr="00417E3B" w:rsidRDefault="00A267A6" w:rsidP="00A267A6">
      <w:pPr>
        <w:rPr>
          <w:rFonts w:ascii="Times New Roman" w:hAnsi="Times New Roman" w:cs="Times New Roman"/>
          <w:i/>
          <w:sz w:val="28"/>
          <w:szCs w:val="28"/>
        </w:rPr>
      </w:pPr>
      <w:r w:rsidRPr="00417E3B">
        <w:rPr>
          <w:rFonts w:ascii="Times New Roman" w:hAnsi="Times New Roman" w:cs="Times New Roman"/>
          <w:i/>
          <w:sz w:val="28"/>
          <w:szCs w:val="28"/>
        </w:rPr>
        <w:t xml:space="preserve">     В результате освоения учебной дисциплины обучающийся должен</w:t>
      </w:r>
      <w:r w:rsidR="002C03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331" w:rsidRPr="002C0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3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0331" w:rsidRPr="00417E3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D3E9D" w:rsidRPr="001D6677" w:rsidRDefault="00A267A6" w:rsidP="001D6677">
      <w:pPr>
        <w:pStyle w:val="af"/>
        <w:numPr>
          <w:ilvl w:val="0"/>
          <w:numId w:val="43"/>
        </w:numPr>
        <w:rPr>
          <w:i/>
          <w:sz w:val="28"/>
          <w:szCs w:val="28"/>
        </w:rPr>
      </w:pPr>
      <w:r w:rsidRPr="001D6677">
        <w:rPr>
          <w:sz w:val="28"/>
          <w:szCs w:val="28"/>
        </w:rPr>
        <w:t>элементы латинской грамматики и способы словообразования;</w:t>
      </w:r>
    </w:p>
    <w:p w:rsidR="00A267A6" w:rsidRDefault="00A267A6" w:rsidP="00DC3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</w:t>
      </w:r>
      <w:r w:rsidR="001D66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7E3B">
        <w:rPr>
          <w:rFonts w:ascii="Times New Roman" w:hAnsi="Times New Roman" w:cs="Times New Roman"/>
          <w:sz w:val="28"/>
          <w:szCs w:val="28"/>
        </w:rPr>
        <w:t>понятие «частотный  отрезок»;</w:t>
      </w:r>
    </w:p>
    <w:p w:rsidR="006D16B8" w:rsidRPr="001D6677" w:rsidRDefault="006D16B8" w:rsidP="001D6677">
      <w:pPr>
        <w:pStyle w:val="af"/>
        <w:numPr>
          <w:ilvl w:val="0"/>
          <w:numId w:val="43"/>
        </w:numPr>
        <w:rPr>
          <w:i/>
          <w:sz w:val="28"/>
          <w:szCs w:val="28"/>
        </w:rPr>
      </w:pPr>
      <w:r w:rsidRPr="001D6677">
        <w:rPr>
          <w:i/>
          <w:sz w:val="28"/>
          <w:szCs w:val="28"/>
        </w:rPr>
        <w:t xml:space="preserve">стандартные рецептурные выражения и наиболее частые </w:t>
      </w:r>
    </w:p>
    <w:p w:rsidR="006D16B8" w:rsidRPr="00DD3E9D" w:rsidRDefault="001D6677" w:rsidP="00DC3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6D16B8">
        <w:rPr>
          <w:rFonts w:ascii="Times New Roman" w:hAnsi="Times New Roman" w:cs="Times New Roman"/>
          <w:i/>
          <w:sz w:val="28"/>
          <w:szCs w:val="28"/>
        </w:rPr>
        <w:t>рецептурные сокращения</w:t>
      </w:r>
    </w:p>
    <w:p w:rsidR="006D16B8" w:rsidRPr="001D6677" w:rsidRDefault="006D16B8" w:rsidP="001D6677">
      <w:pPr>
        <w:pStyle w:val="af"/>
        <w:numPr>
          <w:ilvl w:val="0"/>
          <w:numId w:val="43"/>
        </w:numPr>
        <w:rPr>
          <w:i/>
          <w:sz w:val="28"/>
          <w:szCs w:val="28"/>
        </w:rPr>
      </w:pPr>
      <w:r w:rsidRPr="001D6677">
        <w:rPr>
          <w:i/>
          <w:sz w:val="28"/>
          <w:szCs w:val="28"/>
        </w:rPr>
        <w:t>греко-латинские анатомические дублеты</w:t>
      </w:r>
    </w:p>
    <w:p w:rsidR="00A267A6" w:rsidRPr="001D6677" w:rsidRDefault="00A267A6" w:rsidP="001D6677">
      <w:pPr>
        <w:pStyle w:val="af"/>
        <w:numPr>
          <w:ilvl w:val="0"/>
          <w:numId w:val="43"/>
        </w:numPr>
        <w:rPr>
          <w:sz w:val="28"/>
          <w:szCs w:val="28"/>
        </w:rPr>
      </w:pPr>
      <w:r w:rsidRPr="001D6677">
        <w:rPr>
          <w:sz w:val="28"/>
          <w:szCs w:val="28"/>
        </w:rPr>
        <w:t xml:space="preserve">частотные  отрезки, наиболее  часто  употребляемые  в  названиях </w:t>
      </w:r>
    </w:p>
    <w:p w:rsidR="00A267A6" w:rsidRPr="00417E3B" w:rsidRDefault="00A267A6" w:rsidP="00DC3E0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</w:t>
      </w:r>
      <w:r w:rsidR="001D6677">
        <w:rPr>
          <w:rFonts w:ascii="Times New Roman" w:hAnsi="Times New Roman" w:cs="Times New Roman"/>
          <w:sz w:val="28"/>
          <w:szCs w:val="28"/>
        </w:rPr>
        <w:t xml:space="preserve">   </w:t>
      </w:r>
      <w:r w:rsidRPr="00417E3B">
        <w:rPr>
          <w:rFonts w:ascii="Times New Roman" w:hAnsi="Times New Roman" w:cs="Times New Roman"/>
          <w:sz w:val="28"/>
          <w:szCs w:val="28"/>
        </w:rPr>
        <w:t xml:space="preserve"> лекарственных  веществ и препаратов;</w:t>
      </w:r>
    </w:p>
    <w:p w:rsidR="00A267A6" w:rsidRPr="001D6677" w:rsidRDefault="00A267A6" w:rsidP="001D6677">
      <w:pPr>
        <w:pStyle w:val="af"/>
        <w:numPr>
          <w:ilvl w:val="0"/>
          <w:numId w:val="44"/>
        </w:numPr>
        <w:rPr>
          <w:sz w:val="28"/>
          <w:szCs w:val="28"/>
        </w:rPr>
      </w:pPr>
      <w:r w:rsidRPr="001D6677">
        <w:rPr>
          <w:sz w:val="28"/>
          <w:szCs w:val="28"/>
        </w:rPr>
        <w:t xml:space="preserve">основные  правила  построения  грамматической  и  графической </w:t>
      </w:r>
    </w:p>
    <w:p w:rsidR="00A267A6" w:rsidRPr="00417E3B" w:rsidRDefault="001D6677" w:rsidP="00DC3E0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67A6" w:rsidRPr="00417E3B">
        <w:rPr>
          <w:rFonts w:ascii="Times New Roman" w:hAnsi="Times New Roman" w:cs="Times New Roman"/>
          <w:sz w:val="28"/>
          <w:szCs w:val="28"/>
        </w:rPr>
        <w:t xml:space="preserve"> структуры  латинской  части  рецепта;</w:t>
      </w:r>
    </w:p>
    <w:p w:rsidR="00A267A6" w:rsidRPr="001D6677" w:rsidRDefault="00A267A6" w:rsidP="001D6677">
      <w:pPr>
        <w:pStyle w:val="af"/>
        <w:numPr>
          <w:ilvl w:val="0"/>
          <w:numId w:val="44"/>
        </w:numPr>
        <w:rPr>
          <w:sz w:val="28"/>
          <w:szCs w:val="28"/>
        </w:rPr>
      </w:pPr>
      <w:r w:rsidRPr="001D6677">
        <w:rPr>
          <w:sz w:val="28"/>
          <w:szCs w:val="28"/>
        </w:rPr>
        <w:lastRenderedPageBreak/>
        <w:t xml:space="preserve">700 лексических единиц и основные рецептурные сокращения; </w:t>
      </w:r>
    </w:p>
    <w:p w:rsidR="00A267A6" w:rsidRDefault="00A267A6" w:rsidP="002C0331">
      <w:pPr>
        <w:pStyle w:val="af"/>
        <w:numPr>
          <w:ilvl w:val="0"/>
          <w:numId w:val="44"/>
        </w:numPr>
        <w:rPr>
          <w:sz w:val="28"/>
          <w:szCs w:val="28"/>
        </w:rPr>
      </w:pPr>
      <w:r w:rsidRPr="001D6677">
        <w:rPr>
          <w:sz w:val="28"/>
          <w:szCs w:val="28"/>
        </w:rPr>
        <w:t xml:space="preserve">глоссарий по специальности .    </w:t>
      </w:r>
    </w:p>
    <w:p w:rsidR="002C0331" w:rsidRPr="002C0331" w:rsidRDefault="002C0331" w:rsidP="00A24379">
      <w:pPr>
        <w:pStyle w:val="af"/>
        <w:ind w:left="780"/>
        <w:rPr>
          <w:sz w:val="28"/>
          <w:szCs w:val="28"/>
        </w:rPr>
      </w:pPr>
    </w:p>
    <w:p w:rsidR="00DC3E00" w:rsidRPr="00417E3B" w:rsidRDefault="00A267A6" w:rsidP="003066FA">
      <w:pPr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3066FA" w:rsidRPr="00417E3B">
        <w:rPr>
          <w:rFonts w:ascii="Times New Roman" w:hAnsi="Times New Roman" w:cs="Times New Roman"/>
          <w:b/>
          <w:sz w:val="28"/>
          <w:szCs w:val="28"/>
        </w:rPr>
        <w:t xml:space="preserve">   Результаты освоения учебной дисциплины</w:t>
      </w:r>
    </w:p>
    <w:p w:rsidR="003066FA" w:rsidRPr="00417E3B" w:rsidRDefault="003066FA" w:rsidP="003066FA">
      <w:pPr>
        <w:jc w:val="both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:</w:t>
      </w:r>
    </w:p>
    <w:p w:rsidR="007E0FEB" w:rsidRPr="00417E3B" w:rsidRDefault="003066FA" w:rsidP="003066FA">
      <w:pPr>
        <w:jc w:val="both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А) общими компетенциями (ОК):</w:t>
      </w:r>
    </w:p>
    <w:p w:rsidR="005E061F" w:rsidRPr="00417E3B" w:rsidRDefault="003066FA" w:rsidP="00DC3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>ОК 1  Понимать сущность и социальную</w:t>
      </w:r>
      <w:r w:rsidR="00190B74" w:rsidRPr="00417E3B">
        <w:rPr>
          <w:rFonts w:ascii="Times New Roman" w:hAnsi="Times New Roman" w:cs="Times New Roman"/>
          <w:sz w:val="28"/>
          <w:szCs w:val="28"/>
        </w:rPr>
        <w:t xml:space="preserve"> значимость своей будущей профессии, </w:t>
      </w:r>
    </w:p>
    <w:p w:rsidR="003066FA" w:rsidRPr="00417E3B" w:rsidRDefault="005E061F" w:rsidP="00DC3E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B74" w:rsidRPr="00417E3B">
        <w:rPr>
          <w:rFonts w:ascii="Times New Roman" w:hAnsi="Times New Roman" w:cs="Times New Roman"/>
          <w:sz w:val="28"/>
          <w:szCs w:val="28"/>
        </w:rPr>
        <w:t>проявлять к ней устойчивый интерес.</w:t>
      </w:r>
    </w:p>
    <w:p w:rsidR="005E061F" w:rsidRPr="00417E3B" w:rsidRDefault="005E061F" w:rsidP="00DC3E0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sub_534"/>
      <w:r w:rsidRPr="00417E3B">
        <w:rPr>
          <w:rFonts w:ascii="Times New Roman" w:hAnsi="Times New Roman" w:cs="Times New Roman"/>
          <w:sz w:val="28"/>
          <w:szCs w:val="28"/>
        </w:rPr>
        <w:t xml:space="preserve">ОК 4  </w:t>
      </w:r>
      <w:r w:rsidR="00190B74" w:rsidRPr="00417E3B">
        <w:rPr>
          <w:rFonts w:ascii="Times New Roman" w:hAnsi="Times New Roman" w:cs="Times New Roman"/>
          <w:sz w:val="28"/>
          <w:szCs w:val="28"/>
        </w:rPr>
        <w:t xml:space="preserve">Осуществлять поиск, анализ и оценку информации, необходимой для </w:t>
      </w:r>
    </w:p>
    <w:p w:rsidR="005E061F" w:rsidRPr="00417E3B" w:rsidRDefault="005E061F" w:rsidP="00DC3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0B74" w:rsidRPr="00417E3B">
        <w:rPr>
          <w:rFonts w:ascii="Times New Roman" w:hAnsi="Times New Roman" w:cs="Times New Roman"/>
          <w:sz w:val="28"/>
          <w:szCs w:val="28"/>
        </w:rPr>
        <w:t>постановки и решения профессиональных задач, профессионального</w:t>
      </w:r>
    </w:p>
    <w:p w:rsidR="00190B74" w:rsidRPr="00417E3B" w:rsidRDefault="005E061F" w:rsidP="00DC3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0B74" w:rsidRPr="00417E3B">
        <w:rPr>
          <w:rFonts w:ascii="Times New Roman" w:hAnsi="Times New Roman" w:cs="Times New Roman"/>
          <w:sz w:val="28"/>
          <w:szCs w:val="28"/>
        </w:rPr>
        <w:t xml:space="preserve"> и личностного развития.</w:t>
      </w:r>
    </w:p>
    <w:p w:rsidR="005E061F" w:rsidRPr="00417E3B" w:rsidRDefault="005E061F" w:rsidP="00DC3E0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sub_535"/>
      <w:bookmarkEnd w:id="1"/>
      <w:r w:rsidRPr="00417E3B">
        <w:rPr>
          <w:rFonts w:ascii="Times New Roman" w:hAnsi="Times New Roman" w:cs="Times New Roman"/>
          <w:sz w:val="28"/>
          <w:szCs w:val="28"/>
        </w:rPr>
        <w:t xml:space="preserve">ОК 5  </w:t>
      </w:r>
      <w:r w:rsidR="00190B74" w:rsidRPr="00417E3B">
        <w:rPr>
          <w:rFonts w:ascii="Times New Roman" w:hAnsi="Times New Roman" w:cs="Times New Roman"/>
          <w:sz w:val="28"/>
          <w:szCs w:val="28"/>
        </w:rPr>
        <w:t xml:space="preserve"> Использовать информационно-коммуникационные технологии для </w:t>
      </w:r>
    </w:p>
    <w:p w:rsidR="00190B74" w:rsidRPr="00417E3B" w:rsidRDefault="005E061F" w:rsidP="00DC3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0B74" w:rsidRPr="00417E3B">
        <w:rPr>
          <w:rFonts w:ascii="Times New Roman" w:hAnsi="Times New Roman" w:cs="Times New Roman"/>
          <w:sz w:val="28"/>
          <w:szCs w:val="28"/>
        </w:rPr>
        <w:t>совершенствования профессиональной деятельности.</w:t>
      </w:r>
    </w:p>
    <w:p w:rsidR="005E061F" w:rsidRPr="00417E3B" w:rsidRDefault="005E061F" w:rsidP="00DC3E0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sub_536"/>
      <w:bookmarkEnd w:id="2"/>
      <w:r w:rsidRPr="00417E3B">
        <w:rPr>
          <w:rFonts w:ascii="Times New Roman" w:hAnsi="Times New Roman" w:cs="Times New Roman"/>
          <w:sz w:val="28"/>
          <w:szCs w:val="28"/>
        </w:rPr>
        <w:t xml:space="preserve">ОК 6 </w:t>
      </w:r>
      <w:r w:rsidR="00190B74" w:rsidRPr="00417E3B">
        <w:rPr>
          <w:rFonts w:ascii="Times New Roman" w:hAnsi="Times New Roman" w:cs="Times New Roman"/>
          <w:sz w:val="28"/>
          <w:szCs w:val="28"/>
        </w:rPr>
        <w:t xml:space="preserve"> Работать в коллективе и команде, эффективно общаться с коллегами, </w:t>
      </w:r>
    </w:p>
    <w:p w:rsidR="00190B74" w:rsidRPr="00417E3B" w:rsidRDefault="005E061F" w:rsidP="00DC3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0B74" w:rsidRPr="00417E3B">
        <w:rPr>
          <w:rFonts w:ascii="Times New Roman" w:hAnsi="Times New Roman" w:cs="Times New Roman"/>
          <w:sz w:val="28"/>
          <w:szCs w:val="28"/>
        </w:rPr>
        <w:t>руководством, потребителями.</w:t>
      </w:r>
    </w:p>
    <w:p w:rsidR="00190B74" w:rsidRPr="00417E3B" w:rsidRDefault="005E061F" w:rsidP="00DC3E0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539"/>
      <w:bookmarkEnd w:id="3"/>
      <w:r w:rsidRPr="00417E3B">
        <w:rPr>
          <w:rFonts w:ascii="Times New Roman" w:hAnsi="Times New Roman" w:cs="Times New Roman"/>
          <w:sz w:val="28"/>
          <w:szCs w:val="28"/>
        </w:rPr>
        <w:t xml:space="preserve">ОК 9 </w:t>
      </w:r>
      <w:r w:rsidR="00190B74" w:rsidRPr="00417E3B">
        <w:rPr>
          <w:rFonts w:ascii="Times New Roman" w:hAnsi="Times New Roman" w:cs="Times New Roman"/>
          <w:sz w:val="28"/>
          <w:szCs w:val="28"/>
        </w:rPr>
        <w:t xml:space="preserve"> Быть готовым к смене технологий в профессиональной деятельности.</w:t>
      </w:r>
    </w:p>
    <w:bookmarkEnd w:id="4"/>
    <w:p w:rsidR="003066FA" w:rsidRPr="00417E3B" w:rsidRDefault="003066FA" w:rsidP="005E0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FEB" w:rsidRPr="00417E3B" w:rsidRDefault="003066FA" w:rsidP="003066FA">
      <w:pPr>
        <w:jc w:val="both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>Б)  профессиональными компетенциями (ПК):</w:t>
      </w:r>
    </w:p>
    <w:p w:rsidR="005E061F" w:rsidRPr="00417E3B" w:rsidRDefault="005E061F" w:rsidP="00DC3E00">
      <w:pPr>
        <w:spacing w:after="0"/>
        <w:rPr>
          <w:rFonts w:ascii="Times New Roman" w:hAnsi="Times New Roman" w:cs="Times New Roman"/>
          <w:sz w:val="28"/>
        </w:rPr>
      </w:pPr>
      <w:bookmarkStart w:id="5" w:name="sub_5411"/>
      <w:r w:rsidRPr="00417E3B">
        <w:rPr>
          <w:rFonts w:ascii="Times New Roman" w:hAnsi="Times New Roman" w:cs="Times New Roman"/>
          <w:sz w:val="28"/>
        </w:rPr>
        <w:t xml:space="preserve">ПК 1.1 </w:t>
      </w:r>
      <w:r w:rsidR="00190B74" w:rsidRPr="00417E3B">
        <w:rPr>
          <w:rFonts w:ascii="Times New Roman" w:hAnsi="Times New Roman" w:cs="Times New Roman"/>
          <w:sz w:val="28"/>
        </w:rPr>
        <w:t xml:space="preserve"> Организовывать прием, хранение лекарственных средств, лекарственного </w:t>
      </w:r>
    </w:p>
    <w:p w:rsidR="005E061F" w:rsidRPr="00417E3B" w:rsidRDefault="005E061F" w:rsidP="00DC3E00">
      <w:pPr>
        <w:spacing w:after="0"/>
        <w:rPr>
          <w:rFonts w:ascii="Times New Roman" w:hAnsi="Times New Roman" w:cs="Times New Roman"/>
          <w:sz w:val="28"/>
        </w:rPr>
      </w:pPr>
      <w:r w:rsidRPr="00417E3B">
        <w:rPr>
          <w:rFonts w:ascii="Times New Roman" w:hAnsi="Times New Roman" w:cs="Times New Roman"/>
          <w:sz w:val="28"/>
        </w:rPr>
        <w:t xml:space="preserve">              </w:t>
      </w:r>
      <w:r w:rsidR="00190B74" w:rsidRPr="00417E3B">
        <w:rPr>
          <w:rFonts w:ascii="Times New Roman" w:hAnsi="Times New Roman" w:cs="Times New Roman"/>
          <w:sz w:val="28"/>
        </w:rPr>
        <w:t xml:space="preserve">растительного сырья и товаров аптечного ассортимента в соответствии </w:t>
      </w:r>
    </w:p>
    <w:p w:rsidR="00190B74" w:rsidRPr="00417E3B" w:rsidRDefault="005E061F" w:rsidP="00DC3E00">
      <w:pPr>
        <w:spacing w:after="0"/>
        <w:rPr>
          <w:rFonts w:ascii="Times New Roman" w:hAnsi="Times New Roman" w:cs="Times New Roman"/>
          <w:sz w:val="28"/>
        </w:rPr>
      </w:pPr>
      <w:r w:rsidRPr="00417E3B">
        <w:rPr>
          <w:rFonts w:ascii="Times New Roman" w:hAnsi="Times New Roman" w:cs="Times New Roman"/>
          <w:sz w:val="28"/>
        </w:rPr>
        <w:t xml:space="preserve">              </w:t>
      </w:r>
      <w:r w:rsidR="00190B74" w:rsidRPr="00417E3B">
        <w:rPr>
          <w:rFonts w:ascii="Times New Roman" w:hAnsi="Times New Roman" w:cs="Times New Roman"/>
          <w:sz w:val="28"/>
        </w:rPr>
        <w:t>с требованиями нормативно-правовой базы.</w:t>
      </w:r>
    </w:p>
    <w:p w:rsidR="005E061F" w:rsidRPr="00417E3B" w:rsidRDefault="005E061F" w:rsidP="00DC3E00">
      <w:pPr>
        <w:spacing w:after="0"/>
        <w:rPr>
          <w:rFonts w:ascii="Times New Roman" w:hAnsi="Times New Roman" w:cs="Times New Roman"/>
          <w:sz w:val="28"/>
        </w:rPr>
      </w:pPr>
      <w:bookmarkStart w:id="6" w:name="sub_5412"/>
      <w:bookmarkEnd w:id="5"/>
      <w:r w:rsidRPr="00417E3B">
        <w:rPr>
          <w:rFonts w:ascii="Times New Roman" w:hAnsi="Times New Roman" w:cs="Times New Roman"/>
          <w:sz w:val="28"/>
        </w:rPr>
        <w:t xml:space="preserve">ПК 1.2 </w:t>
      </w:r>
      <w:r w:rsidR="00190B74" w:rsidRPr="00417E3B">
        <w:rPr>
          <w:rFonts w:ascii="Times New Roman" w:hAnsi="Times New Roman" w:cs="Times New Roman"/>
          <w:sz w:val="28"/>
        </w:rPr>
        <w:t xml:space="preserve"> Отпускать лекарственные средства населению, в том числе по льготным </w:t>
      </w:r>
    </w:p>
    <w:p w:rsidR="00190B74" w:rsidRPr="00417E3B" w:rsidRDefault="005E061F" w:rsidP="00DC3E00">
      <w:pPr>
        <w:spacing w:after="0"/>
        <w:rPr>
          <w:rFonts w:ascii="Times New Roman" w:hAnsi="Times New Roman" w:cs="Times New Roman"/>
          <w:sz w:val="28"/>
        </w:rPr>
      </w:pPr>
      <w:r w:rsidRPr="00417E3B">
        <w:rPr>
          <w:rFonts w:ascii="Times New Roman" w:hAnsi="Times New Roman" w:cs="Times New Roman"/>
          <w:sz w:val="28"/>
        </w:rPr>
        <w:t xml:space="preserve">              </w:t>
      </w:r>
      <w:r w:rsidR="00190B74" w:rsidRPr="00417E3B">
        <w:rPr>
          <w:rFonts w:ascii="Times New Roman" w:hAnsi="Times New Roman" w:cs="Times New Roman"/>
          <w:sz w:val="28"/>
        </w:rPr>
        <w:t>рецептам и по требованиям учреждений здравоохранения.</w:t>
      </w:r>
    </w:p>
    <w:p w:rsidR="005E061F" w:rsidRPr="00417E3B" w:rsidRDefault="005E061F" w:rsidP="00DC3E00">
      <w:pPr>
        <w:spacing w:after="0"/>
        <w:rPr>
          <w:rFonts w:ascii="Times New Roman" w:hAnsi="Times New Roman" w:cs="Times New Roman"/>
          <w:sz w:val="28"/>
        </w:rPr>
      </w:pPr>
      <w:bookmarkStart w:id="7" w:name="sub_5413"/>
      <w:bookmarkEnd w:id="6"/>
      <w:r w:rsidRPr="00417E3B">
        <w:rPr>
          <w:rFonts w:ascii="Times New Roman" w:hAnsi="Times New Roman" w:cs="Times New Roman"/>
          <w:sz w:val="28"/>
        </w:rPr>
        <w:t xml:space="preserve">ПК 1.3 </w:t>
      </w:r>
      <w:r w:rsidR="00190B74" w:rsidRPr="00417E3B">
        <w:rPr>
          <w:rFonts w:ascii="Times New Roman" w:hAnsi="Times New Roman" w:cs="Times New Roman"/>
          <w:sz w:val="28"/>
        </w:rPr>
        <w:t xml:space="preserve"> Продавать изделия медицинского назначения и другие товары аптечного</w:t>
      </w:r>
    </w:p>
    <w:p w:rsidR="00190B74" w:rsidRPr="00417E3B" w:rsidRDefault="005E061F" w:rsidP="00DC3E00">
      <w:pPr>
        <w:spacing w:after="0"/>
        <w:rPr>
          <w:rFonts w:ascii="Times New Roman" w:hAnsi="Times New Roman" w:cs="Times New Roman"/>
          <w:sz w:val="28"/>
        </w:rPr>
      </w:pPr>
      <w:r w:rsidRPr="00417E3B">
        <w:rPr>
          <w:rFonts w:ascii="Times New Roman" w:hAnsi="Times New Roman" w:cs="Times New Roman"/>
          <w:sz w:val="28"/>
        </w:rPr>
        <w:t xml:space="preserve">            </w:t>
      </w:r>
      <w:r w:rsidR="00190B74" w:rsidRPr="00417E3B">
        <w:rPr>
          <w:rFonts w:ascii="Times New Roman" w:hAnsi="Times New Roman" w:cs="Times New Roman"/>
          <w:sz w:val="28"/>
        </w:rPr>
        <w:t xml:space="preserve"> ассортимента.</w:t>
      </w:r>
    </w:p>
    <w:p w:rsidR="005E061F" w:rsidRPr="00417E3B" w:rsidRDefault="005E061F" w:rsidP="00DC3E00">
      <w:pPr>
        <w:spacing w:after="0"/>
        <w:rPr>
          <w:rFonts w:ascii="Times New Roman" w:hAnsi="Times New Roman" w:cs="Times New Roman"/>
          <w:sz w:val="28"/>
        </w:rPr>
      </w:pPr>
      <w:bookmarkStart w:id="8" w:name="sub_5421"/>
      <w:bookmarkEnd w:id="7"/>
      <w:r w:rsidRPr="00417E3B">
        <w:rPr>
          <w:rFonts w:ascii="Times New Roman" w:hAnsi="Times New Roman" w:cs="Times New Roman"/>
          <w:sz w:val="28"/>
        </w:rPr>
        <w:t xml:space="preserve">ПК 2.1 </w:t>
      </w:r>
      <w:r w:rsidR="00190B74" w:rsidRPr="00417E3B">
        <w:rPr>
          <w:rFonts w:ascii="Times New Roman" w:hAnsi="Times New Roman" w:cs="Times New Roman"/>
          <w:sz w:val="28"/>
        </w:rPr>
        <w:t xml:space="preserve"> Изготавливать лекарственные формы по рецептам и требованиям </w:t>
      </w:r>
    </w:p>
    <w:p w:rsidR="00190B74" w:rsidRPr="00417E3B" w:rsidRDefault="005E061F" w:rsidP="00DC3E00">
      <w:pPr>
        <w:spacing w:after="0"/>
        <w:rPr>
          <w:rFonts w:ascii="Times New Roman" w:hAnsi="Times New Roman" w:cs="Times New Roman"/>
          <w:sz w:val="28"/>
        </w:rPr>
      </w:pPr>
      <w:r w:rsidRPr="00417E3B">
        <w:rPr>
          <w:rFonts w:ascii="Times New Roman" w:hAnsi="Times New Roman" w:cs="Times New Roman"/>
          <w:sz w:val="28"/>
        </w:rPr>
        <w:t xml:space="preserve">              </w:t>
      </w:r>
      <w:r w:rsidR="00190B74" w:rsidRPr="00417E3B">
        <w:rPr>
          <w:rFonts w:ascii="Times New Roman" w:hAnsi="Times New Roman" w:cs="Times New Roman"/>
          <w:sz w:val="28"/>
        </w:rPr>
        <w:t>учреждений здравоохранения.</w:t>
      </w:r>
    </w:p>
    <w:bookmarkEnd w:id="8"/>
    <w:p w:rsidR="005E061F" w:rsidRPr="00417E3B" w:rsidRDefault="005E061F" w:rsidP="00DC3E00">
      <w:pPr>
        <w:spacing w:after="0"/>
        <w:rPr>
          <w:rFonts w:ascii="Times New Roman" w:hAnsi="Times New Roman" w:cs="Times New Roman"/>
          <w:sz w:val="28"/>
        </w:rPr>
      </w:pPr>
      <w:r w:rsidRPr="00417E3B">
        <w:rPr>
          <w:rFonts w:ascii="Times New Roman" w:hAnsi="Times New Roman" w:cs="Times New Roman"/>
          <w:sz w:val="28"/>
        </w:rPr>
        <w:t xml:space="preserve">ПК 2.2 </w:t>
      </w:r>
      <w:r w:rsidR="00190B74" w:rsidRPr="00417E3B">
        <w:rPr>
          <w:rFonts w:ascii="Times New Roman" w:hAnsi="Times New Roman" w:cs="Times New Roman"/>
          <w:sz w:val="28"/>
        </w:rPr>
        <w:t xml:space="preserve"> Изготавливать внутриаптечную заготовку и фасовать лекарственные</w:t>
      </w:r>
    </w:p>
    <w:p w:rsidR="00190B74" w:rsidRPr="00417E3B" w:rsidRDefault="005E061F" w:rsidP="00DC3E00">
      <w:pPr>
        <w:spacing w:after="0"/>
        <w:rPr>
          <w:rFonts w:ascii="Times New Roman" w:hAnsi="Times New Roman" w:cs="Times New Roman"/>
          <w:sz w:val="28"/>
        </w:rPr>
      </w:pPr>
      <w:r w:rsidRPr="00417E3B">
        <w:rPr>
          <w:rFonts w:ascii="Times New Roman" w:hAnsi="Times New Roman" w:cs="Times New Roman"/>
          <w:sz w:val="28"/>
        </w:rPr>
        <w:t xml:space="preserve">             </w:t>
      </w:r>
      <w:r w:rsidR="00190B74" w:rsidRPr="00417E3B">
        <w:rPr>
          <w:rFonts w:ascii="Times New Roman" w:hAnsi="Times New Roman" w:cs="Times New Roman"/>
          <w:sz w:val="28"/>
        </w:rPr>
        <w:t xml:space="preserve"> средства для последующей реализации</w:t>
      </w:r>
    </w:p>
    <w:p w:rsidR="00190B74" w:rsidRPr="00417E3B" w:rsidRDefault="00190B74" w:rsidP="00DC3E00">
      <w:pPr>
        <w:rPr>
          <w:rFonts w:ascii="Times New Roman" w:hAnsi="Times New Roman" w:cs="Times New Roman"/>
        </w:rPr>
      </w:pPr>
    </w:p>
    <w:p w:rsidR="00A267A6" w:rsidRPr="00417E3B" w:rsidRDefault="003066FA" w:rsidP="00A267A6">
      <w:pPr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sz w:val="28"/>
          <w:szCs w:val="28"/>
        </w:rPr>
        <w:t xml:space="preserve">1.5  </w:t>
      </w:r>
      <w:r w:rsidR="002C0331">
        <w:rPr>
          <w:rFonts w:ascii="Times New Roman" w:hAnsi="Times New Roman" w:cs="Times New Roman"/>
          <w:b/>
          <w:sz w:val="28"/>
          <w:szCs w:val="28"/>
        </w:rPr>
        <w:t>К</w:t>
      </w:r>
      <w:r w:rsidR="00A267A6" w:rsidRPr="00417E3B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A267A6" w:rsidRPr="00417E3B" w:rsidRDefault="00A267A6" w:rsidP="00DC3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>максимальной учебной нагрузки</w:t>
      </w:r>
      <w:r w:rsidR="00AC2C40">
        <w:rPr>
          <w:rFonts w:ascii="Times New Roman" w:hAnsi="Times New Roman" w:cs="Times New Roman"/>
          <w:sz w:val="28"/>
          <w:szCs w:val="28"/>
        </w:rPr>
        <w:t xml:space="preserve"> </w:t>
      </w:r>
      <w:r w:rsidRPr="00417E3B">
        <w:rPr>
          <w:rFonts w:ascii="Times New Roman" w:hAnsi="Times New Roman" w:cs="Times New Roman"/>
          <w:sz w:val="28"/>
          <w:szCs w:val="28"/>
        </w:rPr>
        <w:t xml:space="preserve"> обучающегося  165</w:t>
      </w:r>
      <w:r w:rsidRPr="00417E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7E3B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A267A6" w:rsidRPr="00417E3B" w:rsidRDefault="00A267A6" w:rsidP="00DC3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10</w:t>
      </w:r>
      <w:r w:rsidRPr="00417E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7E3B">
        <w:rPr>
          <w:rFonts w:ascii="Times New Roman" w:hAnsi="Times New Roman" w:cs="Times New Roman"/>
          <w:sz w:val="28"/>
          <w:szCs w:val="28"/>
        </w:rPr>
        <w:t>часов</w:t>
      </w:r>
      <w:r w:rsidRPr="00417E3B">
        <w:rPr>
          <w:rFonts w:ascii="Times New Roman" w:hAnsi="Times New Roman" w:cs="Times New Roman"/>
          <w:spacing w:val="1"/>
          <w:sz w:val="28"/>
          <w:szCs w:val="28"/>
        </w:rPr>
        <w:t xml:space="preserve">; </w:t>
      </w:r>
      <w:r w:rsidRPr="00417E3B">
        <w:rPr>
          <w:rFonts w:ascii="Times New Roman" w:hAnsi="Times New Roman" w:cs="Times New Roman"/>
          <w:sz w:val="28"/>
          <w:szCs w:val="28"/>
        </w:rPr>
        <w:t>самостоятельной работы обучающегося 55</w:t>
      </w:r>
      <w:r w:rsidRPr="00417E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7E3B">
        <w:rPr>
          <w:rFonts w:ascii="Times New Roman" w:hAnsi="Times New Roman" w:cs="Times New Roman"/>
          <w:sz w:val="28"/>
          <w:szCs w:val="28"/>
        </w:rPr>
        <w:t>часов.</w:t>
      </w:r>
    </w:p>
    <w:p w:rsidR="00A267A6" w:rsidRPr="00417E3B" w:rsidRDefault="00A267A6" w:rsidP="00DC3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FEB" w:rsidRDefault="007E0FEB" w:rsidP="00A267A6">
      <w:pPr>
        <w:rPr>
          <w:rFonts w:ascii="Times New Roman" w:hAnsi="Times New Roman" w:cs="Times New Roman"/>
          <w:sz w:val="28"/>
          <w:szCs w:val="28"/>
        </w:rPr>
      </w:pPr>
    </w:p>
    <w:p w:rsidR="007E0FEB" w:rsidRPr="00417E3B" w:rsidRDefault="007E0FEB" w:rsidP="00A267A6">
      <w:pPr>
        <w:rPr>
          <w:rFonts w:ascii="Times New Roman" w:hAnsi="Times New Roman" w:cs="Times New Roman"/>
          <w:sz w:val="28"/>
          <w:szCs w:val="28"/>
        </w:rPr>
      </w:pPr>
    </w:p>
    <w:p w:rsidR="00A267A6" w:rsidRPr="00417E3B" w:rsidRDefault="00A267A6" w:rsidP="000514C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B5C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7E3B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A267A6" w:rsidRPr="00417E3B" w:rsidRDefault="00A267A6" w:rsidP="000514C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="00AB5C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17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учебной дисциплины и виды учебной работы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2273"/>
      </w:tblGrid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индивидуальное проектное задание (лингвистический проект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индивидуальная  учебно – исследовательская  работ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абота с учебной  литературой, электронной  рабочей  тетрадью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выполнение  тренировочных упражнений  по образцу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оставление таблиц, вопросов  викторины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их кроссвордов, филвордов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7A6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написание  докладов,  рефератов, работа с   Интернетом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A6" w:rsidRPr="00044CF8" w:rsidRDefault="00A267A6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0FEB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EB" w:rsidRPr="00044CF8" w:rsidRDefault="007E0FEB" w:rsidP="00B64A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азработка  мультимедийных  презентаций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EB" w:rsidRPr="00044CF8" w:rsidRDefault="007E0FEB" w:rsidP="00B64A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FEB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EB" w:rsidRPr="00044CF8" w:rsidRDefault="007E0FEB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овых  и  ситуационных  заданий 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EB" w:rsidRPr="00044CF8" w:rsidRDefault="007E0FEB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FEB" w:rsidRPr="00044CF8" w:rsidTr="00417E3B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EB" w:rsidRPr="00044CF8" w:rsidRDefault="007E0FEB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тоговая  аттестация  в  форме   дифференцированного  зачёт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EB" w:rsidRPr="00044CF8" w:rsidRDefault="007E0FEB" w:rsidP="00044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F8" w:rsidRDefault="00044CF8" w:rsidP="007E0FEB">
      <w:pPr>
        <w:rPr>
          <w:rFonts w:ascii="Times New Roman" w:hAnsi="Times New Roman" w:cs="Times New Roman"/>
          <w:sz w:val="28"/>
          <w:szCs w:val="28"/>
        </w:rPr>
      </w:pPr>
    </w:p>
    <w:p w:rsidR="00044CF8" w:rsidRPr="00417E3B" w:rsidRDefault="00044CF8" w:rsidP="00A267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7A6" w:rsidRPr="00417E3B" w:rsidRDefault="00A267A6" w:rsidP="00A26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17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E3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0FEB">
        <w:rPr>
          <w:rFonts w:ascii="Times New Roman" w:hAnsi="Times New Roman" w:cs="Times New Roman"/>
          <w:b/>
          <w:sz w:val="28"/>
          <w:szCs w:val="28"/>
        </w:rPr>
        <w:t xml:space="preserve">2.2   </w:t>
      </w:r>
      <w:r w:rsidRPr="00417E3B">
        <w:rPr>
          <w:rFonts w:ascii="Times New Roman" w:hAnsi="Times New Roman" w:cs="Times New Roman"/>
          <w:b/>
          <w:sz w:val="28"/>
          <w:szCs w:val="28"/>
        </w:rPr>
        <w:t>Тематический план учебной дисциплины</w:t>
      </w:r>
    </w:p>
    <w:p w:rsidR="00A267A6" w:rsidRPr="00417E3B" w:rsidRDefault="00A267A6" w:rsidP="00A267A6">
      <w:pPr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E3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17E3B">
        <w:rPr>
          <w:rFonts w:ascii="Times New Roman" w:hAnsi="Times New Roman" w:cs="Times New Roman"/>
          <w:b/>
          <w:sz w:val="28"/>
          <w:szCs w:val="28"/>
        </w:rPr>
        <w:t xml:space="preserve"> «Основы  латинского  языка  с  медицинской  терминологией»</w:t>
      </w:r>
    </w:p>
    <w:p w:rsidR="00A267A6" w:rsidRPr="00417E3B" w:rsidRDefault="00A267A6" w:rsidP="00A267A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984"/>
        <w:gridCol w:w="1560"/>
      </w:tblGrid>
      <w:tr w:rsidR="00417E3B" w:rsidRPr="00044CF8" w:rsidTr="00417E3B">
        <w:trPr>
          <w:trHeight w:val="1396"/>
        </w:trPr>
        <w:tc>
          <w:tcPr>
            <w:tcW w:w="5954" w:type="dxa"/>
            <w:gridSpan w:val="2"/>
          </w:tcPr>
          <w:p w:rsidR="00417E3B" w:rsidRPr="00044CF8" w:rsidRDefault="00417E3B" w:rsidP="0004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E3B" w:rsidRPr="00044CF8" w:rsidRDefault="00417E3B" w:rsidP="0004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оличество   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часов     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удиторной  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грузки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-ятельная работа</w:t>
            </w:r>
          </w:p>
        </w:tc>
      </w:tr>
      <w:tr w:rsidR="005B1102" w:rsidRPr="00044CF8" w:rsidTr="00044CF8">
        <w:trPr>
          <w:trHeight w:val="267"/>
        </w:trPr>
        <w:tc>
          <w:tcPr>
            <w:tcW w:w="5954" w:type="dxa"/>
            <w:gridSpan w:val="2"/>
          </w:tcPr>
          <w:p w:rsidR="005B1102" w:rsidRPr="00044CF8" w:rsidRDefault="005B1102" w:rsidP="0004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5B1102" w:rsidRPr="00044CF8" w:rsidRDefault="00ED7149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B1102"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60" w:type="dxa"/>
          </w:tcPr>
          <w:p w:rsidR="005B1102" w:rsidRPr="00044CF8" w:rsidRDefault="005B1102" w:rsidP="00044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417E3B" w:rsidRPr="00044CF8" w:rsidTr="00044CF8">
        <w:trPr>
          <w:trHeight w:val="559"/>
        </w:trPr>
        <w:tc>
          <w:tcPr>
            <w:tcW w:w="5954" w:type="dxa"/>
            <w:gridSpan w:val="2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аздел 1.      Введение. Краткая  история      латинского  языка, его  роль  в  медицине.</w:t>
            </w:r>
          </w:p>
        </w:tc>
        <w:tc>
          <w:tcPr>
            <w:tcW w:w="1984" w:type="dxa"/>
          </w:tcPr>
          <w:p w:rsidR="00417E3B" w:rsidRPr="00044CF8" w:rsidRDefault="00417E3B" w:rsidP="00ED7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Тема  1.1 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997238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>Краткая  история  латинского  языка, его  роль  в  медицине.</w:t>
            </w:r>
          </w:p>
        </w:tc>
        <w:tc>
          <w:tcPr>
            <w:tcW w:w="1984" w:type="dxa"/>
          </w:tcPr>
          <w:p w:rsidR="00417E3B" w:rsidRPr="00044CF8" w:rsidRDefault="00417E3B" w:rsidP="00ED7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  <w:p w:rsidR="00417E3B" w:rsidRPr="00044CF8" w:rsidRDefault="00417E3B" w:rsidP="00ED7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    </w:t>
            </w:r>
          </w:p>
        </w:tc>
      </w:tr>
      <w:tr w:rsidR="00417E3B" w:rsidRPr="00044CF8" w:rsidTr="00044CF8">
        <w:trPr>
          <w:trHeight w:val="298"/>
        </w:trPr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аздел 2.      Фонетика</w:t>
            </w:r>
          </w:p>
        </w:tc>
        <w:tc>
          <w:tcPr>
            <w:tcW w:w="1984" w:type="dxa"/>
          </w:tcPr>
          <w:p w:rsidR="00417E3B" w:rsidRPr="00044CF8" w:rsidRDefault="00417E3B" w:rsidP="00ED7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0  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5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Тема  2.1 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Латинский  алфавит. Классификация  звуков.</w:t>
            </w:r>
          </w:p>
        </w:tc>
        <w:tc>
          <w:tcPr>
            <w:tcW w:w="1984" w:type="dxa"/>
          </w:tcPr>
          <w:p w:rsidR="00417E3B" w:rsidRPr="00044CF8" w:rsidRDefault="00417E3B" w:rsidP="00ED7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  <w:p w:rsidR="00417E3B" w:rsidRPr="00044CF8" w:rsidRDefault="00417E3B" w:rsidP="00ED7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Тема   2.2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роизношение буквосочетаний.</w:t>
            </w:r>
          </w:p>
        </w:tc>
        <w:tc>
          <w:tcPr>
            <w:tcW w:w="1984" w:type="dxa"/>
          </w:tcPr>
          <w:p w:rsidR="00417E3B" w:rsidRPr="00044CF8" w:rsidRDefault="00C52517" w:rsidP="00ED7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2.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Долгота и краткость слога.</w:t>
            </w:r>
          </w:p>
        </w:tc>
        <w:tc>
          <w:tcPr>
            <w:tcW w:w="1984" w:type="dxa"/>
          </w:tcPr>
          <w:p w:rsidR="00417E3B" w:rsidRPr="00044CF8" w:rsidRDefault="00C52517" w:rsidP="00C5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1984" w:type="dxa"/>
          </w:tcPr>
          <w:p w:rsidR="00417E3B" w:rsidRPr="00044CF8" w:rsidRDefault="00C52517" w:rsidP="00ED7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ам 1-2.</w:t>
            </w:r>
          </w:p>
        </w:tc>
        <w:tc>
          <w:tcPr>
            <w:tcW w:w="1984" w:type="dxa"/>
          </w:tcPr>
          <w:p w:rsidR="00417E3B" w:rsidRPr="00044CF8" w:rsidRDefault="00C52517" w:rsidP="00ED7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E3B" w:rsidRPr="00044CF8" w:rsidRDefault="00417E3B" w:rsidP="00ED7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17E3B" w:rsidRPr="00044CF8" w:rsidTr="00044CF8">
        <w:trPr>
          <w:trHeight w:val="275"/>
        </w:trPr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    Морфология</w:t>
            </w:r>
          </w:p>
        </w:tc>
        <w:tc>
          <w:tcPr>
            <w:tcW w:w="1984" w:type="dxa"/>
          </w:tcPr>
          <w:p w:rsidR="00417E3B" w:rsidRPr="00044CF8" w:rsidRDefault="00417E3B" w:rsidP="00ED7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747EF"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    </w:t>
            </w:r>
          </w:p>
        </w:tc>
        <w:tc>
          <w:tcPr>
            <w:tcW w:w="1560" w:type="dxa"/>
          </w:tcPr>
          <w:p w:rsidR="00417E3B" w:rsidRPr="00044CF8" w:rsidRDefault="002747EF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17E3B"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Тема  3.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Имя  существительное,  грамматические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.</w:t>
            </w:r>
          </w:p>
        </w:tc>
        <w:tc>
          <w:tcPr>
            <w:tcW w:w="1984" w:type="dxa"/>
          </w:tcPr>
          <w:p w:rsidR="00417E3B" w:rsidRPr="00044CF8" w:rsidRDefault="00417E3B" w:rsidP="00ED7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2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ервое  склонение  существительных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2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3.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Второе  склонение существительных.  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3.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Несогласованное  определение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Имя  прилагательное, грамматические  категории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 3.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ервая группа  прилагательных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3.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рилагательные в ботанической номенклатуре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7E0FEB" w:rsidP="007E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   3.8           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огласование  существительных  1 -2 склонений  с прилагательными  первой   группы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 3.9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1 по  теме: «Существительные 1-2 склонений. Прилагательные  1-й группы»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3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ретье  склонение  существительных. Мужской  род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7E0FEB" w:rsidP="007E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 3.11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ретье  склонение  существительных. Женский  род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3.1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ретье  склонение  существительных. Средний  род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3.13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417E3B" w:rsidRPr="00044CF8" w:rsidRDefault="00417E3B" w:rsidP="00044CF8">
            <w:pPr>
              <w:pStyle w:val="4"/>
              <w:spacing w:after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044CF8">
              <w:rPr>
                <w:rFonts w:ascii="Times New Roman" w:hAnsi="Times New Roman"/>
                <w:b w:val="0"/>
                <w:sz w:val="24"/>
                <w:szCs w:val="24"/>
              </w:rPr>
              <w:t>Вторая  группа  прилагательных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3.14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417E3B" w:rsidRPr="00044CF8" w:rsidRDefault="00417E3B" w:rsidP="00044CF8">
            <w:pPr>
              <w:pStyle w:val="4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CF8">
              <w:rPr>
                <w:rFonts w:ascii="Times New Roman" w:hAnsi="Times New Roman"/>
                <w:b w:val="0"/>
                <w:sz w:val="24"/>
                <w:szCs w:val="24"/>
              </w:rPr>
              <w:t>Согласование  существительных   с прилагательными  второй группы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3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тепени  сравнения прилагательных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3.1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Четвёртое  и  пятое склонение существительных. Контрольная работа № 2 по  разделу «Морфология»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3.1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Глагол, грамматические   категории.</w:t>
            </w:r>
          </w:p>
        </w:tc>
        <w:tc>
          <w:tcPr>
            <w:tcW w:w="1984" w:type="dxa"/>
          </w:tcPr>
          <w:p w:rsidR="00417E3B" w:rsidRPr="00044CF8" w:rsidRDefault="002747EF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3.1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 изъявительном  наклонении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2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3.19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овелительное   наклонение  глаголов</w:t>
            </w:r>
          </w:p>
        </w:tc>
        <w:tc>
          <w:tcPr>
            <w:tcW w:w="1984" w:type="dxa"/>
          </w:tcPr>
          <w:p w:rsidR="00417E3B" w:rsidRPr="00044CF8" w:rsidRDefault="00417E3B" w:rsidP="00C5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3.2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ослагательное  наклонение  глаголов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3.2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ричасти</w:t>
            </w:r>
            <w:r w:rsidR="00997238" w:rsidRPr="00044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3.2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pStyle w:val="4"/>
              <w:spacing w:after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044CF8">
              <w:rPr>
                <w:rFonts w:ascii="Times New Roman" w:hAnsi="Times New Roman"/>
                <w:b w:val="0"/>
                <w:sz w:val="24"/>
                <w:szCs w:val="24"/>
              </w:rPr>
              <w:t>Латинские  и  греческие  числительные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3.2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редлоги и  союзы. Наречия.  Местоимения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 </w:t>
            </w:r>
          </w:p>
        </w:tc>
        <w:tc>
          <w:tcPr>
            <w:tcW w:w="1560" w:type="dxa"/>
          </w:tcPr>
          <w:p w:rsidR="00417E3B" w:rsidRPr="00044CF8" w:rsidRDefault="00C52517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3.2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и умений по разделу  «Морфология»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02" w:rsidRPr="00044CF8" w:rsidTr="00BC1729">
        <w:tc>
          <w:tcPr>
            <w:tcW w:w="5954" w:type="dxa"/>
            <w:gridSpan w:val="2"/>
          </w:tcPr>
          <w:p w:rsidR="005B1102" w:rsidRPr="00044CF8" w:rsidRDefault="00C52517" w:rsidP="00C525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1102"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   Фармацевтическая   </w:t>
            </w: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</w:t>
            </w:r>
            <w:r w:rsidR="005B1102"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4" w:type="dxa"/>
          </w:tcPr>
          <w:p w:rsidR="005B1102" w:rsidRPr="00044CF8" w:rsidRDefault="005B1102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38          </w:t>
            </w:r>
          </w:p>
        </w:tc>
        <w:tc>
          <w:tcPr>
            <w:tcW w:w="1560" w:type="dxa"/>
          </w:tcPr>
          <w:p w:rsidR="005B1102" w:rsidRPr="00044CF8" w:rsidRDefault="005B1102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E0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армацевтической    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рминологии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4.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труктура рецепта, его латинская   часть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ецептурные  сокращения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  </w:t>
            </w:r>
          </w:p>
        </w:tc>
        <w:tc>
          <w:tcPr>
            <w:tcW w:w="1560" w:type="dxa"/>
          </w:tcPr>
          <w:p w:rsidR="00417E3B" w:rsidRPr="00044CF8" w:rsidRDefault="00C52517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4.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Названия химических  элементов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1560" w:type="dxa"/>
          </w:tcPr>
          <w:p w:rsidR="00417E3B" w:rsidRPr="00044CF8" w:rsidRDefault="00C52517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4.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Наименование  кислот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  </w:t>
            </w:r>
          </w:p>
        </w:tc>
        <w:tc>
          <w:tcPr>
            <w:tcW w:w="1560" w:type="dxa"/>
          </w:tcPr>
          <w:p w:rsidR="00417E3B" w:rsidRPr="00044CF8" w:rsidRDefault="00C52517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4.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Наименование оксидов  и  гидроксидов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1560" w:type="dxa"/>
          </w:tcPr>
          <w:p w:rsidR="00417E3B" w:rsidRPr="00044CF8" w:rsidRDefault="00C52517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4.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Наименование  кислых  и  основных  солей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 </w:t>
            </w:r>
          </w:p>
        </w:tc>
        <w:tc>
          <w:tcPr>
            <w:tcW w:w="1560" w:type="dxa"/>
          </w:tcPr>
          <w:p w:rsidR="00417E3B" w:rsidRPr="00044CF8" w:rsidRDefault="00C52517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4.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 растений в номенклатуре лекарственных  средств.             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47EF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</w:tcPr>
          <w:p w:rsidR="00417E3B" w:rsidRPr="00044CF8" w:rsidRDefault="00C52517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7E0FEB">
        <w:trPr>
          <w:trHeight w:val="270"/>
        </w:trPr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 4.9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Лекарственные  растения  Кубани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4.1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вёрдые  лекарственные  формы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4.1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рописывание  в  рецептах  твёрдых  лекарственных  форм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4.1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Жидкие  лекарственные  формы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4.1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рописывание  в  рецептах  жидких  лекарственных  форм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4.1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Мягкие  лекарственные  формы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4.1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рописывание  в  рецептах  мягких  лекарственных  форм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4.1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Названия лекарственных  средств  по их фармакологическому  действию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4.1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Частотные  отрезки  с  информацией о химическом   составе  лекарственных   средств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4.1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Частотные  отрезки , характеризующие  терапевтическую эффективность  препаратов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Тема 4.19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и умений по разделу  «Фармацевтическая терминология»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0514C0" w:rsidRPr="00044CF8" w:rsidTr="00BC1729">
        <w:tc>
          <w:tcPr>
            <w:tcW w:w="5954" w:type="dxa"/>
            <w:gridSpan w:val="2"/>
          </w:tcPr>
          <w:p w:rsidR="000514C0" w:rsidRPr="00044CF8" w:rsidRDefault="000514C0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аздел  5    Клиническая     терминология.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</w:tcPr>
          <w:p w:rsidR="000514C0" w:rsidRPr="00044CF8" w:rsidRDefault="000514C0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C52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   </w:t>
            </w:r>
          </w:p>
        </w:tc>
        <w:tc>
          <w:tcPr>
            <w:tcW w:w="1560" w:type="dxa"/>
          </w:tcPr>
          <w:p w:rsidR="000514C0" w:rsidRPr="00044CF8" w:rsidRDefault="00C52517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0514C0"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Тема 5.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рминообразование.  Терминоэлементы -  приставки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5.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рминоэлементы – корни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Терминоэлементы – суффиксы.  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      </w:t>
            </w:r>
          </w:p>
        </w:tc>
        <w:tc>
          <w:tcPr>
            <w:tcW w:w="1560" w:type="dxa"/>
          </w:tcPr>
          <w:p w:rsidR="00417E3B" w:rsidRPr="00044CF8" w:rsidRDefault="00C52517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7E3B"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5.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Греко – латинские  дублеты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5.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Анализ  и  конструирование клинических  терминов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417E3B" w:rsidRPr="00044CF8" w:rsidTr="00417E3B">
        <w:tc>
          <w:tcPr>
            <w:tcW w:w="1276" w:type="dxa"/>
            <w:tcBorders>
              <w:righ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 5.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и умений по дисциплине.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4C0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</w:tr>
      <w:tr w:rsidR="00417E3B" w:rsidRPr="00044CF8" w:rsidTr="000514C0">
        <w:trPr>
          <w:trHeight w:val="7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17E3B" w:rsidRPr="00044CF8" w:rsidRDefault="00417E3B" w:rsidP="00044C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417E3B" w:rsidRPr="00044CF8" w:rsidRDefault="00417E3B" w:rsidP="00044C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52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0              </w:t>
            </w:r>
          </w:p>
        </w:tc>
        <w:tc>
          <w:tcPr>
            <w:tcW w:w="1560" w:type="dxa"/>
          </w:tcPr>
          <w:p w:rsidR="00417E3B" w:rsidRPr="00044CF8" w:rsidRDefault="00417E3B" w:rsidP="00044C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5</w:t>
            </w:r>
          </w:p>
        </w:tc>
      </w:tr>
    </w:tbl>
    <w:p w:rsidR="00A267A6" w:rsidRPr="00417E3B" w:rsidRDefault="00A267A6" w:rsidP="00044CF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A267A6" w:rsidRPr="00417E3B">
          <w:footerReference w:type="even" r:id="rId8"/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A267A6" w:rsidRPr="00417E3B" w:rsidRDefault="00A267A6" w:rsidP="00A267A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A267A6" w:rsidRPr="00417E3B" w:rsidRDefault="00A267A6" w:rsidP="00A26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sz w:val="28"/>
          <w:szCs w:val="28"/>
        </w:rPr>
        <w:t>«Основы латинского языка с медицинской терминологи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8185"/>
        <w:gridCol w:w="2411"/>
        <w:gridCol w:w="1340"/>
      </w:tblGrid>
      <w:tr w:rsidR="00A267A6" w:rsidRPr="00044CF8" w:rsidTr="00044CF8">
        <w:tc>
          <w:tcPr>
            <w:tcW w:w="3133" w:type="dxa"/>
          </w:tcPr>
          <w:p w:rsidR="00A267A6" w:rsidRPr="00044CF8" w:rsidRDefault="00A267A6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85" w:type="dxa"/>
          </w:tcPr>
          <w:p w:rsidR="00A267A6" w:rsidRPr="00044CF8" w:rsidRDefault="00A267A6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411" w:type="dxa"/>
          </w:tcPr>
          <w:p w:rsidR="00A267A6" w:rsidRPr="00044CF8" w:rsidRDefault="00A267A6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40" w:type="dxa"/>
          </w:tcPr>
          <w:p w:rsidR="00A267A6" w:rsidRPr="00044CF8" w:rsidRDefault="00A267A6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267A6" w:rsidRPr="00044CF8" w:rsidTr="00044CF8">
        <w:tc>
          <w:tcPr>
            <w:tcW w:w="3133" w:type="dxa"/>
          </w:tcPr>
          <w:p w:rsidR="00A267A6" w:rsidRPr="00044CF8" w:rsidRDefault="00A267A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A267A6" w:rsidRPr="00044CF8" w:rsidRDefault="00A267A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A267A6" w:rsidRPr="00044CF8" w:rsidRDefault="00A267A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A267A6" w:rsidRPr="00044CF8" w:rsidRDefault="00A267A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F5CE6" w:rsidRPr="00044CF8" w:rsidTr="00044CF8">
        <w:tc>
          <w:tcPr>
            <w:tcW w:w="3133" w:type="dxa"/>
          </w:tcPr>
          <w:p w:rsidR="00EF5CE6" w:rsidRPr="00044CF8" w:rsidRDefault="00EF5CE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F5CE6" w:rsidRPr="00044CF8" w:rsidRDefault="00EF5CE6" w:rsidP="00C52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411" w:type="dxa"/>
          </w:tcPr>
          <w:p w:rsidR="00EF5CE6" w:rsidRPr="00044CF8" w:rsidRDefault="00EF5CE6" w:rsidP="0004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165/55</w:t>
            </w:r>
          </w:p>
          <w:p w:rsidR="00EF5CE6" w:rsidRPr="00044CF8" w:rsidRDefault="00EF5CE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Всего/самост.работа</w:t>
            </w:r>
          </w:p>
        </w:tc>
        <w:tc>
          <w:tcPr>
            <w:tcW w:w="1340" w:type="dxa"/>
          </w:tcPr>
          <w:p w:rsidR="00EF5CE6" w:rsidRPr="00044CF8" w:rsidRDefault="00EF5CE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67A6" w:rsidRPr="00044CF8" w:rsidTr="00044CF8">
        <w:tc>
          <w:tcPr>
            <w:tcW w:w="3133" w:type="dxa"/>
          </w:tcPr>
          <w:p w:rsidR="00A267A6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A267A6" w:rsidRPr="00044CF8" w:rsidRDefault="00A267A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A267A6" w:rsidRPr="00044CF8" w:rsidRDefault="00A267A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3D39"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Краткая история латинского языка, его  роль в медицине.</w:t>
            </w:r>
          </w:p>
          <w:p w:rsidR="00A267A6" w:rsidRPr="00044CF8" w:rsidRDefault="00A267A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A267A6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1</w:t>
            </w:r>
          </w:p>
          <w:p w:rsidR="00A267A6" w:rsidRPr="00044CF8" w:rsidRDefault="00A267A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A267A6" w:rsidRPr="00044CF8" w:rsidRDefault="00A267A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CF8" w:rsidRPr="00044CF8" w:rsidTr="00044CF8">
        <w:trPr>
          <w:trHeight w:val="1380"/>
        </w:trPr>
        <w:tc>
          <w:tcPr>
            <w:tcW w:w="3133" w:type="dxa"/>
            <w:vMerge w:val="restart"/>
          </w:tcPr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Введение.  Краткая история  латинского языка, его  роль в  медицине. </w:t>
            </w:r>
          </w:p>
        </w:tc>
        <w:tc>
          <w:tcPr>
            <w:tcW w:w="8185" w:type="dxa"/>
          </w:tcPr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Краткая история латинского языка, его роль в медицине и  общегуманитарное значение. Общие сведения о медицинской и фармацевтической терминологии. </w:t>
            </w:r>
          </w:p>
          <w:p w:rsidR="00044CF8" w:rsidRPr="00044CF8" w:rsidRDefault="00044CF8" w:rsidP="00044C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стории латинского языка, его роли в медицине.  Знакомство  с   основами  медицинской и фармацевтической терминологии. </w:t>
            </w:r>
          </w:p>
        </w:tc>
        <w:tc>
          <w:tcPr>
            <w:tcW w:w="2411" w:type="dxa"/>
          </w:tcPr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44CF8" w:rsidRPr="00044CF8" w:rsidTr="00044CF8">
        <w:tc>
          <w:tcPr>
            <w:tcW w:w="3133" w:type="dxa"/>
            <w:vMerge/>
          </w:tcPr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044CF8" w:rsidRPr="00044CF8" w:rsidRDefault="001531F5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</w:t>
            </w:r>
            <w:r w:rsidR="00044CF8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044CF8" w:rsidRPr="00044CF8" w:rsidRDefault="00AF263F" w:rsidP="00044CF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оклада </w:t>
            </w:r>
            <w:r w:rsidR="00044CF8"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о значении  латинского  языка  для  фармацевтов</w:t>
            </w:r>
          </w:p>
          <w:p w:rsidR="00044CF8" w:rsidRPr="00044CF8" w:rsidRDefault="00044CF8" w:rsidP="00044CF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теме «История развития латинского языка»</w:t>
            </w:r>
          </w:p>
        </w:tc>
        <w:tc>
          <w:tcPr>
            <w:tcW w:w="2411" w:type="dxa"/>
          </w:tcPr>
          <w:p w:rsidR="00044CF8" w:rsidRPr="00044CF8" w:rsidRDefault="00AB5CC2" w:rsidP="00AB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C525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044CF8" w:rsidRPr="00AB5CC2" w:rsidRDefault="000D7ED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C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267A6" w:rsidRPr="00044CF8" w:rsidTr="00044CF8">
        <w:trPr>
          <w:trHeight w:val="571"/>
        </w:trPr>
        <w:tc>
          <w:tcPr>
            <w:tcW w:w="3133" w:type="dxa"/>
          </w:tcPr>
          <w:p w:rsidR="00A267A6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A267A6" w:rsidRPr="00044CF8" w:rsidRDefault="00A267A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A267A6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.</w:t>
            </w:r>
          </w:p>
          <w:p w:rsidR="00A267A6" w:rsidRPr="00044CF8" w:rsidRDefault="00A267A6" w:rsidP="0024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411" w:type="dxa"/>
          </w:tcPr>
          <w:p w:rsidR="00A267A6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5</w:t>
            </w:r>
          </w:p>
          <w:p w:rsidR="00A267A6" w:rsidRPr="00044CF8" w:rsidRDefault="00C52517" w:rsidP="0024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1340" w:type="dxa"/>
          </w:tcPr>
          <w:p w:rsidR="00A267A6" w:rsidRPr="00044CF8" w:rsidRDefault="00A267A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CF8" w:rsidRPr="00044CF8" w:rsidTr="00044CF8">
        <w:trPr>
          <w:trHeight w:val="1557"/>
        </w:trPr>
        <w:tc>
          <w:tcPr>
            <w:tcW w:w="3133" w:type="dxa"/>
            <w:vMerge w:val="restart"/>
          </w:tcPr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</w:p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Латинский алфавит.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Классификация  звуков.</w:t>
            </w: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8185" w:type="dxa"/>
          </w:tcPr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етика. Латинский алфавит. </w:t>
            </w:r>
            <w:r w:rsidRPr="00044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шение гласных, согласных, дифтонгов  и буквосочетаний. </w:t>
            </w:r>
          </w:p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Изучение латинского алфавита. Отработка произношения звуков с использованием схемы соответствия звуков и ва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нтов буквенных обозначений. Сложение букв в слоги. Отработка навыков чтения в фонетических упражнениях. Проведение  фонетического  анализа  слов.</w:t>
            </w:r>
          </w:p>
        </w:tc>
        <w:tc>
          <w:tcPr>
            <w:tcW w:w="2411" w:type="dxa"/>
          </w:tcPr>
          <w:p w:rsidR="00044CF8" w:rsidRPr="00044CF8" w:rsidRDefault="0010380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44CF8" w:rsidRPr="00044CF8" w:rsidRDefault="00044CF8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044CF8" w:rsidRPr="00044CF8" w:rsidRDefault="00103805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CF8" w:rsidRPr="00044CF8" w:rsidTr="00044CF8">
        <w:tc>
          <w:tcPr>
            <w:tcW w:w="3133" w:type="dxa"/>
            <w:vMerge/>
          </w:tcPr>
          <w:p w:rsidR="00044CF8" w:rsidRPr="00044CF8" w:rsidRDefault="00044CF8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044CF8" w:rsidRPr="00044CF8" w:rsidRDefault="001531F5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</w:t>
            </w:r>
            <w:r w:rsidR="00044CF8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044CF8" w:rsidRPr="00044CF8" w:rsidRDefault="00044CF8" w:rsidP="00044CF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фонетические упражнения, работа с учебником, рабочей тетрадью</w:t>
            </w:r>
          </w:p>
          <w:p w:rsidR="00044CF8" w:rsidRPr="00044CF8" w:rsidRDefault="00044CF8" w:rsidP="00044CF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написание  реферата  на  тему « Гиппократ – основоположник  научной  медицины»</w:t>
            </w:r>
          </w:p>
        </w:tc>
        <w:tc>
          <w:tcPr>
            <w:tcW w:w="2411" w:type="dxa"/>
          </w:tcPr>
          <w:p w:rsidR="00044CF8" w:rsidRPr="00044CF8" w:rsidRDefault="00C52517" w:rsidP="00C5251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044CF8"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044CF8" w:rsidRPr="00044CF8" w:rsidRDefault="00C52517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3D39" w:rsidRPr="00044CF8" w:rsidTr="00C5684B">
        <w:trPr>
          <w:trHeight w:val="1104"/>
        </w:trPr>
        <w:tc>
          <w:tcPr>
            <w:tcW w:w="3133" w:type="dxa"/>
            <w:vMerge w:val="restart"/>
          </w:tcPr>
          <w:p w:rsidR="00243D39" w:rsidRPr="00044CF8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</w:p>
          <w:p w:rsidR="00243D39" w:rsidRPr="00044CF8" w:rsidRDefault="00243D39" w:rsidP="00AA3C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роизношение буквосочетаний.</w:t>
            </w:r>
          </w:p>
        </w:tc>
        <w:tc>
          <w:tcPr>
            <w:tcW w:w="8185" w:type="dxa"/>
          </w:tcPr>
          <w:p w:rsidR="00243D39" w:rsidRPr="00AA3C9A" w:rsidRDefault="00243D39" w:rsidP="00044C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буквосочетаний, диграфов  в  словах  греческого  происхождения. </w:t>
            </w:r>
          </w:p>
          <w:p w:rsidR="00243D39" w:rsidRPr="00AA3C9A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 произношения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й, диграфов. Проведение  фонетического  анализа  слов.</w:t>
            </w:r>
          </w:p>
        </w:tc>
        <w:tc>
          <w:tcPr>
            <w:tcW w:w="2411" w:type="dxa"/>
          </w:tcPr>
          <w:p w:rsidR="00243D39" w:rsidRPr="00044CF8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3D39" w:rsidRPr="00044CF8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43D39" w:rsidRPr="00044CF8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3D39" w:rsidRPr="00044CF8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D39" w:rsidRPr="00044CF8" w:rsidTr="00044CF8">
        <w:tc>
          <w:tcPr>
            <w:tcW w:w="3133" w:type="dxa"/>
            <w:vMerge/>
          </w:tcPr>
          <w:p w:rsidR="00243D39" w:rsidRPr="00044CF8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243D39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243D39" w:rsidRPr="00044CF8" w:rsidRDefault="00243D39" w:rsidP="00044CF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фонетические упражнения, работа с учебником, рабочей тетрадью</w:t>
            </w:r>
          </w:p>
        </w:tc>
        <w:tc>
          <w:tcPr>
            <w:tcW w:w="2411" w:type="dxa"/>
          </w:tcPr>
          <w:p w:rsidR="00243D39" w:rsidRPr="00044CF8" w:rsidRDefault="00243D39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3D39" w:rsidRPr="00044CF8" w:rsidRDefault="00243D39" w:rsidP="0010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340" w:type="dxa"/>
          </w:tcPr>
          <w:p w:rsidR="00243D39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3D39" w:rsidRPr="00AB5CC2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3. </w:t>
            </w:r>
          </w:p>
          <w:p w:rsidR="001531F5" w:rsidRPr="00044CF8" w:rsidRDefault="001531F5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Долгота  и  краткость  слога.</w:t>
            </w:r>
          </w:p>
        </w:tc>
        <w:tc>
          <w:tcPr>
            <w:tcW w:w="8185" w:type="dxa"/>
          </w:tcPr>
          <w:p w:rsidR="001531F5" w:rsidRDefault="001531F5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 о  долготе  и  краткости  слога.</w:t>
            </w:r>
          </w:p>
          <w:p w:rsidR="001531F5" w:rsidRPr="00044CF8" w:rsidRDefault="001531F5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 долгих  и  кратких  слогов.  Выполнение  фонетических  упражнений.</w:t>
            </w:r>
          </w:p>
        </w:tc>
        <w:tc>
          <w:tcPr>
            <w:tcW w:w="2411" w:type="dxa"/>
          </w:tcPr>
          <w:p w:rsidR="001531F5" w:rsidRPr="00044CF8" w:rsidRDefault="001531F5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  <w:p w:rsidR="001531F5" w:rsidRPr="00044CF8" w:rsidRDefault="001531F5" w:rsidP="0010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340" w:type="dxa"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1531F5">
        <w:trPr>
          <w:trHeight w:val="845"/>
        </w:trPr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1531F5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044CF8" w:rsidRDefault="001531F5" w:rsidP="00044CF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фонетические упражнения, работа с учебником, рабочей тетрадью</w:t>
            </w:r>
          </w:p>
          <w:p w:rsidR="001531F5" w:rsidRPr="00044CF8" w:rsidRDefault="001531F5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1531F5" w:rsidRPr="00044CF8" w:rsidRDefault="001531F5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</w:p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8185" w:type="dxa"/>
          </w:tcPr>
          <w:p w:rsidR="001531F5" w:rsidRPr="00044CF8" w:rsidRDefault="001531F5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постановки ударения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фонетического  анализа  слов. Разбор слова на слоги, выделение краткого и долгого слога. Отработка в упражнениях правильной постановки ударения.</w:t>
            </w:r>
          </w:p>
        </w:tc>
        <w:tc>
          <w:tcPr>
            <w:tcW w:w="2411" w:type="dxa"/>
          </w:tcPr>
          <w:p w:rsidR="001531F5" w:rsidRPr="00044CF8" w:rsidRDefault="001531F5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</w:tc>
        <w:tc>
          <w:tcPr>
            <w:tcW w:w="1340" w:type="dxa"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1531F5" w:rsidP="00B64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044CF8" w:rsidRDefault="001531F5" w:rsidP="00B64A20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 доклада  на  тему «История  и культура  Древнего  Рима»</w:t>
            </w:r>
          </w:p>
          <w:p w:rsidR="001531F5" w:rsidRPr="00AA3C9A" w:rsidRDefault="001531F5" w:rsidP="00AA3C9A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чей тетрадью</w:t>
            </w:r>
          </w:p>
        </w:tc>
        <w:tc>
          <w:tcPr>
            <w:tcW w:w="2411" w:type="dxa"/>
          </w:tcPr>
          <w:p w:rsidR="001531F5" w:rsidRPr="00044CF8" w:rsidRDefault="001531F5" w:rsidP="0010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</w:p>
        </w:tc>
        <w:tc>
          <w:tcPr>
            <w:tcW w:w="1340" w:type="dxa"/>
          </w:tcPr>
          <w:p w:rsidR="001531F5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31F5" w:rsidRPr="004935A4" w:rsidRDefault="001531F5" w:rsidP="0010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Обобщение  и  систематизация  знаний  по  разделам  1-2.</w:t>
            </w: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 латинского языка,  его  роль  в  медицине.  Произношение  букв  и  буквосочетаний. Ударение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 тестовых  фонетических   упражнений,  просмотр  презентаций.  Фонетический  анализ  медицинских  терминов.  Отработка  постановки  ударения  в  упражнения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  <w:p w:rsidR="001531F5" w:rsidRPr="00044CF8" w:rsidRDefault="001531F5" w:rsidP="001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044CF8" w:rsidRDefault="001531F5" w:rsidP="001531F5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чей тетрадью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40" w:type="dxa"/>
          </w:tcPr>
          <w:p w:rsidR="001531F5" w:rsidRPr="0023516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805" w:rsidRPr="00044CF8" w:rsidTr="00044CF8">
        <w:tc>
          <w:tcPr>
            <w:tcW w:w="3133" w:type="dxa"/>
          </w:tcPr>
          <w:p w:rsidR="00103805" w:rsidRPr="00044CF8" w:rsidRDefault="00243D39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103805" w:rsidRPr="00044CF8" w:rsidRDefault="0010380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03805" w:rsidRPr="00044CF8" w:rsidRDefault="00243D39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</w:t>
            </w:r>
          </w:p>
          <w:p w:rsidR="00103805" w:rsidRPr="00AA3C9A" w:rsidRDefault="00103805" w:rsidP="0024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411" w:type="dxa"/>
          </w:tcPr>
          <w:p w:rsidR="00103805" w:rsidRPr="00044CF8" w:rsidRDefault="00243D39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72/24</w:t>
            </w:r>
          </w:p>
          <w:p w:rsidR="00103805" w:rsidRPr="00044CF8" w:rsidRDefault="0010380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103805" w:rsidRPr="00044CF8" w:rsidRDefault="0010380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iCs/>
                <w:sz w:val="24"/>
                <w:szCs w:val="24"/>
              </w:rPr>
              <w:t>Имя существительное, г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рамматические категории.</w:t>
            </w:r>
          </w:p>
        </w:tc>
        <w:tc>
          <w:tcPr>
            <w:tcW w:w="8185" w:type="dxa"/>
          </w:tcPr>
          <w:p w:rsidR="001531F5" w:rsidRPr="00AA3C9A" w:rsidRDefault="001531F5" w:rsidP="00AA3C9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F8">
              <w:rPr>
                <w:rFonts w:ascii="Times New Roman" w:hAnsi="Times New Roman"/>
                <w:iCs/>
                <w:sz w:val="24"/>
                <w:szCs w:val="24"/>
              </w:rPr>
              <w:t xml:space="preserve">Имя существительное. </w:t>
            </w:r>
            <w:r w:rsidRPr="00044CF8">
              <w:rPr>
                <w:rFonts w:ascii="Times New Roman" w:hAnsi="Times New Roman"/>
                <w:bCs/>
                <w:sz w:val="24"/>
                <w:szCs w:val="24"/>
              </w:rPr>
              <w:t>Грамматические категории имен существительных.   Словарная форма. Определение склонения. С</w:t>
            </w:r>
            <w:r w:rsidRPr="00044CF8">
              <w:rPr>
                <w:rFonts w:ascii="Times New Roman" w:hAnsi="Times New Roman"/>
                <w:iCs/>
                <w:sz w:val="24"/>
                <w:szCs w:val="24"/>
              </w:rPr>
              <w:t>уществительные на  –</w:t>
            </w:r>
            <w:r w:rsidRPr="00044CF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n</w:t>
            </w:r>
            <w:r w:rsidRPr="00044CF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044CF8">
              <w:rPr>
                <w:rFonts w:ascii="Times New Roman" w:hAnsi="Times New Roman"/>
                <w:sz w:val="24"/>
                <w:szCs w:val="24"/>
              </w:rPr>
              <w:t xml:space="preserve"> Отработка основных правил, необходимых для работы с существительными, схематичное изображение основы существительного, его словарной формы и падеж</w:t>
            </w:r>
            <w:r w:rsidRPr="00044CF8">
              <w:rPr>
                <w:rFonts w:ascii="Times New Roman" w:hAnsi="Times New Roman"/>
                <w:sz w:val="24"/>
                <w:szCs w:val="24"/>
              </w:rPr>
              <w:softHyphen/>
              <w:t>ных окончаний.  Определение склонений имен существительных. Разбор лексического минимума: грамматические категории определе</w:t>
            </w:r>
            <w:r w:rsidRPr="00044CF8">
              <w:rPr>
                <w:rFonts w:ascii="Times New Roman" w:hAnsi="Times New Roman"/>
                <w:sz w:val="24"/>
                <w:szCs w:val="24"/>
              </w:rPr>
              <w:softHyphen/>
              <w:t>ние склонения, словарная работа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044CF8" w:rsidRDefault="001531F5" w:rsidP="001531F5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ем,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, рабочей  тетрадью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31F5" w:rsidRPr="00243D39" w:rsidRDefault="001531F5" w:rsidP="00243D39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 доклада на  тему «История  и культура  Древней  Греции» </w:t>
            </w:r>
            <w:r w:rsidRPr="00243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2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ервое  склонение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уществительных.</w:t>
            </w:r>
          </w:p>
          <w:p w:rsidR="001531F5" w:rsidRPr="00044CF8" w:rsidRDefault="001531F5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ой  признак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го  склонения и их род. Словарная форма. Падежные  окончания, употребляемые  в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армацевтической  терминологии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переводу с русского языка на  латинский  словосочетаний  с существительными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го  склонения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. Разбор лексического минимума: грамматические категории, определение склонения, словарная форма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044CF8" w:rsidRDefault="001531F5" w:rsidP="001531F5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 учебно – исследовательская работа  на  тему «Слова  латинского   происхождения  в  английском  языке»</w:t>
            </w:r>
          </w:p>
          <w:p w:rsidR="001531F5" w:rsidRPr="00AA3C9A" w:rsidRDefault="001531F5" w:rsidP="00AA3C9A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ренировочных  упражнений  по  образцу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1F5" w:rsidRPr="00044CF8" w:rsidRDefault="001531F5" w:rsidP="001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340" w:type="dxa"/>
          </w:tcPr>
          <w:p w:rsidR="001531F5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31F5" w:rsidRPr="0023516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 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е  </w:t>
            </w:r>
            <w:r w:rsidRPr="00044CF8">
              <w:rPr>
                <w:rFonts w:ascii="Times New Roman" w:hAnsi="Times New Roman" w:cs="Times New Roman"/>
                <w:iCs/>
                <w:sz w:val="24"/>
                <w:szCs w:val="24"/>
              </w:rPr>
              <w:t>склонение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ительных</w:t>
            </w:r>
            <w:r w:rsidRPr="00044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 признак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ого  склонения и их род. Словарная форма. Падежные  окончания, употребляемые  в  фармацевтической  терминологии.    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азбор лексического минимума: грамматические категории, определение склонения, словарная форма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044CF8" w:rsidRDefault="001531F5" w:rsidP="001531F5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естовых  заданий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4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огласованное определение. </w:t>
            </w: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е  категории  имени  существительного.  </w:t>
            </w:r>
            <w:r w:rsidRPr="00044CF8">
              <w:rPr>
                <w:rFonts w:ascii="Times New Roman" w:hAnsi="Times New Roman" w:cs="Times New Roman"/>
                <w:iCs/>
                <w:sz w:val="24"/>
                <w:szCs w:val="24"/>
              </w:rPr>
              <w:t>Несогласованное определение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Упражнения по переводу словосочетаний с несогласованным определением с русского языка на латинский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B9225D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  <w:tcBorders>
              <w:bottom w:val="single" w:sz="4" w:space="0" w:color="auto"/>
            </w:tcBorders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AA3C9A" w:rsidRDefault="001531F5" w:rsidP="001531F5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ем,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, рабочей  тетрадью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1531F5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5 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, г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рамматические категории.  </w:t>
            </w: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Имя прилагательное. Грамматические категории прилагательных: род, число, падеж. Две группы прилагательных  и их  характерные  признаки.  Словарная форма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Разбор лексического минимума: грамматические категории,   словарная работа.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агательные первой и второй  группы.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Упражнения по переводу с русского языка на латинский имен прилагательных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1531F5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044CF8" w:rsidRDefault="001531F5" w:rsidP="001531F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 доклада  на  тему «Светила  античной  медицины»</w:t>
            </w:r>
          </w:p>
          <w:p w:rsidR="001531F5" w:rsidRPr="00044CF8" w:rsidRDefault="001531F5" w:rsidP="001531F5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ем,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, рабочей  тетрадью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6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 группа 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85" w:type="dxa"/>
          </w:tcPr>
          <w:p w:rsidR="001531F5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 группа  прилагательных  и  её  характерные  признаки.  Словарная форма. Родовые  окончания  прилагательных первой  группы.  Порядок слов  в  фармацевтических терминах.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Разбор грамматических категорий имени прилагательного. Работа над словар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ой, основой прилагательных первой группы . Упражнения по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у с русского языка на латинский имен прилагательных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044CF8" w:rsidRDefault="001531F5" w:rsidP="001531F5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ого проектного задания «Подготовка трехъязычного словаря (русско-латинско-английского) медицинских терминов»</w:t>
            </w:r>
          </w:p>
          <w:p w:rsidR="001531F5" w:rsidRPr="00AA3C9A" w:rsidRDefault="001531F5" w:rsidP="00AA3C9A">
            <w:pPr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ренировочных  упражнений  по  образцу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7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е  в  ботанической  номенклатуре.</w:t>
            </w: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Ботанические названия  деревьев  и  кустарников.  Значение  видовых  эпитетов,  их  характерные  признаки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упражнений  с  прилагательными,  используемыми  в  ботанической  номенклатуре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044CF8" w:rsidRDefault="001531F5" w:rsidP="001531F5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ренировочных  упражнений  по  образцу</w:t>
            </w:r>
          </w:p>
          <w:p w:rsidR="001531F5" w:rsidRPr="00AA3C9A" w:rsidRDefault="001531F5" w:rsidP="00AA3C9A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игровых  заданий  по  теме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8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огласование  существительных  1 -2 склонений  с прилагательными  первой группы</w:t>
            </w:r>
          </w:p>
        </w:tc>
        <w:tc>
          <w:tcPr>
            <w:tcW w:w="8185" w:type="dxa"/>
          </w:tcPr>
          <w:p w:rsidR="001531F5" w:rsidRDefault="001531F5" w:rsidP="001531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лагательных первой группы с существительными 1 -2 склонений  в  роде,  числе  и  падеже. Порядок  слов  в  фармацевтических терминах.  </w:t>
            </w:r>
          </w:p>
          <w:p w:rsidR="001531F5" w:rsidRPr="00044CF8" w:rsidRDefault="001531F5" w:rsidP="001531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первой группы с существительными 1 -2 склонений  в  роде,  числе  и  падеже. Порядок  слов  в  фармацевтических терминах.  Упражнения  по   переводу.</w:t>
            </w: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411" w:type="dxa"/>
          </w:tcPr>
          <w:p w:rsidR="001531F5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044CF8" w:rsidRDefault="001531F5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«Алгоритм согласования прилагательных с существительными»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A3C9A" w:rsidRPr="00044CF8" w:rsidTr="00044CF8">
        <w:tc>
          <w:tcPr>
            <w:tcW w:w="3133" w:type="dxa"/>
            <w:vMerge w:val="restart"/>
          </w:tcPr>
          <w:p w:rsidR="00AA3C9A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9</w:t>
            </w:r>
          </w:p>
          <w:p w:rsidR="00AA3C9A" w:rsidRPr="00044CF8" w:rsidRDefault="00AA3C9A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№1</w:t>
            </w:r>
          </w:p>
          <w:p w:rsidR="00AA3C9A" w:rsidRPr="00AA3C9A" w:rsidRDefault="00AA3C9A" w:rsidP="00A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о теме: «Существительные 1-2-го склонений. Прилагательные 1-й группы»</w:t>
            </w:r>
          </w:p>
        </w:tc>
        <w:tc>
          <w:tcPr>
            <w:tcW w:w="8185" w:type="dxa"/>
          </w:tcPr>
          <w:p w:rsidR="00AA3C9A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е  категории  имени  существительного.  1  и  2  склонения  существительных.  Грамматические  категории  имени  прилагательного.  Прилагательные  1  группы.  Согласование  прилагательных  с  существительными.</w:t>
            </w:r>
          </w:p>
          <w:p w:rsidR="00AA3C9A" w:rsidRPr="00044CF8" w:rsidRDefault="00C23DD8" w:rsidP="00C23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(в</w:t>
            </w:r>
            <w:r w:rsidR="00AA3C9A"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 лексико-грамматических  упражнений  по  изученной  тема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411" w:type="dxa"/>
          </w:tcPr>
          <w:p w:rsidR="00AA3C9A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AA3C9A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A3C9A" w:rsidRPr="00044CF8" w:rsidTr="00AA3C9A">
        <w:trPr>
          <w:trHeight w:val="601"/>
        </w:trPr>
        <w:tc>
          <w:tcPr>
            <w:tcW w:w="3133" w:type="dxa"/>
            <w:vMerge/>
          </w:tcPr>
          <w:p w:rsidR="00AA3C9A" w:rsidRPr="00044CF8" w:rsidRDefault="00AA3C9A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AA3C9A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AA3C9A" w:rsidRPr="00AA3C9A" w:rsidRDefault="00AA3C9A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филворда или  кроссворда  «Скелет человека»</w:t>
            </w:r>
          </w:p>
        </w:tc>
        <w:tc>
          <w:tcPr>
            <w:tcW w:w="2411" w:type="dxa"/>
          </w:tcPr>
          <w:p w:rsidR="00AA3C9A" w:rsidRPr="00044CF8" w:rsidRDefault="00AA3C9A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40" w:type="dxa"/>
          </w:tcPr>
          <w:p w:rsidR="00AA3C9A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0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Третье</w:t>
            </w: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клонение 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существительных.    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Мужской  род.</w:t>
            </w:r>
          </w:p>
        </w:tc>
        <w:tc>
          <w:tcPr>
            <w:tcW w:w="8185" w:type="dxa"/>
          </w:tcPr>
          <w:p w:rsidR="001531F5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 признак  существительных 3  склонения. Словарная форма.  Определение  основы.  Понятие  о  равносложных  и  неравносложных  существительных.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адежные  окончания, употребляемые  в  фармацевтической  терминологии.</w:t>
            </w:r>
            <w:r w:rsidRPr="00044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существительных мужского  рода  в  именительном  падеже  единственного  числа.   Исключения из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о роде. </w:t>
            </w:r>
          </w:p>
          <w:p w:rsidR="001531F5" w:rsidRPr="00AA3C9A" w:rsidRDefault="001531F5" w:rsidP="00AA3C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азбор лексического минимума: грамматические категории, определение склонения, словарная форма. Упражнения по переводу фармацевтических выражений с несогласованным определением мужского  рода  третьего  склонения  с русского языка на лат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1531F5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044CF8" w:rsidRDefault="001531F5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ой учебно – исследовательской  работы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Латинские  заимствования  в  русском  я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1F5" w:rsidRPr="00044CF8" w:rsidRDefault="001531F5" w:rsidP="001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1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Третье</w:t>
            </w: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клонение 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существительных.    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Женский  род.</w:t>
            </w: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е  3  склонения женского  рода,  словарная  форма,  образцы  склонения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азбор лексического минимума: грамматические категории, определение склонения, словарная форма. Упражнения по переводу фармацевтических выражений с несогласованным определением женского  рода  третьего  склонения  с русского языка на латинский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AA3C9A" w:rsidRDefault="001531F5" w:rsidP="001531F5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ренировочных  упражнений  по  образцу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2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Третье</w:t>
            </w: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клонение 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существительных.     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редний  род.</w:t>
            </w: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е  3  склонения  среднего  рода,  словарная  форма,  образцы  склонения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азбор лексического минимума: грамматические категории, определение склонения, словарная форма. Упражнения по переводу фармацевтических выражений с несогласованным определением среднего  рода  третьего  склонения  с русского языка на латинский.</w:t>
            </w:r>
          </w:p>
        </w:tc>
        <w:tc>
          <w:tcPr>
            <w:tcW w:w="2411" w:type="dxa"/>
          </w:tcPr>
          <w:p w:rsidR="001531F5" w:rsidRPr="0023516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AA3C9A" w:rsidRDefault="001531F5" w:rsidP="00AA3C9A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6A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игровых  заданий (кроссворды,  филворды,  лото)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3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Вторая  группа 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прилагательных</w:t>
            </w:r>
          </w:p>
        </w:tc>
        <w:tc>
          <w:tcPr>
            <w:tcW w:w="8185" w:type="dxa"/>
          </w:tcPr>
          <w:p w:rsidR="001531F5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Вторая  группа  прилагательных. Словарная  форма.  Деление  на  3  подгруппы.  Особенности  склонения  прилагательных  второй  группы. 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азбор лексического минимума. Упражнения по переводу фармацевтических выражений с согласованным определением с русского языка на латинский. Перевод  рецептурных  строк  с  прилагательными  второй  группы.</w:t>
            </w:r>
          </w:p>
        </w:tc>
        <w:tc>
          <w:tcPr>
            <w:tcW w:w="2411" w:type="dxa"/>
          </w:tcPr>
          <w:p w:rsidR="001531F5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044CF8" w:rsidRDefault="001531F5" w:rsidP="001531F5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ем,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, рабочей  тетрадью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23516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4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Согласование 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существительных  с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прилагательными 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второй  группы.</w:t>
            </w: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 существительных  с  прилагательными  второй  группы  в роде,  числе  и  падеже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лагательных второй группы с существительными 1 - 3 склонений  в  роде,  числе  и  падеже. Порядок  слов  в  фармацевтических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ах.  Упражнения  по   переводу словосочетаний с  прилагательными  второй  группы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88241E" w:rsidRDefault="001531F5" w:rsidP="0088241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ренировочных  упражнений  по  образцу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23516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5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Степени  сравнения 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прилагательных.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 сравнительной  и превосходной  степени.  Склонение  прилагательных  в  сравнительной  и превосходной  степени.  Прилагательные  образующие  с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пени  сравнения  от  разных  основ,  и  специфика  их  употребления  в мед. терминологии.  Неправильные  степени  сравнения прилагательных.</w:t>
            </w:r>
          </w:p>
          <w:p w:rsidR="001531F5" w:rsidRPr="00AA3C9A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 сравнительной  и превосходной  степени прилагательных.  Склонение  прилагательных  в  сравнительной  и превосходной  степени.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Упражнения по переводу с  русского  языка  на  латинский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044CF8" w:rsidRDefault="001531F5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тематических  кроссвордов</w:t>
            </w:r>
          </w:p>
          <w:p w:rsidR="001531F5" w:rsidRPr="00243D39" w:rsidRDefault="001531F5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с  Интерн</w:t>
            </w:r>
            <w:r w:rsidR="00243D39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C9A" w:rsidRPr="00044CF8" w:rsidTr="00044CF8">
        <w:tc>
          <w:tcPr>
            <w:tcW w:w="3133" w:type="dxa"/>
            <w:vMerge w:val="restart"/>
          </w:tcPr>
          <w:p w:rsidR="00AA3C9A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6</w:t>
            </w:r>
          </w:p>
          <w:p w:rsidR="00AA3C9A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Четвертое и пятое  склонение  существительных.</w:t>
            </w:r>
          </w:p>
          <w:p w:rsidR="00AA3C9A" w:rsidRPr="00044CF8" w:rsidRDefault="00AA3C9A" w:rsidP="00153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2 по разделу «Морфология»</w:t>
            </w:r>
          </w:p>
          <w:p w:rsidR="00AA3C9A" w:rsidRPr="00044CF8" w:rsidRDefault="00AA3C9A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AA3C9A" w:rsidRDefault="00AA3C9A" w:rsidP="001531F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F8">
              <w:rPr>
                <w:rFonts w:ascii="Times New Roman" w:hAnsi="Times New Roman"/>
                <w:sz w:val="24"/>
                <w:szCs w:val="24"/>
              </w:rPr>
              <w:t xml:space="preserve">Четвертое и  пятое склонение  имен существительных: словарная форма, падежные окончания, характерные  признаки.    </w:t>
            </w:r>
          </w:p>
          <w:p w:rsidR="00AA3C9A" w:rsidRPr="00044CF8" w:rsidRDefault="00AA3C9A" w:rsidP="001531F5">
            <w:pPr>
              <w:pStyle w:val="af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/>
                <w:sz w:val="24"/>
                <w:szCs w:val="24"/>
              </w:rPr>
              <w:t xml:space="preserve">   Работа  с  таблицей  окончаний пяти склонений имен существительных. Упражнения по переводу с русского языка на латинский  словосочетаний с согласованными и несогласованными определениями. Разбор лексического минимума: грамматические категории, определение склонения, словарная форма.</w:t>
            </w:r>
            <w:r w:rsidR="00C23DD8">
              <w:rPr>
                <w:rFonts w:ascii="Times New Roman" w:hAnsi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2411" w:type="dxa"/>
          </w:tcPr>
          <w:p w:rsidR="00AA3C9A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AA3C9A" w:rsidRPr="00044CF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C9A" w:rsidRPr="00044CF8" w:rsidTr="00044CF8">
        <w:tc>
          <w:tcPr>
            <w:tcW w:w="3133" w:type="dxa"/>
            <w:vMerge/>
          </w:tcPr>
          <w:p w:rsidR="00AA3C9A" w:rsidRPr="00044CF8" w:rsidRDefault="00AA3C9A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AA3C9A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AA3C9A" w:rsidRPr="00044CF8" w:rsidRDefault="00AA3C9A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а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 тему « Популярные  латинские  выражения  в    лексиконе  студентов – медиков»</w:t>
            </w:r>
          </w:p>
        </w:tc>
        <w:tc>
          <w:tcPr>
            <w:tcW w:w="2411" w:type="dxa"/>
          </w:tcPr>
          <w:p w:rsidR="00AA3C9A" w:rsidRPr="00044CF8" w:rsidRDefault="00AA3C9A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AA3C9A" w:rsidRPr="00235168" w:rsidRDefault="00AA3C9A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7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Глагол: грамматические категории.</w:t>
            </w: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Глагол. Грамматические категории: лицо, число, время, наклонение, залог. Словарная форма. Основа глагола. Инфинитив. Глагол  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и  его  употребление. Порядок  слов  в  латинском  предложении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Глагол</w:t>
            </w: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категории: лицо, число, время, наклонение, залог. Разбор и употребление форм глагола  в стандартных рецеп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формулировках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044CF8" w:rsidRDefault="001531F5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индивидуального  проекта -   составление  фотословаря  анатомических  терминов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ем,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, рабочей  тетрадью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40" w:type="dxa"/>
          </w:tcPr>
          <w:p w:rsidR="001531F5" w:rsidRPr="0023516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18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пряжение  глаголов в изъявительном наклонении.</w:t>
            </w: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Грамматические формы глагола. 4  спряжения  глаголов. Неопределенная форма и основа глагола. Залоги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Определение  спряжения  глаголов.  Спряжение  глаголов  в  изъявительном  наклонении.   Упражнения по переводу с латин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языка на русский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044CF8" w:rsidRDefault="001531F5" w:rsidP="001531F5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ренировочных  упражнений  по  образцу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9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овелительное  наклонение  глаголов.</w:t>
            </w:r>
          </w:p>
        </w:tc>
        <w:tc>
          <w:tcPr>
            <w:tcW w:w="8185" w:type="dxa"/>
          </w:tcPr>
          <w:p w:rsidR="001531F5" w:rsidRDefault="001531F5" w:rsidP="001531F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F8">
              <w:rPr>
                <w:rFonts w:ascii="Times New Roman" w:hAnsi="Times New Roman"/>
                <w:sz w:val="24"/>
                <w:szCs w:val="24"/>
              </w:rPr>
              <w:t xml:space="preserve">Повелительное наклонение. Особенности образования повелительного наклонения множественного числа в третьем спряжении. </w:t>
            </w:r>
          </w:p>
          <w:p w:rsidR="001531F5" w:rsidRPr="00AA3C9A" w:rsidRDefault="001531F5" w:rsidP="00AA3C9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F8">
              <w:rPr>
                <w:rFonts w:ascii="Times New Roman" w:hAnsi="Times New Roman"/>
                <w:sz w:val="24"/>
                <w:szCs w:val="24"/>
              </w:rPr>
              <w:t>Образование повелительного наклонения глагола, его употребление в стандартных рецептурных формулировках. Написание  и  чтение  рецептурных    формулировок  с  глаголами, стоящими  в  повелительном   наклонении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rPr>
          <w:trHeight w:val="554"/>
        </w:trPr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044CF8" w:rsidRDefault="001531F5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ой  презентации  «Внутренние органы  человека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23516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rPr>
          <w:trHeight w:val="554"/>
        </w:trPr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20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  глаголов</w:t>
            </w:r>
          </w:p>
        </w:tc>
        <w:tc>
          <w:tcPr>
            <w:tcW w:w="8185" w:type="dxa"/>
          </w:tcPr>
          <w:p w:rsidR="001531F5" w:rsidRPr="00044CF8" w:rsidRDefault="001531F5" w:rsidP="001531F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F8">
              <w:rPr>
                <w:rFonts w:ascii="Times New Roman" w:hAnsi="Times New Roman"/>
                <w:sz w:val="24"/>
                <w:szCs w:val="24"/>
              </w:rPr>
              <w:t xml:space="preserve">Сослагательное наклонение: образование форм единственного числа и употребление в стандартных рецептурных формулировках. Глагол  </w:t>
            </w:r>
            <w:r w:rsidRPr="00044CF8">
              <w:rPr>
                <w:rFonts w:ascii="Times New Roman" w:hAnsi="Times New Roman"/>
                <w:sz w:val="24"/>
                <w:szCs w:val="24"/>
                <w:lang w:val="en-US"/>
              </w:rPr>
              <w:t>fieri</w:t>
            </w:r>
            <w:r w:rsidRPr="00044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 3 – ем  лице  единственного  и  множественного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числа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сослагательного наклонения  глагола,  его  употребление в стандартных рецептурных формулировках.  Написание  и  чтение  рецептурных    формулировок  с  глаголами, стоящими  в    сослагательном наклонении.  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AA3C9A" w:rsidRDefault="001531F5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ренировочных  упражнений  по  образцу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286033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21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43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ичастие.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ричастие  прошедшего  времени   страдательного  залога.  Причастие  настоящего  времени  действительного  залога.  Склонение  причастий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 схемы  построения  латинского  причастия,  его  склонения.  Чтение  и  перевод  рецептурных  формулировок  с  причастиями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AA3C9A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044CF8" w:rsidRDefault="001531F5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ем,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, рабочей  тетрадью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286033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22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Латинские и греческие числительные.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енные  и  порядковые  числительные 1 – 10. Количественные числительные 100, 1000.  Латинские и греческие числительные, используемые  в  качестве  приставок  в  медицинских  терминах.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 и  чтение  рецептурных    формулировок  с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числительными.  Анализ  медицинских  и  фармацевтических  терминов с  числительными – приставками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EB293F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044CF8" w:rsidRDefault="001531F5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ренировочных  упражнений  по  образцу</w:t>
            </w:r>
          </w:p>
          <w:p w:rsidR="001531F5" w:rsidRPr="00044CF8" w:rsidRDefault="001531F5" w:rsidP="001531F5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тематических  кроссвордов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23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Предлоги и  союзы.     </w:t>
            </w:r>
          </w:p>
          <w:p w:rsidR="001531F5" w:rsidRPr="00EB293F" w:rsidRDefault="00EB293F" w:rsidP="00EB29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531F5"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Наречия. Местоимения.</w:t>
            </w:r>
          </w:p>
        </w:tc>
        <w:tc>
          <w:tcPr>
            <w:tcW w:w="8185" w:type="dxa"/>
          </w:tcPr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Предлоги,  употребляющиеся  с  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sativus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ativus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.  Наиболее  употребительные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ие  выражения  с  предлогами.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очинительные  и  разделительные  союзы (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u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t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 Подчинительный  союз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t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рецептурных    формулировках. </w:t>
            </w:r>
          </w:p>
          <w:p w:rsidR="001531F5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наречий  от  прилагательных.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Наречия  и  местоимения,  наиболее  употребительные  в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ой  и  медицинской  терминологии.</w:t>
            </w:r>
          </w:p>
          <w:p w:rsidR="001531F5" w:rsidRPr="00044CF8" w:rsidRDefault="001531F5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 и  перевод  фармацевтических  выражений  с  предлогами,  союзами,  наречиями  и  местоимениями</w:t>
            </w:r>
          </w:p>
        </w:tc>
        <w:tc>
          <w:tcPr>
            <w:tcW w:w="2411" w:type="dxa"/>
          </w:tcPr>
          <w:p w:rsidR="001531F5" w:rsidRPr="00044CF8" w:rsidRDefault="00243D39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3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044CF8" w:rsidRDefault="00EB293F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EB293F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1531F5" w:rsidRPr="0088241E" w:rsidRDefault="001531F5" w:rsidP="001531F5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естовых и  ситуационных   заданий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1E" w:rsidRPr="00044CF8" w:rsidTr="00044CF8">
        <w:tc>
          <w:tcPr>
            <w:tcW w:w="3133" w:type="dxa"/>
            <w:vMerge w:val="restart"/>
          </w:tcPr>
          <w:p w:rsidR="0088241E" w:rsidRPr="00044CF8" w:rsidRDefault="0088241E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3.24</w:t>
            </w:r>
          </w:p>
          <w:p w:rsidR="0088241E" w:rsidRPr="00044CF8" w:rsidRDefault="0088241E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и умений по разделу «Морфология»</w:t>
            </w:r>
          </w:p>
        </w:tc>
        <w:tc>
          <w:tcPr>
            <w:tcW w:w="8185" w:type="dxa"/>
          </w:tcPr>
          <w:p w:rsidR="0088241E" w:rsidRDefault="0088241E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Грамматические  категории  существительных,  прилагательных,  глагола. Местоимения,  наречия,  числительные.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8241E" w:rsidRPr="00044CF8" w:rsidRDefault="0088241E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 по  чтению, переводу, составлению  и  грамматическому  анализу медицинских  и  фармацевтических  терминов.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Перевод с латин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языка на русский  и  с  русского  на  латинский. Согласование  прилагательных  с  существительными. Разбор и употребление форм глаголов в стандартных рецеп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формулировках. Латинские  афоризмы.  Демонстрация  студенчески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чёт по морфологии.</w:t>
            </w:r>
          </w:p>
        </w:tc>
        <w:tc>
          <w:tcPr>
            <w:tcW w:w="2411" w:type="dxa"/>
          </w:tcPr>
          <w:p w:rsidR="0088241E" w:rsidRPr="00044CF8" w:rsidRDefault="0088241E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88241E" w:rsidRPr="00044CF8" w:rsidRDefault="0088241E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1E" w:rsidRPr="00044CF8" w:rsidTr="00EC5B36">
        <w:tc>
          <w:tcPr>
            <w:tcW w:w="3133" w:type="dxa"/>
            <w:vMerge/>
          </w:tcPr>
          <w:p w:rsidR="0088241E" w:rsidRPr="00044CF8" w:rsidRDefault="0088241E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88241E" w:rsidRPr="00044CF8" w:rsidRDefault="0088241E" w:rsidP="00A86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88241E" w:rsidRPr="00EB293F" w:rsidRDefault="0088241E" w:rsidP="00EB293F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 по теме  «Развитие анатомической терминологии»</w:t>
            </w:r>
          </w:p>
        </w:tc>
        <w:tc>
          <w:tcPr>
            <w:tcW w:w="2411" w:type="dxa"/>
          </w:tcPr>
          <w:p w:rsidR="0088241E" w:rsidRPr="00044CF8" w:rsidRDefault="0088241E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241E" w:rsidRPr="00044CF8" w:rsidRDefault="0088241E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1E" w:rsidRPr="00044CF8" w:rsidRDefault="0088241E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241E" w:rsidRPr="00A864CB" w:rsidRDefault="0088241E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4CB" w:rsidRPr="00044CF8" w:rsidTr="00044CF8">
        <w:tc>
          <w:tcPr>
            <w:tcW w:w="3133" w:type="dxa"/>
          </w:tcPr>
          <w:p w:rsidR="00A864CB" w:rsidRPr="00044CF8" w:rsidRDefault="00A864CB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Раздел 4.</w:t>
            </w:r>
          </w:p>
        </w:tc>
        <w:tc>
          <w:tcPr>
            <w:tcW w:w="8185" w:type="dxa"/>
          </w:tcPr>
          <w:p w:rsidR="00A864CB" w:rsidRPr="00044CF8" w:rsidRDefault="00A864CB" w:rsidP="00153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Фармацевтическая терминология.                              </w:t>
            </w:r>
          </w:p>
        </w:tc>
        <w:tc>
          <w:tcPr>
            <w:tcW w:w="2411" w:type="dxa"/>
          </w:tcPr>
          <w:p w:rsidR="00A864CB" w:rsidRPr="00044CF8" w:rsidRDefault="00A864CB" w:rsidP="001531F5">
            <w:pPr>
              <w:tabs>
                <w:tab w:val="left" w:pos="105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57/19</w:t>
            </w:r>
          </w:p>
        </w:tc>
        <w:tc>
          <w:tcPr>
            <w:tcW w:w="1340" w:type="dxa"/>
          </w:tcPr>
          <w:p w:rsidR="00A864CB" w:rsidRPr="00044CF8" w:rsidRDefault="00A864CB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B2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нятие  о   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фармацевтической  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терминологии.</w:t>
            </w: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Базовые  понятия  фармации.  Генеральные  фармацевтические  термины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Изучение  основ  фармацевтической  терминологии,  классификация  понятий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EB293F">
        <w:trPr>
          <w:trHeight w:val="652"/>
        </w:trPr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EB293F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2D7DE5" w:rsidRDefault="001531F5" w:rsidP="001531F5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ных  упражнений</w:t>
            </w:r>
          </w:p>
        </w:tc>
        <w:tc>
          <w:tcPr>
            <w:tcW w:w="2411" w:type="dxa"/>
          </w:tcPr>
          <w:p w:rsidR="001531F5" w:rsidRPr="00044CF8" w:rsidRDefault="001531F5" w:rsidP="00EB29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A864CB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2D7DE5">
        <w:trPr>
          <w:trHeight w:val="559"/>
        </w:trPr>
        <w:tc>
          <w:tcPr>
            <w:tcW w:w="3133" w:type="dxa"/>
            <w:vMerge w:val="restart"/>
          </w:tcPr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труктура рецепта, его  латинская  часть.</w:t>
            </w:r>
          </w:p>
        </w:tc>
        <w:tc>
          <w:tcPr>
            <w:tcW w:w="8185" w:type="dxa"/>
          </w:tcPr>
          <w:p w:rsidR="001531F5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Краткие сведения о рецептуре. Структура рецепта, его форма. Латинская часть рецепта.  Основные  правила  построения её  грамматической  и  графической 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1F5" w:rsidRPr="00044CF8" w:rsidRDefault="001531F5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 л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атинской части  рецепта, обозначение  количества  прописанных  веществ.  Отработка модели грамматической зависимости в строке  рецепта. Упражнения  по  переводу рецептов  с  латин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языка на русский  и  с  русского  на  латинский.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EB293F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1531F5" w:rsidRPr="0088241E" w:rsidRDefault="001531F5" w:rsidP="0088241E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 индивидуального проектного  задания - составлен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ословаря  фармацевтических  терминов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531F5" w:rsidRPr="00A864CB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1F5" w:rsidRPr="00044CF8" w:rsidTr="00044CF8">
        <w:tc>
          <w:tcPr>
            <w:tcW w:w="3133" w:type="dxa"/>
            <w:vMerge w:val="restart"/>
          </w:tcPr>
          <w:p w:rsidR="00EB293F" w:rsidRPr="00044CF8" w:rsidRDefault="00EB293F" w:rsidP="00EB29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3</w:t>
            </w:r>
          </w:p>
          <w:p w:rsidR="001531F5" w:rsidRPr="00EB293F" w:rsidRDefault="00EB293F" w:rsidP="00EB29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Рецептурные сокращения.</w:t>
            </w:r>
          </w:p>
        </w:tc>
        <w:tc>
          <w:tcPr>
            <w:tcW w:w="8185" w:type="dxa"/>
          </w:tcPr>
          <w:p w:rsidR="001531F5" w:rsidRDefault="001531F5" w:rsidP="001531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 рецептурные сокращения. Правила  сокращения  лекарственных  форм,  названий  частей  растений,  стандартных  рецептурных  формулировок. </w:t>
            </w:r>
          </w:p>
          <w:p w:rsidR="001531F5" w:rsidRPr="00044CF8" w:rsidRDefault="001531F5" w:rsidP="001531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Упражнения  по  переводу рецептов  с  латин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языка на русский  и  с  русского  на  латинский  с  сокращениями  и  без  сокращений.</w:t>
            </w:r>
          </w:p>
        </w:tc>
        <w:tc>
          <w:tcPr>
            <w:tcW w:w="2411" w:type="dxa"/>
          </w:tcPr>
          <w:p w:rsidR="001531F5" w:rsidRPr="00044CF8" w:rsidRDefault="00EB293F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EB293F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F5" w:rsidRPr="00044CF8" w:rsidTr="00044CF8">
        <w:tc>
          <w:tcPr>
            <w:tcW w:w="3133" w:type="dxa"/>
            <w:vMerge/>
          </w:tcPr>
          <w:p w:rsidR="001531F5" w:rsidRPr="00044CF8" w:rsidRDefault="001531F5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1531F5" w:rsidRPr="00044CF8" w:rsidRDefault="00EB293F" w:rsidP="00153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</w:t>
            </w:r>
            <w:r w:rsidR="001531F5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1531F5" w:rsidRPr="0088241E" w:rsidRDefault="001531F5" w:rsidP="0088241E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филвордов  о  лекарственных  растениях</w:t>
            </w:r>
          </w:p>
        </w:tc>
        <w:tc>
          <w:tcPr>
            <w:tcW w:w="2411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1F5" w:rsidRPr="00044CF8" w:rsidRDefault="001531F5" w:rsidP="001531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293F" w:rsidRPr="00044CF8" w:rsidTr="00044CF8">
        <w:tc>
          <w:tcPr>
            <w:tcW w:w="3133" w:type="dxa"/>
            <w:vMerge w:val="restart"/>
          </w:tcPr>
          <w:p w:rsidR="00EB293F" w:rsidRPr="00044CF8" w:rsidRDefault="00EB293F" w:rsidP="00EC5B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4</w:t>
            </w:r>
          </w:p>
          <w:p w:rsidR="00EB293F" w:rsidRPr="00044CF8" w:rsidRDefault="00EB293F" w:rsidP="00EC5B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Названия химических элементов.</w:t>
            </w:r>
          </w:p>
          <w:p w:rsidR="00EB293F" w:rsidRPr="00044CF8" w:rsidRDefault="00EB293F" w:rsidP="00EC5B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5" w:type="dxa"/>
          </w:tcPr>
          <w:p w:rsidR="00EB293F" w:rsidRPr="00044CF8" w:rsidRDefault="00EB293F" w:rsidP="00EC5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номенклатура. Название химических элементов.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293F" w:rsidRPr="00044CF8" w:rsidRDefault="00EB293F" w:rsidP="00EC5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 н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азваний   кислот,  международных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азваний  оксидов и солей.  Написание  синонимов,  в  состав  которых  входят  химические  названия. Упражнения  по  переводу рецептов  с  латин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языка на русский  и  с  русского  на  латинский  с  сокращениями  и  без  сокращений</w:t>
            </w:r>
          </w:p>
        </w:tc>
        <w:tc>
          <w:tcPr>
            <w:tcW w:w="2411" w:type="dxa"/>
          </w:tcPr>
          <w:p w:rsidR="00EB293F" w:rsidRPr="00044CF8" w:rsidRDefault="00EB293F" w:rsidP="00EC5B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EB293F" w:rsidRPr="00044CF8" w:rsidRDefault="00EB293F" w:rsidP="00EC5B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EC5B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EB293F" w:rsidP="00EC5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EB293F" w:rsidRPr="00044CF8" w:rsidRDefault="00EB293F" w:rsidP="00EC5B36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а по теме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«Латинское  и  греческое  происхождение  ряда химических  элементов»</w:t>
            </w:r>
          </w:p>
        </w:tc>
        <w:tc>
          <w:tcPr>
            <w:tcW w:w="2411" w:type="dxa"/>
          </w:tcPr>
          <w:p w:rsidR="00EB293F" w:rsidRPr="00044CF8" w:rsidRDefault="00EB293F" w:rsidP="00EC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293F" w:rsidRPr="00044CF8" w:rsidRDefault="00EB293F" w:rsidP="00EC5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3F" w:rsidRPr="00044CF8" w:rsidRDefault="00EB293F" w:rsidP="00EB293F">
            <w:pPr>
              <w:tabs>
                <w:tab w:val="left" w:pos="1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</w:tcPr>
          <w:p w:rsidR="00EB293F" w:rsidRPr="00EB293F" w:rsidRDefault="00EB293F" w:rsidP="00EC5B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EC5B36">
        <w:trPr>
          <w:trHeight w:val="1104"/>
        </w:trPr>
        <w:tc>
          <w:tcPr>
            <w:tcW w:w="3133" w:type="dxa"/>
            <w:vMerge w:val="restart"/>
          </w:tcPr>
          <w:p w:rsidR="00EB293F" w:rsidRPr="00044CF8" w:rsidRDefault="00EB293F" w:rsidP="00EC5B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5</w:t>
            </w:r>
          </w:p>
          <w:p w:rsidR="00EB293F" w:rsidRPr="00044CF8" w:rsidRDefault="00EB293F" w:rsidP="00EC5B3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кислот.</w:t>
            </w:r>
          </w:p>
        </w:tc>
        <w:tc>
          <w:tcPr>
            <w:tcW w:w="8185" w:type="dxa"/>
          </w:tcPr>
          <w:p w:rsidR="00EB293F" w:rsidRPr="00044CF8" w:rsidRDefault="00EB293F" w:rsidP="00EC5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номенклатура.  Латинские  названия  кислот.  Значение  суффиксов  -  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,  - 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.  Бескислородные  кислоты.</w:t>
            </w:r>
          </w:p>
          <w:p w:rsidR="00EB293F" w:rsidRPr="00044CF8" w:rsidRDefault="00EB293F" w:rsidP="00EC5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 названий  кислот.  Упражнения  по  переводу  рецептов  с  сокращениями  и  без  сокращений.</w:t>
            </w:r>
          </w:p>
        </w:tc>
        <w:tc>
          <w:tcPr>
            <w:tcW w:w="2411" w:type="dxa"/>
          </w:tcPr>
          <w:p w:rsidR="00EB293F" w:rsidRPr="00044CF8" w:rsidRDefault="00EB293F" w:rsidP="00EC5B36">
            <w:pPr>
              <w:tabs>
                <w:tab w:val="left" w:pos="1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  <w:p w:rsidR="00EB293F" w:rsidRPr="00044CF8" w:rsidRDefault="00EB293F" w:rsidP="00EC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:rsidR="00EB293F" w:rsidRPr="00044CF8" w:rsidRDefault="00EB293F" w:rsidP="00EC5B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88241E">
        <w:trPr>
          <w:trHeight w:val="606"/>
        </w:trPr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EB293F" w:rsidP="00EC5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EB293F" w:rsidRPr="0088241E" w:rsidRDefault="00EB293F" w:rsidP="0088241E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естовых и  ситуационных   задани</w:t>
            </w:r>
            <w:r w:rsidR="0088241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B36" w:rsidRPr="00044CF8" w:rsidTr="00EC5B36">
        <w:trPr>
          <w:trHeight w:val="1380"/>
        </w:trPr>
        <w:tc>
          <w:tcPr>
            <w:tcW w:w="3133" w:type="dxa"/>
            <w:vMerge w:val="restart"/>
          </w:tcPr>
          <w:p w:rsidR="00EC5B36" w:rsidRPr="00044CF8" w:rsidRDefault="00EC5B36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6</w:t>
            </w:r>
          </w:p>
          <w:p w:rsidR="00EC5B36" w:rsidRPr="00044CF8" w:rsidRDefault="00EC5B36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оксидов  и  гидроксидов.</w:t>
            </w:r>
          </w:p>
        </w:tc>
        <w:tc>
          <w:tcPr>
            <w:tcW w:w="8185" w:type="dxa"/>
          </w:tcPr>
          <w:p w:rsidR="00EC5B36" w:rsidRPr="00044CF8" w:rsidRDefault="00EC5B3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номенклатура.  Структура  названий  оксидов  и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гидроксидов.</w:t>
            </w:r>
          </w:p>
          <w:p w:rsidR="00EC5B36" w:rsidRPr="00044CF8" w:rsidRDefault="00EC5B3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 международных  названий  оксидов.  Чтение  медицинских  терминов.  Выписывание  рецептов,  содержащих  названия   оксидов  и  гидроксидов.  Упражнения  по  переводу  фармацевтических  терминов  и  рецептов,  в  состав  которых  входят  названия  оксидов  и  гидроксидов.</w:t>
            </w:r>
          </w:p>
        </w:tc>
        <w:tc>
          <w:tcPr>
            <w:tcW w:w="2411" w:type="dxa"/>
          </w:tcPr>
          <w:p w:rsidR="00EC5B36" w:rsidRPr="00044CF8" w:rsidRDefault="00EC5B36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</w:p>
          <w:p w:rsidR="00EC5B36" w:rsidRPr="00044CF8" w:rsidRDefault="00EC5B36" w:rsidP="000D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40" w:type="dxa"/>
          </w:tcPr>
          <w:p w:rsidR="00EC5B36" w:rsidRPr="00044CF8" w:rsidRDefault="00EC5B36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EB293F" w:rsidRPr="00EC5B36" w:rsidRDefault="00EB293F" w:rsidP="00044CF8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с  учебной  и  справочной  литературой</w:t>
            </w:r>
          </w:p>
        </w:tc>
        <w:tc>
          <w:tcPr>
            <w:tcW w:w="2411" w:type="dxa"/>
          </w:tcPr>
          <w:p w:rsidR="00EB293F" w:rsidRPr="00044CF8" w:rsidRDefault="00EB293F" w:rsidP="00763DD7">
            <w:pPr>
              <w:tabs>
                <w:tab w:val="left" w:pos="1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D39" w:rsidRPr="00044CF8" w:rsidTr="00EC5B36">
        <w:trPr>
          <w:trHeight w:val="1380"/>
        </w:trPr>
        <w:tc>
          <w:tcPr>
            <w:tcW w:w="3133" w:type="dxa"/>
            <w:vMerge w:val="restart"/>
          </w:tcPr>
          <w:p w:rsidR="00243D39" w:rsidRPr="00044CF8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7</w:t>
            </w:r>
          </w:p>
          <w:p w:rsidR="00243D39" w:rsidRPr="00044CF8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кислых  и  основных  солей</w:t>
            </w:r>
          </w:p>
        </w:tc>
        <w:tc>
          <w:tcPr>
            <w:tcW w:w="8185" w:type="dxa"/>
          </w:tcPr>
          <w:p w:rsidR="00243D39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кислых  и  основных  солей.  Суффиксы  в  латинских  наименованиях.</w:t>
            </w:r>
          </w:p>
          <w:p w:rsidR="00243D39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 международных  названий  солей.  Написание  рецептов, содержащих  названия  солей. Упражнения  по  переводу  фармацевтических  терминов  и  рецептов,  в  состав  которых  входят  названия  солей.  </w:t>
            </w:r>
          </w:p>
        </w:tc>
        <w:tc>
          <w:tcPr>
            <w:tcW w:w="2411" w:type="dxa"/>
          </w:tcPr>
          <w:p w:rsidR="00243D39" w:rsidRPr="00044CF8" w:rsidRDefault="00243D39" w:rsidP="000D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1340" w:type="dxa"/>
          </w:tcPr>
          <w:p w:rsidR="00243D39" w:rsidRPr="00044CF8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D39" w:rsidRPr="00044CF8" w:rsidTr="00C5684B">
        <w:tc>
          <w:tcPr>
            <w:tcW w:w="3133" w:type="dxa"/>
            <w:vMerge/>
          </w:tcPr>
          <w:p w:rsidR="00243D39" w:rsidRPr="00044CF8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243D39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243D39" w:rsidRPr="00243D39" w:rsidRDefault="00243D39" w:rsidP="00044CF8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с  учебной  и  справочной  литературой</w:t>
            </w:r>
          </w:p>
        </w:tc>
        <w:tc>
          <w:tcPr>
            <w:tcW w:w="2411" w:type="dxa"/>
          </w:tcPr>
          <w:p w:rsidR="00243D39" w:rsidRPr="00044CF8" w:rsidRDefault="00243D39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243D39" w:rsidRPr="00243D39" w:rsidRDefault="00243D39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B24C84">
        <w:trPr>
          <w:trHeight w:val="1408"/>
        </w:trPr>
        <w:tc>
          <w:tcPr>
            <w:tcW w:w="3133" w:type="dxa"/>
            <w:vMerge w:val="restart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8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 растений  в  номенклатуре  лекарственных  средств.</w:t>
            </w:r>
          </w:p>
        </w:tc>
        <w:tc>
          <w:tcPr>
            <w:tcW w:w="8185" w:type="dxa"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 растений  в  номенклатуре  лекарственных  средств. Прилагательные  в  ботанической  номенклатуре. Названия  ботанических  семейств.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 по  переводу  фармацевтических  терминов  и  рецептов,  в  состав  которых  входят  названия  растений.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</w:t>
            </w:r>
          </w:p>
          <w:p w:rsidR="00EB293F" w:rsidRPr="00044CF8" w:rsidRDefault="00EB293F" w:rsidP="000D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EB293F" w:rsidRPr="00044CF8" w:rsidRDefault="00EB293F" w:rsidP="00044CF8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с  учебной  литературой</w:t>
            </w:r>
          </w:p>
          <w:p w:rsidR="00EB293F" w:rsidRPr="00044CF8" w:rsidRDefault="00EB293F" w:rsidP="00044CF8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индивидуального проектного задания «Лекарственные  растения  Куб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цептах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B24C84">
        <w:trPr>
          <w:trHeight w:val="830"/>
        </w:trPr>
        <w:tc>
          <w:tcPr>
            <w:tcW w:w="3133" w:type="dxa"/>
            <w:vMerge w:val="restart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9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Лекарственные  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растения  Кубани.</w:t>
            </w:r>
          </w:p>
        </w:tc>
        <w:tc>
          <w:tcPr>
            <w:tcW w:w="8185" w:type="dxa"/>
          </w:tcPr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  растения  Кубани.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 с   лекарственными    растениями   Кубани. Перевод  рецептов,  содержащих  названия  лекарственных   растений,  распространённых  на  Кубани.  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  <w:p w:rsidR="00EB293F" w:rsidRPr="00044CF8" w:rsidRDefault="00EB293F" w:rsidP="000D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EB293F" w:rsidRPr="00044CF8" w:rsidRDefault="00EB293F" w:rsidP="00044CF8">
            <w:pPr>
              <w:numPr>
                <w:ilvl w:val="0"/>
                <w:numId w:val="3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вопросов для  викторины  о  лекарственных       растениях  Кубани.</w:t>
            </w:r>
          </w:p>
        </w:tc>
        <w:tc>
          <w:tcPr>
            <w:tcW w:w="2411" w:type="dxa"/>
          </w:tcPr>
          <w:p w:rsidR="00EB293F" w:rsidRPr="00044CF8" w:rsidRDefault="00EB293F" w:rsidP="00103805">
            <w:pPr>
              <w:tabs>
                <w:tab w:val="left" w:pos="10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B293F" w:rsidRPr="00B24C84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B24C84">
        <w:trPr>
          <w:trHeight w:val="1127"/>
        </w:trPr>
        <w:tc>
          <w:tcPr>
            <w:tcW w:w="3133" w:type="dxa"/>
            <w:vMerge w:val="restart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10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вёрдые  лекарственные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формы</w:t>
            </w:r>
          </w:p>
        </w:tc>
        <w:tc>
          <w:tcPr>
            <w:tcW w:w="8185" w:type="dxa"/>
          </w:tcPr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е  сведения  о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т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ёрдых  лекарственных  формах ( таблетки,  порошки,  пилюли,  драже,  сборы).  Правила  прописывания  в  рецептах  простых  и  сложных  порошков,  таблеток.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 рецептов  на  твёрдые  лекарственные  формы.</w:t>
            </w:r>
          </w:p>
        </w:tc>
        <w:tc>
          <w:tcPr>
            <w:tcW w:w="2411" w:type="dxa"/>
          </w:tcPr>
          <w:p w:rsidR="00EB293F" w:rsidRPr="00044CF8" w:rsidRDefault="00EB293F" w:rsidP="00763DD7">
            <w:pPr>
              <w:tabs>
                <w:tab w:val="left" w:pos="11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  <w:p w:rsidR="00EB293F" w:rsidRPr="00044CF8" w:rsidRDefault="00EB293F" w:rsidP="000D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B24C84">
        <w:trPr>
          <w:trHeight w:val="563"/>
        </w:trPr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EB293F" w:rsidRPr="00B24C84" w:rsidRDefault="00EB293F" w:rsidP="00B24C84">
            <w:pPr>
              <w:numPr>
                <w:ilvl w:val="0"/>
                <w:numId w:val="3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«Твёрдые  лекарственные формы»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B36" w:rsidRPr="00044CF8" w:rsidTr="00EC5B36">
        <w:trPr>
          <w:trHeight w:val="828"/>
        </w:trPr>
        <w:tc>
          <w:tcPr>
            <w:tcW w:w="3133" w:type="dxa"/>
            <w:vMerge w:val="restart"/>
          </w:tcPr>
          <w:p w:rsidR="00EC5B36" w:rsidRPr="00044CF8" w:rsidRDefault="00EC5B36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11</w:t>
            </w:r>
          </w:p>
          <w:p w:rsidR="00EC5B36" w:rsidRPr="00044CF8" w:rsidRDefault="00EC5B36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писывание  в  рецептах  твёрдых  лекарственных форм.          </w:t>
            </w:r>
          </w:p>
        </w:tc>
        <w:tc>
          <w:tcPr>
            <w:tcW w:w="8185" w:type="dxa"/>
          </w:tcPr>
          <w:p w:rsidR="00EC5B36" w:rsidRPr="00044CF8" w:rsidRDefault="00EC5B3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прописывания  в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рецептах  твёрдых  лекарственных форм.</w:t>
            </w:r>
          </w:p>
          <w:p w:rsidR="00EC5B36" w:rsidRPr="00044CF8" w:rsidRDefault="00EC5B36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рописывание  в  рецептах  твёрдых  лекарственных форм  с  сокращениями  и  без  сокращений.</w:t>
            </w:r>
          </w:p>
        </w:tc>
        <w:tc>
          <w:tcPr>
            <w:tcW w:w="2411" w:type="dxa"/>
          </w:tcPr>
          <w:p w:rsidR="00EC5B36" w:rsidRPr="00044CF8" w:rsidRDefault="00EC5B36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  <w:p w:rsidR="00EC5B36" w:rsidRPr="00044CF8" w:rsidRDefault="00EC5B36" w:rsidP="000D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:rsidR="00EC5B36" w:rsidRPr="00044CF8" w:rsidRDefault="00EC5B36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EB293F" w:rsidRPr="00B24C84" w:rsidRDefault="00EB293F" w:rsidP="00B24C84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с  электронной  рабочей  тетрадью, рецептурным справочником</w:t>
            </w:r>
          </w:p>
        </w:tc>
        <w:tc>
          <w:tcPr>
            <w:tcW w:w="2411" w:type="dxa"/>
          </w:tcPr>
          <w:p w:rsidR="00EB293F" w:rsidRPr="00044CF8" w:rsidRDefault="00EB293F" w:rsidP="00103805">
            <w:pPr>
              <w:tabs>
                <w:tab w:val="left" w:pos="1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B24C84">
        <w:trPr>
          <w:trHeight w:val="1105"/>
        </w:trPr>
        <w:tc>
          <w:tcPr>
            <w:tcW w:w="3133" w:type="dxa"/>
            <w:vMerge w:val="restart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12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Жидкие  лекарственные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формы</w:t>
            </w:r>
          </w:p>
        </w:tc>
        <w:tc>
          <w:tcPr>
            <w:tcW w:w="8185" w:type="dxa"/>
          </w:tcPr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е  сведения  о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ж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идких  лекарственных формах ( растворы,  суспензии, микстуры, линименты,  настойки, экстракты, эмульсии, настои,  отвары,  сиропы).  Правила  прописывания  в  рецептах.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 рецептов  на  жидкие  лекарственные  формы.</w:t>
            </w:r>
          </w:p>
        </w:tc>
        <w:tc>
          <w:tcPr>
            <w:tcW w:w="2411" w:type="dxa"/>
          </w:tcPr>
          <w:p w:rsidR="00EB293F" w:rsidRPr="00044CF8" w:rsidRDefault="00EB293F" w:rsidP="00103805">
            <w:pPr>
              <w:tabs>
                <w:tab w:val="left" w:pos="12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  <w:p w:rsidR="00EB293F" w:rsidRPr="00044CF8" w:rsidRDefault="00EB293F" w:rsidP="000D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EB293F" w:rsidRPr="00243D39" w:rsidRDefault="00EB293F" w:rsidP="00243D39">
            <w:pPr>
              <w:numPr>
                <w:ilvl w:val="0"/>
                <w:numId w:val="3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«Жидкие  лекарственные формы»</w:t>
            </w:r>
            <w:r w:rsidRPr="00243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2411" w:type="dxa"/>
          </w:tcPr>
          <w:p w:rsidR="00EB293F" w:rsidRPr="00044CF8" w:rsidRDefault="00EB293F" w:rsidP="0010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B293F" w:rsidRPr="00B24C84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B24C84">
        <w:trPr>
          <w:trHeight w:val="837"/>
        </w:trPr>
        <w:tc>
          <w:tcPr>
            <w:tcW w:w="3133" w:type="dxa"/>
            <w:vMerge w:val="restart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13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рописывание  в  рецептах  жидких  лекарственных форм.</w:t>
            </w:r>
          </w:p>
        </w:tc>
        <w:tc>
          <w:tcPr>
            <w:tcW w:w="8185" w:type="dxa"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прописывания  в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рецептах  жидких  лекарственных форм.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рописывание  в  рецептах  жидких  лекарственных форм  с  сокращениями  и  без  сокращений.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  <w:p w:rsidR="00EB293F" w:rsidRPr="00044CF8" w:rsidRDefault="00EB293F" w:rsidP="000D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EB293F" w:rsidRPr="00B24C84" w:rsidRDefault="00EB293F" w:rsidP="00044CF8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игровых лексических  заданий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B24C84">
        <w:trPr>
          <w:trHeight w:val="1112"/>
        </w:trPr>
        <w:tc>
          <w:tcPr>
            <w:tcW w:w="3133" w:type="dxa"/>
            <w:vMerge w:val="restart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14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Мягкие  лекарственные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формы</w:t>
            </w:r>
          </w:p>
        </w:tc>
        <w:tc>
          <w:tcPr>
            <w:tcW w:w="8185" w:type="dxa"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е  сведения  о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мяг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ких  лекарственных формах ( мази,  пасты,  суппозитории), их  виды,  назначение.  Вещества,  используемые  в  качестве  основы.  Правила  прописывания  в  рецептах.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 рецептов  на  мягкие  лекарственные  формы.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  <w:p w:rsidR="00EB293F" w:rsidRPr="00044CF8" w:rsidRDefault="00EB293F" w:rsidP="000D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EB293F" w:rsidRPr="00B24C84" w:rsidRDefault="00EB293F" w:rsidP="00B24C84">
            <w:pPr>
              <w:numPr>
                <w:ilvl w:val="0"/>
                <w:numId w:val="3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а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«Мягкие  лекарственные формы»</w:t>
            </w:r>
            <w:r w:rsidRPr="00B24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B293F" w:rsidRPr="00B24C84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B24C84">
        <w:trPr>
          <w:trHeight w:val="839"/>
        </w:trPr>
        <w:tc>
          <w:tcPr>
            <w:tcW w:w="3133" w:type="dxa"/>
            <w:vMerge w:val="restart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15</w:t>
            </w:r>
          </w:p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рописывание  в  рецептах  мягких  лекарственных форм</w:t>
            </w:r>
          </w:p>
        </w:tc>
        <w:tc>
          <w:tcPr>
            <w:tcW w:w="8185" w:type="dxa"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прописывания  в</w:t>
            </w:r>
            <w:r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рецептах  мягких  лекарственных форм.</w:t>
            </w:r>
          </w:p>
          <w:p w:rsidR="00EB293F" w:rsidRPr="00B24C84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Прописывание  в  рецептах  мягких  лекарственных форм  с  сокращениями  и  без  сокращений.</w:t>
            </w:r>
          </w:p>
        </w:tc>
        <w:tc>
          <w:tcPr>
            <w:tcW w:w="2411" w:type="dxa"/>
          </w:tcPr>
          <w:p w:rsidR="00EB293F" w:rsidRPr="00044CF8" w:rsidRDefault="00EB293F" w:rsidP="00B24C84">
            <w:pPr>
              <w:tabs>
                <w:tab w:val="left" w:pos="1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EB293F" w:rsidRPr="00B24C84" w:rsidRDefault="00EB293F" w:rsidP="00044CF8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естовых  зад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ревод рецептов</w:t>
            </w:r>
          </w:p>
        </w:tc>
        <w:tc>
          <w:tcPr>
            <w:tcW w:w="2411" w:type="dxa"/>
          </w:tcPr>
          <w:p w:rsidR="00EB293F" w:rsidRPr="00044CF8" w:rsidRDefault="00EB293F" w:rsidP="00103805">
            <w:pPr>
              <w:tabs>
                <w:tab w:val="left" w:pos="11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B293F" w:rsidRPr="00B24C84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B24C84">
        <w:trPr>
          <w:trHeight w:val="1099"/>
        </w:trPr>
        <w:tc>
          <w:tcPr>
            <w:tcW w:w="3133" w:type="dxa"/>
            <w:vMerge w:val="restart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16</w:t>
            </w:r>
          </w:p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Названия лекарственных  средств по их фармакологическому действию</w:t>
            </w: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85" w:type="dxa"/>
          </w:tcPr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Названия  лекарственных  средств по их фармакологическому действию.</w:t>
            </w:r>
          </w:p>
          <w:p w:rsidR="00EB293F" w:rsidRPr="00044CF8" w:rsidRDefault="00EB293F" w:rsidP="00044CF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Упражнения  по  переводу рецептов  с  латин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языка на русский  и  с  русского  на  латинский  с  сокращениями  и  без  сокращений. Выполнение   тематических тестовых  заданий.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243D39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EB293F" w:rsidRPr="00B24C84" w:rsidRDefault="00EB293F" w:rsidP="00B24C8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ка  мультимедийной  презентации  «Классификация  лекарственных  средств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о их фармакологическому действию»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B24C84">
        <w:trPr>
          <w:trHeight w:val="1415"/>
        </w:trPr>
        <w:tc>
          <w:tcPr>
            <w:tcW w:w="3133" w:type="dxa"/>
            <w:vMerge w:val="restart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17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Частотные  отрезки  с  информацией о химическом составе лекарственных  средств</w:t>
            </w:r>
          </w:p>
        </w:tc>
        <w:tc>
          <w:tcPr>
            <w:tcW w:w="8185" w:type="dxa"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Частотные отрезки в названиях лекарственных веществ , информирующие  об  их  химическом  составе  .  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 в  фармацевтических  терминах  ч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астотных  отрезков  для  пользования  информацией о химическом составе  лекарственных  средств. Упражнения  по  переводу рецептов. 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865862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EB293F" w:rsidRPr="00044CF8" w:rsidRDefault="00EB293F" w:rsidP="00044CF8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ого проектного задания «Подготовка трехъязычного словаря (русско-латинско-английского) фармацевтических терминов»</w:t>
            </w:r>
          </w:p>
          <w:p w:rsidR="00EB293F" w:rsidRPr="00044CF8" w:rsidRDefault="00EB293F" w:rsidP="00044CF8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естовых и  ситуационных   заданий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B293F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B293F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293F" w:rsidRPr="00B24C84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84" w:rsidRPr="00044CF8" w:rsidTr="00B24C84">
        <w:trPr>
          <w:trHeight w:val="1971"/>
        </w:trPr>
        <w:tc>
          <w:tcPr>
            <w:tcW w:w="3133" w:type="dxa"/>
            <w:vMerge w:val="restart"/>
          </w:tcPr>
          <w:p w:rsidR="00B24C84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18</w:t>
            </w:r>
          </w:p>
          <w:p w:rsidR="00B24C84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Частотные  отрезки, характеризующие  терапевтическую  эффективность  препаратов. </w:t>
            </w:r>
          </w:p>
        </w:tc>
        <w:tc>
          <w:tcPr>
            <w:tcW w:w="8185" w:type="dxa"/>
          </w:tcPr>
          <w:p w:rsidR="00B24C84" w:rsidRPr="00044CF8" w:rsidRDefault="00B24C84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Частотные отрезки в названиях лекарственных веществ , информирующие  об  их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ой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е  и  терапевтической  эффективности.</w:t>
            </w:r>
          </w:p>
          <w:p w:rsidR="00B24C84" w:rsidRPr="00044CF8" w:rsidRDefault="00B24C84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 в  фармацевтических  терминах  ч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астотных  отрезков  для  пользования  информацией о 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ой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е  и  терапевтической  эффективности  лекарственных  средств. Упражнения  по  переводу рецептов. </w:t>
            </w:r>
          </w:p>
        </w:tc>
        <w:tc>
          <w:tcPr>
            <w:tcW w:w="2411" w:type="dxa"/>
          </w:tcPr>
          <w:p w:rsidR="00B24C84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4C84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84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B24C84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4C84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84" w:rsidRPr="00044CF8" w:rsidTr="00C5684B">
        <w:tc>
          <w:tcPr>
            <w:tcW w:w="3133" w:type="dxa"/>
            <w:vMerge/>
          </w:tcPr>
          <w:p w:rsidR="00B24C84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B24C84" w:rsidRPr="00044CF8" w:rsidRDefault="00865862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</w:t>
            </w:r>
            <w:r w:rsidR="00B24C84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B24C84" w:rsidRPr="00B24C84" w:rsidRDefault="00B24C84" w:rsidP="00044CF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ферата по теме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« Химическая  номенклатура  в  терминологии  фармации»</w:t>
            </w:r>
          </w:p>
        </w:tc>
        <w:tc>
          <w:tcPr>
            <w:tcW w:w="2411" w:type="dxa"/>
          </w:tcPr>
          <w:p w:rsidR="00B24C84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B24C84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B24C84">
        <w:trPr>
          <w:trHeight w:val="2818"/>
        </w:trPr>
        <w:tc>
          <w:tcPr>
            <w:tcW w:w="3133" w:type="dxa"/>
            <w:vMerge w:val="restart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4.19</w:t>
            </w:r>
          </w:p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и умений по разделу «Фармацевтическая терминология»</w:t>
            </w:r>
          </w:p>
        </w:tc>
        <w:tc>
          <w:tcPr>
            <w:tcW w:w="8185" w:type="dxa"/>
          </w:tcPr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труктура рецепта, рецептурные  сокращения. Прописывание  в  рецептах  твёрдых,  жидких  и  мягких  лекарственных  форм.  Химическая номенклатура.  Частотные  отрезки  в  названиях  лекарственных  средств.</w:t>
            </w:r>
          </w:p>
          <w:p w:rsidR="00EB293F" w:rsidRPr="00B24C84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еревод  рецептов  с  латин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языка на русский  и  с  русского  на  латинский  с  сокращениями  и  без  сокращений. Определение  групп лекарственных  средств по их фармакологическому действию.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ение  в  фармацевтических  терминах  ч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астотных  отрезков  для  пользования  информацией о химическом составе ,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ой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е  и терапевтической  эффективности  лекарственных 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чёт по фармацевтической терминологии.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865862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EB293F" w:rsidRPr="00B24C84" w:rsidRDefault="00EB293F" w:rsidP="00044CF8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ферата по теме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фармацевтической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минологии»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0" w:type="dxa"/>
          </w:tcPr>
          <w:p w:rsidR="00EB293F" w:rsidRPr="00B24C84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93F" w:rsidRPr="00044CF8" w:rsidTr="00044CF8">
        <w:tc>
          <w:tcPr>
            <w:tcW w:w="3133" w:type="dxa"/>
          </w:tcPr>
          <w:p w:rsidR="00EB293F" w:rsidRPr="00044CF8" w:rsidRDefault="00333C1B" w:rsidP="0033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</w:t>
            </w:r>
            <w:r w:rsidR="00EB293F"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8185" w:type="dxa"/>
          </w:tcPr>
          <w:p w:rsidR="00333C1B" w:rsidRPr="00044CF8" w:rsidRDefault="00333C1B" w:rsidP="0033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Клиническая терминология. </w:t>
            </w:r>
          </w:p>
          <w:p w:rsidR="00EB293F" w:rsidRPr="00044CF8" w:rsidRDefault="00EB293F" w:rsidP="0033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B293F" w:rsidRPr="00044CF8" w:rsidRDefault="00333C1B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6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C84" w:rsidRPr="00044CF8" w:rsidTr="00B24C84">
        <w:trPr>
          <w:trHeight w:val="1423"/>
        </w:trPr>
        <w:tc>
          <w:tcPr>
            <w:tcW w:w="3133" w:type="dxa"/>
            <w:vMerge w:val="restart"/>
          </w:tcPr>
          <w:p w:rsidR="00B24C84" w:rsidRPr="00044CF8" w:rsidRDefault="00B24C84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</w:t>
            </w:r>
          </w:p>
          <w:p w:rsidR="00B24C84" w:rsidRPr="00044CF8" w:rsidRDefault="00B24C84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образование.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Терминоэлементы - приставки.  </w:t>
            </w:r>
          </w:p>
          <w:p w:rsidR="00B24C84" w:rsidRPr="00044CF8" w:rsidRDefault="00B24C84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C84" w:rsidRPr="00044CF8" w:rsidRDefault="00B24C84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B24C84" w:rsidRPr="00044CF8" w:rsidRDefault="00B24C84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ое словообразование. Состав слова. Понятие «терминоэлемент» (ТЭ). Важнейшие латинские и греческие приставки.  </w:t>
            </w:r>
          </w:p>
          <w:p w:rsidR="00B24C84" w:rsidRPr="00B24C84" w:rsidRDefault="00B24C84" w:rsidP="00044CF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F8">
              <w:rPr>
                <w:rFonts w:ascii="Times New Roman" w:hAnsi="Times New Roman"/>
                <w:sz w:val="24"/>
                <w:szCs w:val="24"/>
              </w:rPr>
              <w:t>Изучение  важнейших латинских и греческих приставок. Анализ клинических терминов по ТЭ, конструирование терминов в заданном значении. Перевод рецептов.</w:t>
            </w:r>
          </w:p>
        </w:tc>
        <w:tc>
          <w:tcPr>
            <w:tcW w:w="2411" w:type="dxa"/>
          </w:tcPr>
          <w:p w:rsidR="00B24C84" w:rsidRPr="00044CF8" w:rsidRDefault="00B24C84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B24C84" w:rsidRPr="00044CF8" w:rsidRDefault="00B24C84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C84" w:rsidRPr="00044CF8" w:rsidRDefault="00B24C84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:rsidR="00B24C84" w:rsidRPr="00044CF8" w:rsidRDefault="00B24C84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C84" w:rsidRPr="00044CF8" w:rsidTr="00044CF8">
        <w:tc>
          <w:tcPr>
            <w:tcW w:w="3133" w:type="dxa"/>
            <w:vMerge/>
          </w:tcPr>
          <w:p w:rsidR="00B24C84" w:rsidRPr="00044CF8" w:rsidRDefault="00B24C84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B24C84" w:rsidRPr="00044CF8" w:rsidRDefault="00865862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</w:t>
            </w:r>
            <w:r w:rsidR="00B24C84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B24C84" w:rsidRPr="00044CF8" w:rsidRDefault="00B24C84" w:rsidP="00044CF8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кроссвордов и филвордов</w:t>
            </w:r>
          </w:p>
          <w:p w:rsidR="00B24C84" w:rsidRPr="00044CF8" w:rsidRDefault="00B24C84" w:rsidP="00044CF8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ренировочных  упражнений  по  образцу</w:t>
            </w:r>
          </w:p>
        </w:tc>
        <w:tc>
          <w:tcPr>
            <w:tcW w:w="2411" w:type="dxa"/>
          </w:tcPr>
          <w:p w:rsidR="00B24C84" w:rsidRPr="00044CF8" w:rsidRDefault="00B24C84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4C84" w:rsidRPr="00044CF8" w:rsidRDefault="00B24C84" w:rsidP="0004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B24C84" w:rsidRPr="00044CF8" w:rsidRDefault="00B24C84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</w:tr>
      <w:tr w:rsidR="0088241E" w:rsidRPr="00044CF8" w:rsidTr="00333C1B">
        <w:trPr>
          <w:trHeight w:val="1404"/>
        </w:trPr>
        <w:tc>
          <w:tcPr>
            <w:tcW w:w="3133" w:type="dxa"/>
            <w:vMerge w:val="restart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5.2.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Терминоэлементы - корни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Важнейшие латинские  и греческие терминоэлементы – корни.  Особенности структуры клинических терминов</w:t>
            </w:r>
          </w:p>
          <w:p w:rsidR="0088241E" w:rsidRPr="00044CF8" w:rsidRDefault="0088241E" w:rsidP="00044CF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F8">
              <w:rPr>
                <w:rFonts w:ascii="Times New Roman" w:hAnsi="Times New Roman"/>
                <w:sz w:val="24"/>
                <w:szCs w:val="24"/>
              </w:rPr>
              <w:t>Конструирование названий  патологических процессов. Анализ клинических терминов по ТЭ, конструирование терминов в заданном значении. Переводные упражнения.</w:t>
            </w:r>
          </w:p>
        </w:tc>
        <w:tc>
          <w:tcPr>
            <w:tcW w:w="2411" w:type="dxa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:rsidR="0088241E" w:rsidRPr="00044CF8" w:rsidRDefault="0088241E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865862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EB293F" w:rsidRPr="00333C1B" w:rsidRDefault="00EB293F" w:rsidP="00333C1B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ем,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, рабочей  тетрадью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EB293F" w:rsidRPr="00044CF8" w:rsidRDefault="00EB293F" w:rsidP="002D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293F" w:rsidRPr="00044CF8" w:rsidRDefault="00EB293F" w:rsidP="00044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</w:tr>
      <w:tr w:rsidR="0088241E" w:rsidRPr="00044CF8" w:rsidTr="00333C1B">
        <w:trPr>
          <w:trHeight w:val="1106"/>
        </w:trPr>
        <w:tc>
          <w:tcPr>
            <w:tcW w:w="3133" w:type="dxa"/>
            <w:vMerge w:val="restart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Терминоэлементы – 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суффиксы.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Терминология  патологии  и  клиники.  Суффиксы  в  клинической терминологии: -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), -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s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), -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), -</w:t>
            </w:r>
            <w:r w:rsidRPr="0004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Анализ клинических терминов по ТЭ, конструирование терминов в заданном значении. Латинские крылатые  выражения.</w:t>
            </w:r>
          </w:p>
        </w:tc>
        <w:tc>
          <w:tcPr>
            <w:tcW w:w="2411" w:type="dxa"/>
          </w:tcPr>
          <w:p w:rsidR="0088241E" w:rsidRPr="00044CF8" w:rsidRDefault="0088241E" w:rsidP="00103805">
            <w:pPr>
              <w:spacing w:after="0" w:line="240" w:lineRule="auto"/>
              <w:ind w:right="1039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340" w:type="dxa"/>
          </w:tcPr>
          <w:p w:rsidR="0088241E" w:rsidRPr="00044CF8" w:rsidRDefault="0088241E" w:rsidP="003021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B293F" w:rsidRPr="00044CF8" w:rsidTr="00B24C84">
        <w:trPr>
          <w:trHeight w:val="918"/>
        </w:trPr>
        <w:tc>
          <w:tcPr>
            <w:tcW w:w="3133" w:type="dxa"/>
            <w:vMerge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865862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EB293F" w:rsidRPr="00044CF8" w:rsidRDefault="00EB293F" w:rsidP="00044CF8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ой  презентации  на  тему «Строение  клинических  терминов»</w:t>
            </w:r>
          </w:p>
        </w:tc>
        <w:tc>
          <w:tcPr>
            <w:tcW w:w="2411" w:type="dxa"/>
          </w:tcPr>
          <w:p w:rsidR="00EB293F" w:rsidRPr="00044CF8" w:rsidRDefault="00EB293F" w:rsidP="00103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B293F" w:rsidRPr="00044CF8" w:rsidRDefault="00EB293F" w:rsidP="00103805">
            <w:pPr>
              <w:tabs>
                <w:tab w:val="left" w:pos="916"/>
                <w:tab w:val="left" w:pos="11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8241E" w:rsidRPr="00044CF8" w:rsidTr="00333C1B">
        <w:trPr>
          <w:trHeight w:val="780"/>
        </w:trPr>
        <w:tc>
          <w:tcPr>
            <w:tcW w:w="3133" w:type="dxa"/>
            <w:vMerge w:val="restart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5.4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Греко – латинские  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дублеты.</w:t>
            </w:r>
          </w:p>
        </w:tc>
        <w:tc>
          <w:tcPr>
            <w:tcW w:w="8185" w:type="dxa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Греко-латинские дублеты,   обозначающие части тела, органы, ткани.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Анализ  клинических  терминов  по  ТЭ,  конструирование терминов  в заданном  значении. Латинские крылатые  выражения</w:t>
            </w:r>
          </w:p>
        </w:tc>
        <w:tc>
          <w:tcPr>
            <w:tcW w:w="2411" w:type="dxa"/>
          </w:tcPr>
          <w:p w:rsidR="0088241E" w:rsidRPr="00103805" w:rsidRDefault="0088241E" w:rsidP="00103805">
            <w:pPr>
              <w:tabs>
                <w:tab w:val="left" w:pos="916"/>
                <w:tab w:val="left" w:pos="1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8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88241E" w:rsidRPr="00044CF8" w:rsidRDefault="0088241E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865862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  <w:r w:rsidR="00EB293F"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293F" w:rsidRPr="00333C1B" w:rsidRDefault="00EB293F" w:rsidP="00044CF8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,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ов  викторины  по  дисциплине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8241E" w:rsidRPr="00044CF8" w:rsidTr="00333C1B">
        <w:trPr>
          <w:trHeight w:val="1481"/>
        </w:trPr>
        <w:tc>
          <w:tcPr>
            <w:tcW w:w="3133" w:type="dxa"/>
            <w:vMerge w:val="restart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5.5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Анализ и конструирование клинических терминов</w:t>
            </w:r>
          </w:p>
        </w:tc>
        <w:tc>
          <w:tcPr>
            <w:tcW w:w="8185" w:type="dxa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пособы  конструирования клинических терминов. Профессиональные медицинские выражения на латинском языке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азбор медицин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терминов. Конструирование слов из словообразовательных элементов. Перевод рецеп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 по клинической терминологии.</w:t>
            </w:r>
          </w:p>
        </w:tc>
        <w:tc>
          <w:tcPr>
            <w:tcW w:w="2411" w:type="dxa"/>
          </w:tcPr>
          <w:p w:rsidR="0088241E" w:rsidRPr="00044CF8" w:rsidRDefault="0088241E" w:rsidP="00103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41E" w:rsidRPr="00044CF8" w:rsidRDefault="0088241E" w:rsidP="00103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88241E" w:rsidRPr="00044CF8" w:rsidRDefault="0088241E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88241E" w:rsidRPr="00044CF8" w:rsidRDefault="0088241E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293F" w:rsidRPr="00044CF8" w:rsidTr="00044CF8">
        <w:tc>
          <w:tcPr>
            <w:tcW w:w="3133" w:type="dxa"/>
            <w:vMerge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865862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</w:t>
            </w:r>
            <w:r w:rsidR="00EB293F" w:rsidRPr="00044C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EB293F" w:rsidRPr="00044CF8" w:rsidRDefault="00EB293F" w:rsidP="00044CF8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тестовых и  ситуационных   заданий</w:t>
            </w:r>
          </w:p>
          <w:p w:rsidR="00EB293F" w:rsidRPr="00044CF8" w:rsidRDefault="00EB293F" w:rsidP="00044CF8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работа  с  учебно – методической  литературой</w:t>
            </w:r>
          </w:p>
        </w:tc>
        <w:tc>
          <w:tcPr>
            <w:tcW w:w="2411" w:type="dxa"/>
          </w:tcPr>
          <w:p w:rsidR="00EB293F" w:rsidRPr="00044CF8" w:rsidRDefault="00EB293F" w:rsidP="00103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293F" w:rsidRPr="00044CF8" w:rsidRDefault="00EB293F" w:rsidP="00103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EB293F" w:rsidRPr="00044CF8" w:rsidRDefault="00EB293F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8241E" w:rsidRPr="00044CF8" w:rsidTr="00333C1B">
        <w:trPr>
          <w:trHeight w:val="1954"/>
        </w:trPr>
        <w:tc>
          <w:tcPr>
            <w:tcW w:w="3133" w:type="dxa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Тема 5.6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и умений по дисциплине</w:t>
            </w:r>
          </w:p>
        </w:tc>
        <w:tc>
          <w:tcPr>
            <w:tcW w:w="8185" w:type="dxa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етика. Морфология. Анатомическая,  фармацевтическая  и клиническая  терминология. </w:t>
            </w:r>
          </w:p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Перевод рецептов.  Анализ клинических терминов по ТЭ, конструирование терминов в заданном значении.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 в  фармацевтических  терминах  ч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астотных  отрезков  для  пользования  информацией о химическом составе , </w:t>
            </w: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ой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е  и терапевтической  эффективности  лекарственных 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ёт.</w:t>
            </w:r>
          </w:p>
        </w:tc>
        <w:tc>
          <w:tcPr>
            <w:tcW w:w="2411" w:type="dxa"/>
          </w:tcPr>
          <w:p w:rsidR="0088241E" w:rsidRPr="00044CF8" w:rsidRDefault="0088241E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88241E" w:rsidRPr="00044CF8" w:rsidRDefault="0088241E" w:rsidP="00044C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293F" w:rsidRPr="00044CF8" w:rsidTr="00044CF8">
        <w:trPr>
          <w:trHeight w:val="1411"/>
        </w:trPr>
        <w:tc>
          <w:tcPr>
            <w:tcW w:w="3133" w:type="dxa"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Всего:                                                                               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в том числе:  практические  занятия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самостоятельная  работа</w:t>
            </w:r>
          </w:p>
        </w:tc>
        <w:tc>
          <w:tcPr>
            <w:tcW w:w="2411" w:type="dxa"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65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10</w:t>
            </w:r>
          </w:p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55</w:t>
            </w:r>
          </w:p>
        </w:tc>
        <w:tc>
          <w:tcPr>
            <w:tcW w:w="1340" w:type="dxa"/>
          </w:tcPr>
          <w:p w:rsidR="00EB293F" w:rsidRPr="00044CF8" w:rsidRDefault="00EB293F" w:rsidP="0004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267A6" w:rsidRPr="00417E3B" w:rsidRDefault="00A267A6" w:rsidP="00044CF8">
      <w:pPr>
        <w:spacing w:after="0"/>
        <w:rPr>
          <w:rFonts w:ascii="Times New Roman" w:hAnsi="Times New Roman" w:cs="Times New Roman"/>
        </w:rPr>
      </w:pPr>
    </w:p>
    <w:p w:rsidR="00A267A6" w:rsidRPr="00417E3B" w:rsidRDefault="00A267A6" w:rsidP="00B24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17E3B">
        <w:rPr>
          <w:rFonts w:ascii="Times New Roman" w:hAnsi="Times New Roman" w:cs="Times New Roman"/>
          <w:sz w:val="28"/>
        </w:rPr>
        <w:t>Для характеристики уровня освоения учебного материала используются следующие обозначения:</w:t>
      </w:r>
    </w:p>
    <w:p w:rsidR="00A267A6" w:rsidRPr="00417E3B" w:rsidRDefault="00A267A6" w:rsidP="00B24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17E3B">
        <w:rPr>
          <w:rFonts w:ascii="Times New Roman" w:hAnsi="Times New Roman" w:cs="Times New Roman"/>
          <w:sz w:val="28"/>
        </w:rPr>
        <w:t xml:space="preserve">1. – ознакомительный (узнавание ранее изученных объектов, свойств); </w:t>
      </w:r>
    </w:p>
    <w:p w:rsidR="00A267A6" w:rsidRPr="00417E3B" w:rsidRDefault="00A267A6" w:rsidP="00B24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17E3B">
        <w:rPr>
          <w:rFonts w:ascii="Times New Roman" w:hAnsi="Times New Roman" w:cs="Times New Roman"/>
          <w:sz w:val="28"/>
        </w:rPr>
        <w:t>2. – репродуктивный (выполнение деятельности по образцу, инструкции или под руководством)</w:t>
      </w:r>
    </w:p>
    <w:p w:rsidR="00A267A6" w:rsidRPr="00417E3B" w:rsidRDefault="00A267A6" w:rsidP="00B24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417E3B">
        <w:rPr>
          <w:rFonts w:ascii="Times New Roman" w:hAnsi="Times New Roman" w:cs="Times New Roman"/>
          <w:sz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A267A6" w:rsidRPr="00417E3B" w:rsidRDefault="00A267A6" w:rsidP="00A267A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66B9" w:rsidRDefault="007E66B9" w:rsidP="00C916AB">
      <w:pPr>
        <w:rPr>
          <w:rFonts w:ascii="Times New Roman" w:hAnsi="Times New Roman" w:cs="Times New Roman"/>
          <w:b/>
          <w:sz w:val="28"/>
          <w:szCs w:val="28"/>
        </w:rPr>
      </w:pPr>
    </w:p>
    <w:p w:rsidR="00683644" w:rsidRPr="00417E3B" w:rsidRDefault="00683644" w:rsidP="00C916AB">
      <w:pPr>
        <w:rPr>
          <w:rFonts w:ascii="Times New Roman" w:hAnsi="Times New Roman" w:cs="Times New Roman"/>
          <w:b/>
          <w:sz w:val="28"/>
          <w:szCs w:val="28"/>
        </w:rPr>
      </w:pPr>
    </w:p>
    <w:p w:rsidR="00A267A6" w:rsidRPr="00417E3B" w:rsidRDefault="00A267A6" w:rsidP="00865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A267A6" w:rsidRPr="00417E3B" w:rsidRDefault="00A267A6" w:rsidP="00A267A6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sz w:val="28"/>
          <w:szCs w:val="28"/>
        </w:rPr>
        <w:t xml:space="preserve">3.1 Требования к минимальному материально-техническому обеспечению </w:t>
      </w:r>
    </w:p>
    <w:p w:rsidR="00A267A6" w:rsidRPr="00865862" w:rsidRDefault="00252486" w:rsidP="00865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A267A6" w:rsidRPr="00417E3B">
        <w:rPr>
          <w:rFonts w:ascii="Times New Roman" w:hAnsi="Times New Roman" w:cs="Times New Roman"/>
          <w:sz w:val="28"/>
          <w:szCs w:val="28"/>
        </w:rPr>
        <w:t xml:space="preserve"> учебного кабинета основ латинского языка с медицинской терминологией.</w:t>
      </w:r>
    </w:p>
    <w:p w:rsidR="00A267A6" w:rsidRPr="00417E3B" w:rsidRDefault="00A267A6" w:rsidP="00A267A6">
      <w:pPr>
        <w:pStyle w:val="6"/>
      </w:pPr>
      <w:r w:rsidRPr="00417E3B">
        <w:t>Оборудование учебного кабинета</w:t>
      </w:r>
    </w:p>
    <w:p w:rsidR="00A267A6" w:rsidRDefault="00A267A6" w:rsidP="00865862">
      <w:pPr>
        <w:pStyle w:val="6"/>
        <w:ind w:firstLine="708"/>
        <w:jc w:val="both"/>
        <w:rPr>
          <w:b w:val="0"/>
          <w:iCs/>
          <w:color w:val="000000"/>
          <w:szCs w:val="28"/>
        </w:rPr>
      </w:pPr>
      <w:r w:rsidRPr="00417E3B">
        <w:t xml:space="preserve">Наглядные пособия: </w:t>
      </w:r>
      <w:r w:rsidRPr="00417E3B">
        <w:rPr>
          <w:b w:val="0"/>
        </w:rPr>
        <w:t xml:space="preserve"> </w:t>
      </w:r>
      <w:r w:rsidR="00252486" w:rsidRPr="009C5D37">
        <w:rPr>
          <w:b w:val="0"/>
          <w:szCs w:val="28"/>
        </w:rPr>
        <w:t xml:space="preserve">таблицы (фонетические, морфологические, </w:t>
      </w:r>
      <w:r w:rsidR="00252486">
        <w:rPr>
          <w:b w:val="0"/>
          <w:szCs w:val="28"/>
        </w:rPr>
        <w:t>анатомичес</w:t>
      </w:r>
      <w:r w:rsidR="00252486" w:rsidRPr="009C5D37">
        <w:rPr>
          <w:b w:val="0"/>
          <w:szCs w:val="28"/>
        </w:rPr>
        <w:t xml:space="preserve">кие) в электронном  варианте, слайды, презентации,  </w:t>
      </w:r>
      <w:r w:rsidR="00252486">
        <w:rPr>
          <w:b w:val="0"/>
          <w:szCs w:val="28"/>
        </w:rPr>
        <w:t>слайдословари, стенды</w:t>
      </w:r>
      <w:r w:rsidR="00252486" w:rsidRPr="009C5D37">
        <w:rPr>
          <w:b w:val="0"/>
          <w:iCs/>
          <w:color w:val="000000"/>
          <w:szCs w:val="28"/>
        </w:rPr>
        <w:t xml:space="preserve"> </w:t>
      </w:r>
      <w:r w:rsidR="00252486">
        <w:rPr>
          <w:b w:val="0"/>
          <w:iCs/>
          <w:color w:val="000000"/>
          <w:szCs w:val="28"/>
        </w:rPr>
        <w:t xml:space="preserve"> </w:t>
      </w:r>
    </w:p>
    <w:p w:rsidR="00A267A6" w:rsidRPr="00417E3B" w:rsidRDefault="00A267A6" w:rsidP="00A267A6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417E3B">
        <w:rPr>
          <w:b/>
          <w:color w:val="000000"/>
          <w:sz w:val="28"/>
          <w:szCs w:val="28"/>
        </w:rPr>
        <w:t xml:space="preserve">Учебно-программная документация: </w:t>
      </w:r>
      <w:r w:rsidRPr="00417E3B">
        <w:rPr>
          <w:color w:val="000000"/>
          <w:sz w:val="28"/>
          <w:szCs w:val="28"/>
        </w:rPr>
        <w:t>ФГОС специальности, рабочая учебная программа</w:t>
      </w:r>
      <w:r w:rsidRPr="00417E3B">
        <w:rPr>
          <w:b/>
          <w:color w:val="000000"/>
          <w:sz w:val="28"/>
          <w:szCs w:val="28"/>
        </w:rPr>
        <w:t>,</w:t>
      </w:r>
      <w:r w:rsidR="00865862">
        <w:rPr>
          <w:color w:val="000000"/>
          <w:sz w:val="28"/>
          <w:szCs w:val="28"/>
        </w:rPr>
        <w:t xml:space="preserve"> календарно-тематический план.</w:t>
      </w:r>
    </w:p>
    <w:p w:rsidR="00A267A6" w:rsidRPr="00417E3B" w:rsidRDefault="00A267A6" w:rsidP="00865862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417E3B">
        <w:rPr>
          <w:b/>
          <w:color w:val="000000"/>
          <w:sz w:val="28"/>
          <w:szCs w:val="28"/>
        </w:rPr>
        <w:t>Методические материалы:</w:t>
      </w:r>
      <w:r w:rsidRPr="00417E3B">
        <w:rPr>
          <w:color w:val="000000"/>
          <w:sz w:val="28"/>
          <w:szCs w:val="28"/>
        </w:rPr>
        <w:t xml:space="preserve"> </w:t>
      </w:r>
      <w:r w:rsidR="00252486" w:rsidRPr="009C5D37">
        <w:rPr>
          <w:color w:val="000000"/>
          <w:sz w:val="28"/>
          <w:szCs w:val="28"/>
        </w:rPr>
        <w:t xml:space="preserve">методические разработки  занятий,   </w:t>
      </w:r>
      <w:r w:rsidR="00252486">
        <w:rPr>
          <w:color w:val="000000"/>
          <w:sz w:val="28"/>
          <w:szCs w:val="28"/>
        </w:rPr>
        <w:t xml:space="preserve"> обучающая</w:t>
      </w:r>
      <w:r w:rsidR="00252486" w:rsidRPr="009C5D37">
        <w:rPr>
          <w:color w:val="000000"/>
          <w:sz w:val="28"/>
          <w:szCs w:val="28"/>
        </w:rPr>
        <w:t xml:space="preserve">  программ</w:t>
      </w:r>
      <w:r w:rsidR="00252486">
        <w:rPr>
          <w:color w:val="000000"/>
          <w:sz w:val="28"/>
          <w:szCs w:val="28"/>
        </w:rPr>
        <w:t>а</w:t>
      </w:r>
      <w:r w:rsidR="00252486" w:rsidRPr="009C5D37">
        <w:rPr>
          <w:color w:val="000000"/>
          <w:sz w:val="28"/>
          <w:szCs w:val="28"/>
        </w:rPr>
        <w:t xml:space="preserve">, электронная  рабочая  тетрадь, учебно-методические рекомендации для студентов по самостоятельной работе, краткий  грамматический  справочник, </w:t>
      </w:r>
      <w:r w:rsidR="00252486">
        <w:rPr>
          <w:color w:val="000000"/>
          <w:sz w:val="28"/>
          <w:szCs w:val="28"/>
        </w:rPr>
        <w:t xml:space="preserve">сборник игровых заданий, сборник тестов, </w:t>
      </w:r>
      <w:r w:rsidR="00252486" w:rsidRPr="009C5D37">
        <w:rPr>
          <w:color w:val="000000"/>
          <w:sz w:val="28"/>
          <w:szCs w:val="28"/>
        </w:rPr>
        <w:t xml:space="preserve">  контрольно-оценочные средства.</w:t>
      </w:r>
    </w:p>
    <w:p w:rsidR="00683644" w:rsidRDefault="00A267A6" w:rsidP="0086586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E3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65862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средства обучения</w:t>
      </w:r>
      <w:r w:rsidRPr="00417E3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17E3B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</w:t>
      </w:r>
      <w:r w:rsidR="00DF1934">
        <w:rPr>
          <w:rFonts w:ascii="Times New Roman" w:hAnsi="Times New Roman" w:cs="Times New Roman"/>
          <w:color w:val="000000"/>
          <w:sz w:val="28"/>
          <w:szCs w:val="28"/>
        </w:rPr>
        <w:t>, проектор</w:t>
      </w:r>
      <w:r w:rsidRPr="00417E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6FA" w:rsidRPr="00417E3B" w:rsidRDefault="003066FA" w:rsidP="003066F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7E3B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3066FA" w:rsidRPr="00865862" w:rsidRDefault="003066FA" w:rsidP="0086586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E3B">
        <w:rPr>
          <w:rFonts w:ascii="Times New Roman" w:hAnsi="Times New Roman" w:cs="Times New Roman"/>
          <w:b/>
          <w:color w:val="000000"/>
          <w:sz w:val="28"/>
          <w:szCs w:val="28"/>
        </w:rPr>
        <w:t>Учебная литература</w:t>
      </w:r>
    </w:p>
    <w:p w:rsidR="00683644" w:rsidRPr="00865862" w:rsidRDefault="003066FA" w:rsidP="0086586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bCs/>
          <w:sz w:val="28"/>
          <w:szCs w:val="28"/>
        </w:rPr>
      </w:pPr>
      <w:r w:rsidRPr="00417E3B">
        <w:rPr>
          <w:b/>
          <w:bCs/>
          <w:sz w:val="28"/>
          <w:szCs w:val="28"/>
        </w:rPr>
        <w:t xml:space="preserve">                                                  </w:t>
      </w:r>
      <w:r w:rsidR="00865862">
        <w:rPr>
          <w:b/>
          <w:bCs/>
          <w:sz w:val="28"/>
          <w:szCs w:val="28"/>
        </w:rPr>
        <w:t xml:space="preserve">                          </w:t>
      </w:r>
      <w:r w:rsidRPr="00417E3B">
        <w:rPr>
          <w:b/>
          <w:bCs/>
          <w:sz w:val="28"/>
          <w:szCs w:val="28"/>
        </w:rPr>
        <w:t xml:space="preserve"> Основная:</w:t>
      </w:r>
    </w:p>
    <w:p w:rsidR="003C2F82" w:rsidRPr="00417E3B" w:rsidRDefault="003C2F82" w:rsidP="003C2F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t>Городкова Ю.И. Латинский язык: Учеб</w:t>
      </w:r>
      <w:r>
        <w:rPr>
          <w:rFonts w:ascii="Times New Roman" w:hAnsi="Times New Roman" w:cs="Times New Roman"/>
          <w:sz w:val="28"/>
          <w:szCs w:val="28"/>
        </w:rPr>
        <w:t>ник. – Москва: ГЭОТАР-Медиа, 2015</w:t>
      </w:r>
      <w:r w:rsidRPr="00417E3B">
        <w:rPr>
          <w:rFonts w:ascii="Times New Roman" w:hAnsi="Times New Roman" w:cs="Times New Roman"/>
          <w:sz w:val="28"/>
          <w:szCs w:val="28"/>
        </w:rPr>
        <w:t>. – 315 с. Гриф МО РФ.</w:t>
      </w:r>
      <w:r>
        <w:rPr>
          <w:rFonts w:ascii="Times New Roman" w:hAnsi="Times New Roman" w:cs="Times New Roman"/>
          <w:sz w:val="28"/>
          <w:szCs w:val="28"/>
        </w:rPr>
        <w:t xml:space="preserve"> 2021г</w:t>
      </w:r>
    </w:p>
    <w:p w:rsidR="003066FA" w:rsidRPr="00417E3B" w:rsidRDefault="003066FA" w:rsidP="003066FA">
      <w:pPr>
        <w:tabs>
          <w:tab w:val="num" w:pos="180"/>
        </w:tabs>
        <w:ind w:left="180" w:hanging="54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7E3B">
        <w:rPr>
          <w:rFonts w:ascii="Times New Roman" w:hAnsi="Times New Roman" w:cs="Times New Roman"/>
          <w:b/>
          <w:bCs/>
          <w:sz w:val="28"/>
          <w:szCs w:val="28"/>
        </w:rPr>
        <w:t>Дополнительная:</w:t>
      </w:r>
    </w:p>
    <w:p w:rsidR="003C2F82" w:rsidRPr="00A92737" w:rsidRDefault="003C2F82" w:rsidP="003C2F82">
      <w:pPr>
        <w:jc w:val="both"/>
        <w:rPr>
          <w:rStyle w:val="value2"/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В.И.Кравченко «Латинский язык» для медицинских колледжей</w:t>
      </w:r>
      <w:r>
        <w:rPr>
          <w:rFonts w:ascii="Times New Roman" w:hAnsi="Times New Roman" w:cs="Times New Roman"/>
          <w:sz w:val="28"/>
          <w:szCs w:val="28"/>
        </w:rPr>
        <w:t xml:space="preserve"> и училищ</w:t>
      </w:r>
      <w:r w:rsidRPr="00A92737">
        <w:rPr>
          <w:rFonts w:ascii="Times New Roman" w:hAnsi="Times New Roman" w:cs="Times New Roman"/>
          <w:sz w:val="28"/>
          <w:szCs w:val="28"/>
        </w:rPr>
        <w:t>: учебник</w:t>
      </w:r>
      <w:r>
        <w:rPr>
          <w:rFonts w:ascii="Times New Roman" w:hAnsi="Times New Roman" w:cs="Times New Roman"/>
          <w:sz w:val="28"/>
          <w:szCs w:val="28"/>
        </w:rPr>
        <w:t xml:space="preserve"> – Ростов-на Дону «Феникс»,2016</w:t>
      </w:r>
    </w:p>
    <w:p w:rsidR="003066FA" w:rsidRPr="00417E3B" w:rsidRDefault="003066FA" w:rsidP="0030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6D16B8" w:rsidRPr="005B127B" w:rsidRDefault="00741939" w:rsidP="00F458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kweb</w:t>
      </w:r>
      <w:r w:rsidR="006D16B8" w:rsidRPr="006D16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16B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6D16B8" w:rsidRPr="006D16B8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s</w:t>
      </w:r>
      <w:r w:rsidRPr="005B127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t</w:t>
      </w:r>
      <w:r w:rsidRPr="005B127B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6D16B8" w:rsidRPr="006D16B8" w:rsidRDefault="00B40D19" w:rsidP="00F45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D16B8" w:rsidRPr="006D16B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D16B8" w:rsidRPr="006D16B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D16B8" w:rsidRPr="006D16B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ogle</w:t>
        </w:r>
        <w:r w:rsidR="006D16B8" w:rsidRPr="006D16B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D16B8" w:rsidRPr="006D16B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6D16B8" w:rsidRPr="006D16B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6D16B8" w:rsidRPr="006D16B8">
        <w:rPr>
          <w:rFonts w:ascii="Times New Roman" w:hAnsi="Times New Roman" w:cs="Times New Roman"/>
          <w:sz w:val="28"/>
          <w:szCs w:val="28"/>
        </w:rPr>
        <w:t xml:space="preserve"> медицинский латинский</w:t>
      </w:r>
    </w:p>
    <w:p w:rsidR="006D16B8" w:rsidRPr="00F458F1" w:rsidRDefault="00B40D19" w:rsidP="00F458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741939" w:rsidRPr="0074193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41939" w:rsidRPr="00F458F1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1939" w:rsidRPr="0074193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dr</w:t>
        </w:r>
        <w:r w:rsidR="00741939" w:rsidRPr="00F458F1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1939" w:rsidRPr="00741939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741939" w:rsidRPr="00F458F1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6D16B8" w:rsidRPr="00F458F1">
        <w:rPr>
          <w:rFonts w:ascii="Times New Roman" w:hAnsi="Times New Roman" w:cs="Times New Roman"/>
          <w:sz w:val="28"/>
          <w:szCs w:val="28"/>
        </w:rPr>
        <w:t xml:space="preserve"> </w:t>
      </w:r>
      <w:r w:rsidR="006D16B8" w:rsidRPr="0074193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41939" w:rsidRPr="007419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41939">
        <w:rPr>
          <w:rFonts w:ascii="Times New Roman" w:hAnsi="Times New Roman" w:cs="Times New Roman"/>
          <w:sz w:val="28"/>
          <w:szCs w:val="28"/>
          <w:lang w:val="en-US"/>
        </w:rPr>
        <w:t>karstvennye</w:t>
      </w:r>
      <w:r w:rsidR="00741939" w:rsidRPr="00F458F1">
        <w:rPr>
          <w:rFonts w:ascii="Times New Roman" w:hAnsi="Times New Roman" w:cs="Times New Roman"/>
          <w:sz w:val="28"/>
          <w:szCs w:val="28"/>
        </w:rPr>
        <w:t>-</w:t>
      </w:r>
      <w:r w:rsidR="00741939">
        <w:rPr>
          <w:rFonts w:ascii="Times New Roman" w:hAnsi="Times New Roman" w:cs="Times New Roman"/>
          <w:sz w:val="28"/>
          <w:szCs w:val="28"/>
          <w:lang w:val="en-US"/>
        </w:rPr>
        <w:t>sredstva</w:t>
      </w:r>
      <w:r w:rsidR="006D16B8" w:rsidRPr="00F458F1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741939" w:rsidRPr="00741939" w:rsidRDefault="00741939" w:rsidP="00F458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kras</w:t>
      </w:r>
      <w:r w:rsidRPr="00741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741939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bile</w:t>
      </w:r>
      <w:r w:rsidRPr="00741939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tin</w:t>
      </w:r>
      <w:r w:rsidRPr="0074193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atomic</w:t>
      </w:r>
      <w:r w:rsidRPr="00741939">
        <w:rPr>
          <w:rFonts w:ascii="Times New Roman" w:hAnsi="Times New Roman" w:cs="Times New Roman"/>
          <w:color w:val="000000"/>
          <w:sz w:val="28"/>
          <w:szCs w:val="28"/>
        </w:rPr>
        <w:t xml:space="preserve">  - 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ий латинско-русский словарь анатомических терминов</w:t>
      </w:r>
    </w:p>
    <w:p w:rsidR="00A267A6" w:rsidRPr="00417E3B" w:rsidRDefault="00A267A6" w:rsidP="00A267A6">
      <w:pPr>
        <w:pStyle w:val="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7E3B">
        <w:rPr>
          <w:rFonts w:ascii="Times New Roman" w:hAnsi="Times New Roman" w:cs="Times New Roman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267A6" w:rsidRPr="00417E3B" w:rsidRDefault="00A267A6" w:rsidP="00A267A6">
      <w:pPr>
        <w:rPr>
          <w:rFonts w:ascii="Times New Roman" w:hAnsi="Times New Roman" w:cs="Times New Roman"/>
        </w:rPr>
      </w:pPr>
    </w:p>
    <w:p w:rsidR="00A267A6" w:rsidRPr="00417E3B" w:rsidRDefault="00A267A6" w:rsidP="00A267A6">
      <w:pPr>
        <w:ind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417E3B">
        <w:rPr>
          <w:rFonts w:ascii="Times New Roman" w:hAnsi="Times New Roman" w:cs="Times New Roman"/>
          <w:b/>
          <w:spacing w:val="5"/>
          <w:sz w:val="28"/>
          <w:szCs w:val="28"/>
        </w:rPr>
        <w:t xml:space="preserve">Контроль и оценка </w:t>
      </w:r>
      <w:r w:rsidRPr="00417E3B">
        <w:rPr>
          <w:rFonts w:ascii="Times New Roman" w:hAnsi="Times New Roman" w:cs="Times New Roman"/>
          <w:spacing w:val="5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с использованием тестовых заданий, терминологических диктантов / блиц-опроса, чтения и</w:t>
      </w:r>
      <w:r w:rsidRPr="00417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E3B">
        <w:rPr>
          <w:rFonts w:ascii="Times New Roman" w:hAnsi="Times New Roman" w:cs="Times New Roman"/>
          <w:sz w:val="28"/>
          <w:szCs w:val="28"/>
        </w:rPr>
        <w:t>перевода</w:t>
      </w:r>
      <w:r w:rsidRPr="00417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E3B">
        <w:rPr>
          <w:rFonts w:ascii="Times New Roman" w:hAnsi="Times New Roman" w:cs="Times New Roman"/>
          <w:sz w:val="28"/>
          <w:szCs w:val="28"/>
        </w:rPr>
        <w:t>упражнений, рецептов</w:t>
      </w:r>
      <w:r w:rsidRPr="00417E3B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417E3B">
        <w:rPr>
          <w:rFonts w:ascii="Times New Roman" w:hAnsi="Times New Roman" w:cs="Times New Roman"/>
          <w:sz w:val="28"/>
          <w:szCs w:val="28"/>
        </w:rPr>
        <w:t xml:space="preserve">составления таблиц, </w:t>
      </w:r>
      <w:r w:rsidRPr="00417E3B">
        <w:rPr>
          <w:rFonts w:ascii="Times New Roman" w:hAnsi="Times New Roman" w:cs="Times New Roman"/>
          <w:spacing w:val="5"/>
          <w:sz w:val="28"/>
          <w:szCs w:val="28"/>
        </w:rPr>
        <w:t xml:space="preserve">а также выполнения индивидуальных заданий ( подготовки  докладов, рефератов, лингвистического проекта, учебно – исследовательской  работы, мультимедийных  презентаций) </w:t>
      </w:r>
    </w:p>
    <w:p w:rsidR="00A267A6" w:rsidRDefault="00C23DD8" w:rsidP="00A267A6">
      <w:pPr>
        <w:ind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9149"/>
      </w:tblGrid>
      <w:tr w:rsidR="00C23DD8" w:rsidTr="00C23DD8">
        <w:tc>
          <w:tcPr>
            <w:tcW w:w="5920" w:type="dxa"/>
          </w:tcPr>
          <w:p w:rsidR="00C23DD8" w:rsidRPr="00C23DD8" w:rsidRDefault="00C23DD8" w:rsidP="00C2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C23DD8" w:rsidRDefault="00C23DD8" w:rsidP="00C23DD8">
            <w:pPr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C23DD8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9149" w:type="dxa"/>
          </w:tcPr>
          <w:p w:rsidR="00C23DD8" w:rsidRDefault="00C23DD8" w:rsidP="00A267A6">
            <w:pPr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C23DD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23DD8" w:rsidTr="00C23DD8">
        <w:tc>
          <w:tcPr>
            <w:tcW w:w="5920" w:type="dxa"/>
          </w:tcPr>
          <w:p w:rsidR="00C23DD8" w:rsidRPr="00C23DD8" w:rsidRDefault="00C23DD8" w:rsidP="004D16CE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23D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енные  умения</w:t>
            </w: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3DD8" w:rsidRPr="00C23DD8" w:rsidRDefault="00C23DD8" w:rsidP="004D16CE">
            <w:pPr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правильно читать и писать на латинском языке медицинские (анатомические, клинические и фармацевтические) термины;</w:t>
            </w:r>
          </w:p>
        </w:tc>
        <w:tc>
          <w:tcPr>
            <w:tcW w:w="9149" w:type="dxa"/>
          </w:tcPr>
          <w:p w:rsidR="00C23DD8" w:rsidRPr="00C23DD8" w:rsidRDefault="00C23DD8" w:rsidP="004D16CE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блиц-опрос, контроль навыков чтения и письма, тестирование, терминологический диктант, контроль выполнения упражнений, контроль результатов внеаудиторной самостоятельной работы;</w:t>
            </w:r>
          </w:p>
        </w:tc>
      </w:tr>
      <w:tr w:rsidR="00C23DD8" w:rsidTr="00C23DD8">
        <w:tc>
          <w:tcPr>
            <w:tcW w:w="5920" w:type="dxa"/>
          </w:tcPr>
          <w:p w:rsidR="00C23DD8" w:rsidRPr="00C23DD8" w:rsidRDefault="00C23DD8" w:rsidP="004D16CE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 xml:space="preserve">- читать  и  переводить рецепты, оформлять их по заданному нормативному образцу;        </w:t>
            </w:r>
          </w:p>
        </w:tc>
        <w:tc>
          <w:tcPr>
            <w:tcW w:w="9149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DD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тестирование, выполнение контрольных заданий/  упражнений по  чтению, переводу и оформлению рецептов; дифференцированный  зачёт</w:t>
            </w:r>
          </w:p>
        </w:tc>
      </w:tr>
      <w:tr w:rsidR="00C23DD8" w:rsidTr="00C23DD8">
        <w:tc>
          <w:tcPr>
            <w:tcW w:w="5920" w:type="dxa"/>
          </w:tcPr>
          <w:p w:rsidR="00C23DD8" w:rsidRPr="00C23DD8" w:rsidRDefault="00C23DD8" w:rsidP="004D16CE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 использовать  на  латинском  языке  наименования  химических  соединений ( оксидов, солей, кислот)</w:t>
            </w:r>
          </w:p>
        </w:tc>
        <w:tc>
          <w:tcPr>
            <w:tcW w:w="9149" w:type="dxa"/>
          </w:tcPr>
          <w:p w:rsidR="00C23DD8" w:rsidRPr="00C23DD8" w:rsidRDefault="00C23DD8" w:rsidP="004D16CE">
            <w:pPr>
              <w:ind w:left="113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  тестирование, контроль лексического минимума, контроль результатов внеаудиторной самостоятельной работы, выполнение упражнений по  чтению, переводу и оформлению рецептов,  терминологический диктант.</w:t>
            </w:r>
          </w:p>
        </w:tc>
      </w:tr>
      <w:tr w:rsidR="00C23DD8" w:rsidTr="00C23DD8">
        <w:tc>
          <w:tcPr>
            <w:tcW w:w="5920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выделять  в  терминах  частотные  отрезки  для  пользования  информацией  о  химическом составе,  фармакологической  характеристике,  терапевтической  эффективности   лекарственного  средства;</w:t>
            </w:r>
          </w:p>
        </w:tc>
        <w:tc>
          <w:tcPr>
            <w:tcW w:w="9149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тестирование лексики и грамматики, контроль навыков словообразования, контроль лексического минимума, терминологический диктант, контроль выполнения упражнений, контрольная работа, выполнение индивидуальных проектных заданий; дифференцированный  зачёт</w:t>
            </w:r>
          </w:p>
        </w:tc>
      </w:tr>
      <w:tr w:rsidR="00C23DD8" w:rsidTr="00C23DD8">
        <w:tc>
          <w:tcPr>
            <w:tcW w:w="5920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23D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военные  знания:</w:t>
            </w:r>
          </w:p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элементов латинской грамматики и способов словообразования;</w:t>
            </w:r>
          </w:p>
        </w:tc>
        <w:tc>
          <w:tcPr>
            <w:tcW w:w="9149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тестирование, контроль лексического минимума, контроль  выполнения упражнений, контроль результатов внеаудиторной самостоятельной работы, контрольная работа, выполнение индивидуальных проектных заданий;</w:t>
            </w:r>
          </w:p>
        </w:tc>
      </w:tr>
      <w:tr w:rsidR="00C23DD8" w:rsidTr="00C23DD8">
        <w:tc>
          <w:tcPr>
            <w:tcW w:w="5920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 понятия  «частотный  отрезок»;</w:t>
            </w:r>
          </w:p>
        </w:tc>
        <w:tc>
          <w:tcPr>
            <w:tcW w:w="9149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тестирование, контроль лексического минимума, контроль  выполнения упражнений, контроль результатов внеаудиторной самостоятельной работы;</w:t>
            </w:r>
          </w:p>
        </w:tc>
      </w:tr>
      <w:tr w:rsidR="00C23DD8" w:rsidTr="00C23DD8">
        <w:tc>
          <w:tcPr>
            <w:tcW w:w="5920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 частотных  отрезков,  наиболее  часто  употребляемых  в  названиях  лекарственных  веществ  и  препаратов;</w:t>
            </w:r>
          </w:p>
        </w:tc>
        <w:tc>
          <w:tcPr>
            <w:tcW w:w="9149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тестирование, контроль лексического минимума, контроль  выполнения упражнений, контроль результатов внеаудиторной самостоятельной работы; дифференцированный  зачёт</w:t>
            </w:r>
          </w:p>
        </w:tc>
      </w:tr>
      <w:tr w:rsidR="00C23DD8" w:rsidTr="00C23DD8">
        <w:tc>
          <w:tcPr>
            <w:tcW w:w="5920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х  правил  построения  грамматической  и  </w:t>
            </w:r>
            <w:r w:rsidRPr="00C23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й  структуры  латинской  части  рецепта;</w:t>
            </w:r>
          </w:p>
        </w:tc>
        <w:tc>
          <w:tcPr>
            <w:tcW w:w="9149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стирование, контроль лексического минимума, контроль  выполнения упражнений </w:t>
            </w:r>
            <w:r w:rsidRPr="00C23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чтению, переводу и оформлению рецептов;</w:t>
            </w:r>
            <w:r w:rsidRPr="00C23DD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внеаудиторной самостоятельной работы; дифференцированный  зачёт</w:t>
            </w:r>
          </w:p>
        </w:tc>
      </w:tr>
      <w:tr w:rsidR="00C23DD8" w:rsidTr="00C23DD8">
        <w:tc>
          <w:tcPr>
            <w:tcW w:w="5920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700 лексических единиц  и  основных  рецептурных  сокращений;</w:t>
            </w:r>
          </w:p>
          <w:p w:rsidR="00C23DD8" w:rsidRPr="00C23DD8" w:rsidRDefault="00C23DD8" w:rsidP="004D16CE">
            <w:pPr>
              <w:ind w:left="25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</w:tcPr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тестирование, контроль лексического минимума, терминологический диктант/блиц-опрос,</w:t>
            </w:r>
            <w:r w:rsidRPr="00C23D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внеаудиторной самостоятельной работы (докладов, ромежуточных и итоговых результатов проекта); дифференцированный  зачёт</w:t>
            </w:r>
          </w:p>
        </w:tc>
      </w:tr>
      <w:tr w:rsidR="00C23DD8" w:rsidTr="00C23DD8">
        <w:tc>
          <w:tcPr>
            <w:tcW w:w="5920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 глоссарий  по  специальности</w:t>
            </w:r>
          </w:p>
        </w:tc>
        <w:tc>
          <w:tcPr>
            <w:tcW w:w="9149" w:type="dxa"/>
          </w:tcPr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тестирование, контроль лексического минимума, терминологический диктант/блиц-опрос, дифференцированный  зачёт</w:t>
            </w:r>
          </w:p>
        </w:tc>
      </w:tr>
      <w:tr w:rsidR="00C23DD8" w:rsidTr="004D16CE">
        <w:tc>
          <w:tcPr>
            <w:tcW w:w="15069" w:type="dxa"/>
            <w:gridSpan w:val="2"/>
          </w:tcPr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Контроль и оценка результатов освоения дисциплины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3D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кущий контроль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фонетические, лексико-грамматические упражнения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 устный опрос (фронтальный, индивидуальный, взаимоопрос)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тестовые и ситуационные задания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словарный , терминологический диктант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 блиц-опрос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обсуждение результатов внеаудиторной работы(рефераты, доклады, презентации)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 чтение, перевод и оформление рецептов по заданному нормативному образцу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составление и решение кроссвордов, филвордов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составление клинических терминов с заданным значением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3D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бежный контроль</w:t>
            </w:r>
          </w:p>
          <w:p w:rsidR="002503BD" w:rsidRPr="00D056E4" w:rsidRDefault="002503BD" w:rsidP="002503BD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E4">
              <w:rPr>
                <w:rFonts w:ascii="Times New Roman" w:hAnsi="Times New Roman" w:cs="Times New Roman"/>
                <w:sz w:val="24"/>
                <w:szCs w:val="24"/>
              </w:rPr>
              <w:t>- контрольная работа 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о  теме: «Существительные 1-2 склонений. Прилагательные  1-й группы»</w:t>
            </w:r>
          </w:p>
          <w:p w:rsidR="002503BD" w:rsidRPr="00D056E4" w:rsidRDefault="002503BD" w:rsidP="002503BD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E4">
              <w:rPr>
                <w:rFonts w:ascii="Times New Roman" w:hAnsi="Times New Roman" w:cs="Times New Roman"/>
                <w:sz w:val="24"/>
                <w:szCs w:val="24"/>
              </w:rPr>
              <w:t>-  контрольная работа 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F8">
              <w:rPr>
                <w:rFonts w:ascii="Times New Roman" w:hAnsi="Times New Roman" w:cs="Times New Roman"/>
                <w:sz w:val="24"/>
                <w:szCs w:val="24"/>
              </w:rPr>
              <w:t>по  разделу «Морфология»</w:t>
            </w:r>
          </w:p>
          <w:p w:rsidR="002503BD" w:rsidRPr="00C23DD8" w:rsidRDefault="002503BD" w:rsidP="002503BD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тестирование по разделу «Фонетика»</w:t>
            </w:r>
          </w:p>
          <w:p w:rsidR="002503BD" w:rsidRPr="00C23DD8" w:rsidRDefault="002503BD" w:rsidP="002503BD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 зачёт по разделу «Морфология».</w:t>
            </w:r>
          </w:p>
          <w:p w:rsidR="002503BD" w:rsidRPr="00C23DD8" w:rsidRDefault="002503BD" w:rsidP="002503BD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 зачёт по разделу  «Фармацевтическая  терминология»</w:t>
            </w:r>
          </w:p>
          <w:p w:rsidR="002503BD" w:rsidRDefault="002503BD" w:rsidP="002503BD">
            <w:pPr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-  зачёт по разделу «Клиническая терминология»</w:t>
            </w:r>
          </w:p>
          <w:p w:rsidR="00C23DD8" w:rsidRPr="00C23DD8" w:rsidRDefault="00C23DD8" w:rsidP="004D16CE">
            <w:pPr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3D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ый контроль</w:t>
            </w:r>
          </w:p>
          <w:p w:rsidR="00C23DD8" w:rsidRPr="00C23DD8" w:rsidRDefault="00C23DD8" w:rsidP="004D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D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C23DD8" w:rsidRDefault="00C23DD8" w:rsidP="00A267A6">
      <w:pPr>
        <w:ind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23DD8" w:rsidRDefault="00C23DD8" w:rsidP="00A267A6">
      <w:pPr>
        <w:ind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23DD8" w:rsidRDefault="00C23DD8" w:rsidP="00A267A6">
      <w:pPr>
        <w:ind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C23DD8" w:rsidRDefault="00C23DD8" w:rsidP="00A267A6">
      <w:pPr>
        <w:ind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sectPr w:rsidR="00C23DD8" w:rsidSect="00F458F1">
      <w:footerReference w:type="even" r:id="rId12"/>
      <w:footerReference w:type="default" r:id="rId13"/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19" w:rsidRDefault="00B40D19" w:rsidP="002C4C5C">
      <w:pPr>
        <w:spacing w:after="0" w:line="240" w:lineRule="auto"/>
      </w:pPr>
      <w:r>
        <w:separator/>
      </w:r>
    </w:p>
  </w:endnote>
  <w:endnote w:type="continuationSeparator" w:id="0">
    <w:p w:rsidR="00B40D19" w:rsidRDefault="00B40D19" w:rsidP="002C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CE" w:rsidRDefault="004D16C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16CE" w:rsidRDefault="004D16C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CE" w:rsidRDefault="004D16C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13C63">
      <w:rPr>
        <w:rStyle w:val="ad"/>
        <w:noProof/>
      </w:rPr>
      <w:t>1</w:t>
    </w:r>
    <w:r>
      <w:rPr>
        <w:rStyle w:val="ad"/>
      </w:rPr>
      <w:fldChar w:fldCharType="end"/>
    </w:r>
  </w:p>
  <w:p w:rsidR="004D16CE" w:rsidRDefault="004D16CE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CE" w:rsidRDefault="004D16C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16CE" w:rsidRDefault="004D16CE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CE" w:rsidRDefault="004D16C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13C63">
      <w:rPr>
        <w:rStyle w:val="ad"/>
        <w:noProof/>
      </w:rPr>
      <w:t>24</w:t>
    </w:r>
    <w:r>
      <w:rPr>
        <w:rStyle w:val="ad"/>
      </w:rPr>
      <w:fldChar w:fldCharType="end"/>
    </w:r>
  </w:p>
  <w:p w:rsidR="004D16CE" w:rsidRDefault="004D16C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19" w:rsidRDefault="00B40D19" w:rsidP="002C4C5C">
      <w:pPr>
        <w:spacing w:after="0" w:line="240" w:lineRule="auto"/>
      </w:pPr>
      <w:r>
        <w:separator/>
      </w:r>
    </w:p>
  </w:footnote>
  <w:footnote w:type="continuationSeparator" w:id="0">
    <w:p w:rsidR="00B40D19" w:rsidRDefault="00B40D19" w:rsidP="002C4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0CC"/>
    <w:multiLevelType w:val="multilevel"/>
    <w:tmpl w:val="9198D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76440"/>
    <w:multiLevelType w:val="hybridMultilevel"/>
    <w:tmpl w:val="126AD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F7B82"/>
    <w:multiLevelType w:val="hybridMultilevel"/>
    <w:tmpl w:val="20C8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525D"/>
    <w:multiLevelType w:val="hybridMultilevel"/>
    <w:tmpl w:val="17AC8F9A"/>
    <w:lvl w:ilvl="0" w:tplc="4C7ED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71187"/>
    <w:multiLevelType w:val="hybridMultilevel"/>
    <w:tmpl w:val="61C07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4EC3"/>
    <w:multiLevelType w:val="hybridMultilevel"/>
    <w:tmpl w:val="3FF275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063E92"/>
    <w:multiLevelType w:val="hybridMultilevel"/>
    <w:tmpl w:val="7B9A54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92A1E"/>
    <w:multiLevelType w:val="hybridMultilevel"/>
    <w:tmpl w:val="35E4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E99"/>
    <w:multiLevelType w:val="hybridMultilevel"/>
    <w:tmpl w:val="DD548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05E7A"/>
    <w:multiLevelType w:val="hybridMultilevel"/>
    <w:tmpl w:val="848A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6CD2"/>
    <w:multiLevelType w:val="hybridMultilevel"/>
    <w:tmpl w:val="E3AE2326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B7E01"/>
    <w:multiLevelType w:val="multilevel"/>
    <w:tmpl w:val="EE98D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936205"/>
    <w:multiLevelType w:val="hybridMultilevel"/>
    <w:tmpl w:val="606C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D48C9"/>
    <w:multiLevelType w:val="hybridMultilevel"/>
    <w:tmpl w:val="F1D0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C5F8E"/>
    <w:multiLevelType w:val="hybridMultilevel"/>
    <w:tmpl w:val="3FEA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E70B4"/>
    <w:multiLevelType w:val="hybridMultilevel"/>
    <w:tmpl w:val="DAC8A7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608B5"/>
    <w:multiLevelType w:val="hybridMultilevel"/>
    <w:tmpl w:val="CD500E98"/>
    <w:lvl w:ilvl="0" w:tplc="967A32BC"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17" w15:restartNumberingAfterBreak="0">
    <w:nsid w:val="2A6767EF"/>
    <w:multiLevelType w:val="hybridMultilevel"/>
    <w:tmpl w:val="10A01A3C"/>
    <w:lvl w:ilvl="0" w:tplc="F08A6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E6E17"/>
    <w:multiLevelType w:val="hybridMultilevel"/>
    <w:tmpl w:val="0264F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E0547"/>
    <w:multiLevelType w:val="hybridMultilevel"/>
    <w:tmpl w:val="D8DA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F49C6"/>
    <w:multiLevelType w:val="hybridMultilevel"/>
    <w:tmpl w:val="EBE0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65EA3"/>
    <w:multiLevelType w:val="hybridMultilevel"/>
    <w:tmpl w:val="122A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48DC"/>
    <w:multiLevelType w:val="hybridMultilevel"/>
    <w:tmpl w:val="A5A08702"/>
    <w:lvl w:ilvl="0" w:tplc="D3389A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A64468"/>
    <w:multiLevelType w:val="hybridMultilevel"/>
    <w:tmpl w:val="2D9C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80DDB"/>
    <w:multiLevelType w:val="hybridMultilevel"/>
    <w:tmpl w:val="F89AE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12DD8"/>
    <w:multiLevelType w:val="hybridMultilevel"/>
    <w:tmpl w:val="48F2C03E"/>
    <w:lvl w:ilvl="0" w:tplc="9C96B47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424049A8"/>
    <w:multiLevelType w:val="hybridMultilevel"/>
    <w:tmpl w:val="E7B831A2"/>
    <w:lvl w:ilvl="0" w:tplc="9C96B47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579749C"/>
    <w:multiLevelType w:val="hybridMultilevel"/>
    <w:tmpl w:val="F358F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B2F0B"/>
    <w:multiLevelType w:val="hybridMultilevel"/>
    <w:tmpl w:val="9198DE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5113C"/>
    <w:multiLevelType w:val="hybridMultilevel"/>
    <w:tmpl w:val="1AE88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21BA"/>
    <w:multiLevelType w:val="hybridMultilevel"/>
    <w:tmpl w:val="C736E8BC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23DD9"/>
    <w:multiLevelType w:val="hybridMultilevel"/>
    <w:tmpl w:val="C292F46C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15797"/>
    <w:multiLevelType w:val="hybridMultilevel"/>
    <w:tmpl w:val="4C98DC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F07F30"/>
    <w:multiLevelType w:val="hybridMultilevel"/>
    <w:tmpl w:val="47342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B34E2"/>
    <w:multiLevelType w:val="hybridMultilevel"/>
    <w:tmpl w:val="9800AF06"/>
    <w:lvl w:ilvl="0" w:tplc="0EA06BF2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A7B00"/>
    <w:multiLevelType w:val="hybridMultilevel"/>
    <w:tmpl w:val="25CE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3595"/>
    <w:multiLevelType w:val="hybridMultilevel"/>
    <w:tmpl w:val="1F36D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5E32"/>
    <w:multiLevelType w:val="hybridMultilevel"/>
    <w:tmpl w:val="ECDEB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766C6"/>
    <w:multiLevelType w:val="hybridMultilevel"/>
    <w:tmpl w:val="293E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7C4181"/>
    <w:multiLevelType w:val="hybridMultilevel"/>
    <w:tmpl w:val="44E68B88"/>
    <w:lvl w:ilvl="0" w:tplc="52F055EA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7E55DF7"/>
    <w:multiLevelType w:val="hybridMultilevel"/>
    <w:tmpl w:val="069623EA"/>
    <w:lvl w:ilvl="0" w:tplc="9C96B4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B2C245C"/>
    <w:multiLevelType w:val="hybridMultilevel"/>
    <w:tmpl w:val="0BE0F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F1BD8"/>
    <w:multiLevelType w:val="multilevel"/>
    <w:tmpl w:val="10A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63A4"/>
    <w:multiLevelType w:val="hybridMultilevel"/>
    <w:tmpl w:val="892CFC60"/>
    <w:lvl w:ilvl="0" w:tplc="9C96B47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38"/>
  </w:num>
  <w:num w:numId="4">
    <w:abstractNumId w:val="41"/>
  </w:num>
  <w:num w:numId="5">
    <w:abstractNumId w:val="33"/>
  </w:num>
  <w:num w:numId="6">
    <w:abstractNumId w:val="16"/>
  </w:num>
  <w:num w:numId="7">
    <w:abstractNumId w:val="1"/>
  </w:num>
  <w:num w:numId="8">
    <w:abstractNumId w:val="32"/>
  </w:num>
  <w:num w:numId="9">
    <w:abstractNumId w:val="5"/>
  </w:num>
  <w:num w:numId="10">
    <w:abstractNumId w:val="9"/>
  </w:num>
  <w:num w:numId="11">
    <w:abstractNumId w:val="12"/>
  </w:num>
  <w:num w:numId="12">
    <w:abstractNumId w:val="22"/>
  </w:num>
  <w:num w:numId="13">
    <w:abstractNumId w:val="15"/>
  </w:num>
  <w:num w:numId="14">
    <w:abstractNumId w:val="28"/>
  </w:num>
  <w:num w:numId="15">
    <w:abstractNumId w:val="6"/>
  </w:num>
  <w:num w:numId="16">
    <w:abstractNumId w:val="17"/>
  </w:num>
  <w:num w:numId="17">
    <w:abstractNumId w:val="0"/>
  </w:num>
  <w:num w:numId="18">
    <w:abstractNumId w:val="3"/>
  </w:num>
  <w:num w:numId="19">
    <w:abstractNumId w:val="42"/>
  </w:num>
  <w:num w:numId="20">
    <w:abstractNumId w:val="37"/>
  </w:num>
  <w:num w:numId="21">
    <w:abstractNumId w:val="24"/>
  </w:num>
  <w:num w:numId="22">
    <w:abstractNumId w:val="27"/>
  </w:num>
  <w:num w:numId="23">
    <w:abstractNumId w:val="8"/>
  </w:num>
  <w:num w:numId="24">
    <w:abstractNumId w:val="18"/>
  </w:num>
  <w:num w:numId="25">
    <w:abstractNumId w:val="29"/>
  </w:num>
  <w:num w:numId="26">
    <w:abstractNumId w:val="4"/>
  </w:num>
  <w:num w:numId="27">
    <w:abstractNumId w:val="36"/>
  </w:num>
  <w:num w:numId="28">
    <w:abstractNumId w:val="2"/>
  </w:num>
  <w:num w:numId="29">
    <w:abstractNumId w:val="35"/>
  </w:num>
  <w:num w:numId="30">
    <w:abstractNumId w:val="14"/>
  </w:num>
  <w:num w:numId="31">
    <w:abstractNumId w:val="23"/>
  </w:num>
  <w:num w:numId="32">
    <w:abstractNumId w:val="13"/>
  </w:num>
  <w:num w:numId="33">
    <w:abstractNumId w:val="7"/>
  </w:num>
  <w:num w:numId="34">
    <w:abstractNumId w:val="19"/>
  </w:num>
  <w:num w:numId="35">
    <w:abstractNumId w:val="21"/>
  </w:num>
  <w:num w:numId="36">
    <w:abstractNumId w:val="20"/>
  </w:num>
  <w:num w:numId="37">
    <w:abstractNumId w:val="11"/>
  </w:num>
  <w:num w:numId="38">
    <w:abstractNumId w:val="25"/>
  </w:num>
  <w:num w:numId="39">
    <w:abstractNumId w:val="10"/>
  </w:num>
  <w:num w:numId="40">
    <w:abstractNumId w:val="43"/>
  </w:num>
  <w:num w:numId="41">
    <w:abstractNumId w:val="31"/>
  </w:num>
  <w:num w:numId="42">
    <w:abstractNumId w:val="26"/>
  </w:num>
  <w:num w:numId="43">
    <w:abstractNumId w:val="3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7A6"/>
    <w:rsid w:val="0000373D"/>
    <w:rsid w:val="00044CF8"/>
    <w:rsid w:val="000514C0"/>
    <w:rsid w:val="00053DAD"/>
    <w:rsid w:val="00066963"/>
    <w:rsid w:val="000D7ED8"/>
    <w:rsid w:val="00103805"/>
    <w:rsid w:val="001531F5"/>
    <w:rsid w:val="001611CA"/>
    <w:rsid w:val="00190B74"/>
    <w:rsid w:val="001B0A98"/>
    <w:rsid w:val="001D6677"/>
    <w:rsid w:val="00235168"/>
    <w:rsid w:val="00243D39"/>
    <w:rsid w:val="002503BD"/>
    <w:rsid w:val="00252486"/>
    <w:rsid w:val="002747EF"/>
    <w:rsid w:val="00280F9F"/>
    <w:rsid w:val="00286033"/>
    <w:rsid w:val="002C0331"/>
    <w:rsid w:val="002C4C5C"/>
    <w:rsid w:val="002D4C07"/>
    <w:rsid w:val="002D7DE5"/>
    <w:rsid w:val="00302173"/>
    <w:rsid w:val="003066FA"/>
    <w:rsid w:val="00333C1B"/>
    <w:rsid w:val="0038486F"/>
    <w:rsid w:val="0039470F"/>
    <w:rsid w:val="003B17FE"/>
    <w:rsid w:val="003C2F82"/>
    <w:rsid w:val="003C6932"/>
    <w:rsid w:val="003D6D12"/>
    <w:rsid w:val="00417E3B"/>
    <w:rsid w:val="004935A4"/>
    <w:rsid w:val="004A64E0"/>
    <w:rsid w:val="004D1688"/>
    <w:rsid w:val="004D16CE"/>
    <w:rsid w:val="00500A24"/>
    <w:rsid w:val="005B1102"/>
    <w:rsid w:val="005B127B"/>
    <w:rsid w:val="005E061F"/>
    <w:rsid w:val="00607DAC"/>
    <w:rsid w:val="00683644"/>
    <w:rsid w:val="00697128"/>
    <w:rsid w:val="006D16B8"/>
    <w:rsid w:val="006D6DB4"/>
    <w:rsid w:val="006E656C"/>
    <w:rsid w:val="00741602"/>
    <w:rsid w:val="00741939"/>
    <w:rsid w:val="00763DD7"/>
    <w:rsid w:val="00787A04"/>
    <w:rsid w:val="007974CE"/>
    <w:rsid w:val="007A0D5B"/>
    <w:rsid w:val="007E0FEB"/>
    <w:rsid w:val="007E66B9"/>
    <w:rsid w:val="00825953"/>
    <w:rsid w:val="00827A7D"/>
    <w:rsid w:val="00851A8B"/>
    <w:rsid w:val="00865862"/>
    <w:rsid w:val="0088241E"/>
    <w:rsid w:val="00895266"/>
    <w:rsid w:val="00955F87"/>
    <w:rsid w:val="00984A70"/>
    <w:rsid w:val="00997238"/>
    <w:rsid w:val="009E19EE"/>
    <w:rsid w:val="00A24379"/>
    <w:rsid w:val="00A267A6"/>
    <w:rsid w:val="00A35FBC"/>
    <w:rsid w:val="00A663B9"/>
    <w:rsid w:val="00A801F6"/>
    <w:rsid w:val="00A864CB"/>
    <w:rsid w:val="00A95BD2"/>
    <w:rsid w:val="00AA3C9A"/>
    <w:rsid w:val="00AA7CD9"/>
    <w:rsid w:val="00AB5CC2"/>
    <w:rsid w:val="00AC2C40"/>
    <w:rsid w:val="00AF263F"/>
    <w:rsid w:val="00B036F2"/>
    <w:rsid w:val="00B24C84"/>
    <w:rsid w:val="00B40D19"/>
    <w:rsid w:val="00B64A20"/>
    <w:rsid w:val="00B9225D"/>
    <w:rsid w:val="00B938F6"/>
    <w:rsid w:val="00BC1729"/>
    <w:rsid w:val="00BC2A91"/>
    <w:rsid w:val="00BE3BC7"/>
    <w:rsid w:val="00BF58F7"/>
    <w:rsid w:val="00C04ED8"/>
    <w:rsid w:val="00C23DD8"/>
    <w:rsid w:val="00C52517"/>
    <w:rsid w:val="00C5684B"/>
    <w:rsid w:val="00C639B6"/>
    <w:rsid w:val="00C7265B"/>
    <w:rsid w:val="00C76155"/>
    <w:rsid w:val="00C916AB"/>
    <w:rsid w:val="00C971C8"/>
    <w:rsid w:val="00CC4E61"/>
    <w:rsid w:val="00D059A8"/>
    <w:rsid w:val="00D20780"/>
    <w:rsid w:val="00DB2B87"/>
    <w:rsid w:val="00DC3E00"/>
    <w:rsid w:val="00DC42BA"/>
    <w:rsid w:val="00DD3E9D"/>
    <w:rsid w:val="00DF1934"/>
    <w:rsid w:val="00EB293F"/>
    <w:rsid w:val="00EC5B36"/>
    <w:rsid w:val="00ED3A3A"/>
    <w:rsid w:val="00ED7149"/>
    <w:rsid w:val="00EE6563"/>
    <w:rsid w:val="00EF5CE6"/>
    <w:rsid w:val="00F13C63"/>
    <w:rsid w:val="00F458F1"/>
    <w:rsid w:val="00F476AC"/>
    <w:rsid w:val="00FC6C11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207853"/>
  <w15:docId w15:val="{296DDFBB-276F-4EB6-86E3-07175B82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5C"/>
  </w:style>
  <w:style w:type="paragraph" w:styleId="1">
    <w:name w:val="heading 1"/>
    <w:basedOn w:val="a"/>
    <w:next w:val="a"/>
    <w:link w:val="10"/>
    <w:qFormat/>
    <w:rsid w:val="00A267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67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3">
    <w:name w:val="heading 3"/>
    <w:basedOn w:val="a"/>
    <w:next w:val="a"/>
    <w:link w:val="30"/>
    <w:qFormat/>
    <w:rsid w:val="00A267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7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267A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7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267A6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30">
    <w:name w:val="Заголовок 3 Знак"/>
    <w:basedOn w:val="a0"/>
    <w:link w:val="3"/>
    <w:rsid w:val="00A267A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67A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A267A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A267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267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A267A6"/>
    <w:pPr>
      <w:spacing w:after="12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A267A6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7">
    <w:name w:val="Document Map"/>
    <w:basedOn w:val="a"/>
    <w:link w:val="a8"/>
    <w:semiHidden/>
    <w:rsid w:val="00A267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A267A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1">
    <w:name w:val="Font Style11"/>
    <w:basedOn w:val="a0"/>
    <w:rsid w:val="00A267A6"/>
    <w:rPr>
      <w:rFonts w:ascii="Times New Roman" w:hAnsi="Times New Roman" w:cs="Times New Roman"/>
      <w:sz w:val="82"/>
      <w:szCs w:val="82"/>
    </w:rPr>
  </w:style>
  <w:style w:type="paragraph" w:customStyle="1" w:styleId="Style1">
    <w:name w:val="Style1"/>
    <w:basedOn w:val="a"/>
    <w:rsid w:val="00A26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267A6"/>
    <w:rPr>
      <w:rFonts w:ascii="Times New Roman" w:hAnsi="Times New Roman" w:cs="Times New Roman"/>
      <w:b/>
      <w:bCs/>
      <w:spacing w:val="10"/>
      <w:sz w:val="54"/>
      <w:szCs w:val="54"/>
    </w:rPr>
  </w:style>
  <w:style w:type="paragraph" w:customStyle="1" w:styleId="Style2">
    <w:name w:val="Style2"/>
    <w:basedOn w:val="a"/>
    <w:rsid w:val="00A26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A267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267A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267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A267A6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267A6"/>
  </w:style>
  <w:style w:type="paragraph" w:styleId="21">
    <w:name w:val="Body Text Indent 2"/>
    <w:basedOn w:val="a"/>
    <w:link w:val="22"/>
    <w:rsid w:val="00A267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267A6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A267A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A267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A267A6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67A6"/>
    <w:pPr>
      <w:shd w:val="clear" w:color="auto" w:fill="FFFFFF"/>
      <w:tabs>
        <w:tab w:val="center" w:pos="6370"/>
      </w:tabs>
      <w:spacing w:before="2" w:after="0" w:line="278" w:lineRule="exact"/>
    </w:pPr>
    <w:rPr>
      <w:rFonts w:ascii="Times New Roman" w:eastAsia="Times New Roman" w:hAnsi="Times New Roman" w:cs="Times New Roman"/>
      <w:color w:val="000000"/>
      <w:sz w:val="28"/>
      <w:szCs w:val="25"/>
    </w:rPr>
  </w:style>
  <w:style w:type="character" w:customStyle="1" w:styleId="24">
    <w:name w:val="Основной текст 2 Знак"/>
    <w:basedOn w:val="a0"/>
    <w:link w:val="23"/>
    <w:rsid w:val="00A267A6"/>
    <w:rPr>
      <w:rFonts w:ascii="Times New Roman" w:eastAsia="Times New Roman" w:hAnsi="Times New Roman" w:cs="Times New Roman"/>
      <w:color w:val="000000"/>
      <w:sz w:val="28"/>
      <w:szCs w:val="25"/>
      <w:shd w:val="clear" w:color="auto" w:fill="FFFFFF"/>
    </w:rPr>
  </w:style>
  <w:style w:type="paragraph" w:styleId="25">
    <w:name w:val="List 2"/>
    <w:basedOn w:val="a"/>
    <w:rsid w:val="00A267A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f1">
    <w:name w:val="List"/>
    <w:basedOn w:val="a"/>
    <w:unhideWhenUsed/>
    <w:rsid w:val="00A267A6"/>
    <w:pPr>
      <w:spacing w:after="0" w:line="240" w:lineRule="auto"/>
      <w:ind w:left="283" w:hanging="283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msonormalcxspmiddle">
    <w:name w:val="msonormalcxspmiddle"/>
    <w:basedOn w:val="a"/>
    <w:rsid w:val="00A26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A26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A267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Заголовок Знак"/>
    <w:basedOn w:val="a0"/>
    <w:link w:val="af2"/>
    <w:rsid w:val="00A267A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26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alue2">
    <w:name w:val="value2"/>
    <w:basedOn w:val="a0"/>
    <w:rsid w:val="003066FA"/>
    <w:rPr>
      <w:vanish w:val="0"/>
      <w:webHidden w:val="0"/>
      <w:specVanish w:val="0"/>
    </w:rPr>
  </w:style>
  <w:style w:type="character" w:customStyle="1" w:styleId="af4">
    <w:name w:val="Гипертекстовая ссылка"/>
    <w:basedOn w:val="a0"/>
    <w:uiPriority w:val="99"/>
    <w:rsid w:val="00190B74"/>
    <w:rPr>
      <w:b/>
      <w:bCs/>
      <w:color w:val="106BBE"/>
    </w:rPr>
  </w:style>
  <w:style w:type="paragraph" w:customStyle="1" w:styleId="af5">
    <w:name w:val="Прижатый влево"/>
    <w:basedOn w:val="a"/>
    <w:next w:val="a"/>
    <w:uiPriority w:val="99"/>
    <w:rsid w:val="00190B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Hyperlink"/>
    <w:basedOn w:val="a0"/>
    <w:uiPriority w:val="99"/>
    <w:unhideWhenUsed/>
    <w:rsid w:val="006D16B8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C23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F4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5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d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574B-F77A-4179-BC3F-21B79AD6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7366</Words>
  <Characters>419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СПО ЛМК</dc:creator>
  <cp:keywords/>
  <dc:description/>
  <cp:lastModifiedBy>Елена</cp:lastModifiedBy>
  <cp:revision>30</cp:revision>
  <cp:lastPrinted>2022-10-24T11:09:00Z</cp:lastPrinted>
  <dcterms:created xsi:type="dcterms:W3CDTF">2016-06-23T07:50:00Z</dcterms:created>
  <dcterms:modified xsi:type="dcterms:W3CDTF">2023-03-15T14:30:00Z</dcterms:modified>
</cp:coreProperties>
</file>